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6E42" w14:textId="77777777" w:rsidR="00DA3CAF" w:rsidRDefault="008772D0" w:rsidP="00DA3CAF">
      <w:pPr>
        <w:pStyle w:val="Heading1"/>
        <w:tabs>
          <w:tab w:val="left" w:pos="1440"/>
        </w:tabs>
        <w:ind w:firstLine="0"/>
        <w:rPr>
          <w:sz w:val="28"/>
          <w:szCs w:val="28"/>
        </w:rPr>
      </w:pPr>
      <w:r>
        <w:rPr>
          <w:sz w:val="28"/>
          <w:szCs w:val="28"/>
        </w:rPr>
        <w:t xml:space="preserve">                                   </w:t>
      </w:r>
      <w:r w:rsidR="00DA3CAF">
        <w:rPr>
          <w:sz w:val="28"/>
          <w:szCs w:val="28"/>
        </w:rPr>
        <w:t>NOTICE</w:t>
      </w:r>
      <w:r w:rsidR="007F7023">
        <w:rPr>
          <w:sz w:val="28"/>
          <w:szCs w:val="28"/>
        </w:rPr>
        <w:t xml:space="preserve"> </w:t>
      </w:r>
      <w:r w:rsidR="00671110">
        <w:rPr>
          <w:sz w:val="28"/>
          <w:szCs w:val="28"/>
        </w:rPr>
        <w:t>OF R</w:t>
      </w:r>
      <w:r w:rsidR="00DA3CAF">
        <w:rPr>
          <w:sz w:val="28"/>
          <w:szCs w:val="28"/>
        </w:rPr>
        <w:t>EGULAR MEETING</w:t>
      </w:r>
    </w:p>
    <w:p w14:paraId="3C57A654" w14:textId="77777777" w:rsidR="00DA3CAF" w:rsidRDefault="00DA3CAF" w:rsidP="00DA3CAF">
      <w:pPr>
        <w:pStyle w:val="Heading1"/>
        <w:tabs>
          <w:tab w:val="left" w:pos="1440"/>
        </w:tabs>
        <w:ind w:left="2520" w:firstLine="0"/>
        <w:rPr>
          <w:sz w:val="28"/>
          <w:szCs w:val="28"/>
        </w:rPr>
      </w:pPr>
      <w:r>
        <w:rPr>
          <w:sz w:val="28"/>
          <w:szCs w:val="28"/>
        </w:rPr>
        <w:t xml:space="preserve"> OF THE BOARD OF DIRECTORS</w:t>
      </w:r>
    </w:p>
    <w:p w14:paraId="0994C1E1" w14:textId="77777777" w:rsidR="00DA3CAF" w:rsidRDefault="00DA3CAF" w:rsidP="00DA3CAF">
      <w:pPr>
        <w:jc w:val="center"/>
      </w:pPr>
      <w:r>
        <w:t>16040 N. 43</w:t>
      </w:r>
      <w:r>
        <w:rPr>
          <w:vertAlign w:val="superscript"/>
        </w:rPr>
        <w:t>rd</w:t>
      </w:r>
      <w:r>
        <w:t xml:space="preserve"> Avenue</w:t>
      </w:r>
    </w:p>
    <w:p w14:paraId="2ADE94A7" w14:textId="77777777" w:rsidR="00DA3CAF" w:rsidRDefault="00DA3CAF" w:rsidP="00DA3CAF">
      <w:pPr>
        <w:jc w:val="center"/>
        <w:rPr>
          <w:sz w:val="20"/>
        </w:rPr>
      </w:pPr>
      <w:r>
        <w:t>Glendale, AZ  85306</w:t>
      </w:r>
    </w:p>
    <w:p w14:paraId="37F9A22F" w14:textId="77777777" w:rsidR="00DA3CAF" w:rsidRDefault="00DA3CAF" w:rsidP="00DA3CAF">
      <w:pPr>
        <w:jc w:val="center"/>
        <w:rPr>
          <w:sz w:val="20"/>
        </w:rPr>
      </w:pPr>
    </w:p>
    <w:p w14:paraId="7ECFC4E7" w14:textId="691A9299" w:rsidR="00DA3CAF" w:rsidRDefault="00DA3CAF" w:rsidP="00DA3CAF">
      <w:pPr>
        <w:jc w:val="both"/>
        <w:rPr>
          <w:sz w:val="20"/>
        </w:rPr>
      </w:pPr>
      <w:r>
        <w:rPr>
          <w:b/>
          <w:bCs/>
          <w:sz w:val="22"/>
          <w:szCs w:val="22"/>
        </w:rPr>
        <w:t>NOTICE IS HEREBY GIVEN</w:t>
      </w:r>
      <w:r>
        <w:rPr>
          <w:sz w:val="26"/>
          <w:szCs w:val="26"/>
        </w:rPr>
        <w:t xml:space="preserve">, </w:t>
      </w:r>
      <w:r>
        <w:rPr>
          <w:sz w:val="22"/>
          <w:szCs w:val="22"/>
        </w:rPr>
        <w:t xml:space="preserve">pursuant to A. R. S. Section 38-431.02A, that the Board of Directors of the Sunburst Farms Irrigation District will hold a regular meeting, which is open to the </w:t>
      </w:r>
      <w:r w:rsidR="00A43288">
        <w:rPr>
          <w:sz w:val="22"/>
          <w:szCs w:val="22"/>
        </w:rPr>
        <w:t>public</w:t>
      </w:r>
      <w:r>
        <w:rPr>
          <w:sz w:val="22"/>
          <w:szCs w:val="22"/>
        </w:rPr>
        <w:t>, on</w:t>
      </w:r>
      <w:r w:rsidR="0039212B">
        <w:rPr>
          <w:sz w:val="22"/>
          <w:szCs w:val="22"/>
        </w:rPr>
        <w:t xml:space="preserve"> </w:t>
      </w:r>
      <w:r w:rsidR="003F2B7A">
        <w:rPr>
          <w:b/>
          <w:sz w:val="22"/>
          <w:szCs w:val="22"/>
        </w:rPr>
        <w:t>March</w:t>
      </w:r>
      <w:r w:rsidR="00777378">
        <w:rPr>
          <w:b/>
          <w:sz w:val="22"/>
          <w:szCs w:val="22"/>
        </w:rPr>
        <w:t xml:space="preserve"> 7</w:t>
      </w:r>
      <w:r w:rsidR="006E2FC6">
        <w:rPr>
          <w:b/>
          <w:sz w:val="22"/>
          <w:szCs w:val="22"/>
        </w:rPr>
        <w:t xml:space="preserve">, </w:t>
      </w:r>
      <w:r w:rsidR="007A3D7E">
        <w:rPr>
          <w:b/>
          <w:sz w:val="22"/>
          <w:szCs w:val="22"/>
        </w:rPr>
        <w:t>2023,</w:t>
      </w:r>
      <w:r>
        <w:rPr>
          <w:b/>
          <w:bCs/>
          <w:sz w:val="22"/>
          <w:szCs w:val="22"/>
        </w:rPr>
        <w:t xml:space="preserve"> </w:t>
      </w:r>
      <w:r>
        <w:rPr>
          <w:sz w:val="22"/>
          <w:szCs w:val="22"/>
        </w:rPr>
        <w:t xml:space="preserve">at </w:t>
      </w:r>
      <w:r w:rsidRPr="00CC72DE">
        <w:rPr>
          <w:b/>
          <w:bCs/>
          <w:sz w:val="22"/>
          <w:szCs w:val="22"/>
        </w:rPr>
        <w:t>7:00</w:t>
      </w:r>
      <w:r>
        <w:rPr>
          <w:b/>
          <w:bCs/>
          <w:sz w:val="22"/>
          <w:szCs w:val="22"/>
        </w:rPr>
        <w:t xml:space="preserve"> p.m. </w:t>
      </w:r>
      <w:r>
        <w:rPr>
          <w:sz w:val="22"/>
          <w:szCs w:val="22"/>
        </w:rPr>
        <w:t>at the District Office located at 16040 N. 43</w:t>
      </w:r>
      <w:r>
        <w:rPr>
          <w:sz w:val="22"/>
          <w:szCs w:val="22"/>
          <w:vertAlign w:val="superscript"/>
        </w:rPr>
        <w:t>rd</w:t>
      </w:r>
      <w:r>
        <w:rPr>
          <w:sz w:val="22"/>
          <w:szCs w:val="22"/>
        </w:rPr>
        <w:t xml:space="preserve"> Ave, Glendale, Arizona, 85306 to consider the following:</w:t>
      </w:r>
    </w:p>
    <w:p w14:paraId="03C1DE56" w14:textId="77777777" w:rsidR="00DA3CAF" w:rsidRDefault="00DA3CAF" w:rsidP="00DA3CAF">
      <w:pPr>
        <w:jc w:val="center"/>
        <w:rPr>
          <w:b/>
          <w:sz w:val="20"/>
        </w:rPr>
      </w:pPr>
    </w:p>
    <w:p w14:paraId="3F7B4C01" w14:textId="77777777" w:rsidR="00DA3CAF" w:rsidRDefault="00DA3CAF" w:rsidP="00DA3CAF">
      <w:pPr>
        <w:jc w:val="center"/>
        <w:rPr>
          <w:b/>
          <w:sz w:val="28"/>
          <w:szCs w:val="28"/>
        </w:rPr>
      </w:pPr>
      <w:r>
        <w:rPr>
          <w:b/>
          <w:sz w:val="28"/>
          <w:szCs w:val="28"/>
        </w:rPr>
        <w:t>AGENDA</w:t>
      </w:r>
    </w:p>
    <w:p w14:paraId="781F9621" w14:textId="77777777" w:rsidR="00DA3CAF" w:rsidRDefault="00DA3CAF" w:rsidP="00DA3CAF">
      <w:pPr>
        <w:jc w:val="center"/>
        <w:rPr>
          <w:b/>
          <w:sz w:val="20"/>
        </w:rPr>
      </w:pPr>
      <w:r>
        <w:rPr>
          <w:rFonts w:ascii="Times New Roman" w:hAnsi="Times New Roman"/>
          <w:sz w:val="20"/>
        </w:rPr>
        <w:t xml:space="preserve">Members of the Board of Directors will attend either in person or by telephone, </w:t>
      </w:r>
      <w:r w:rsidR="007A3D7E">
        <w:rPr>
          <w:rFonts w:ascii="Times New Roman" w:hAnsi="Times New Roman"/>
          <w:sz w:val="20"/>
        </w:rPr>
        <w:t>video,</w:t>
      </w:r>
      <w:r>
        <w:rPr>
          <w:rFonts w:ascii="Times New Roman" w:hAnsi="Times New Roman"/>
          <w:sz w:val="20"/>
        </w:rPr>
        <w:t xml:space="preserve"> or internet conferencing.</w:t>
      </w:r>
    </w:p>
    <w:p w14:paraId="6ECF7309" w14:textId="77777777" w:rsidR="00DA3CAF" w:rsidRDefault="00DA3CAF" w:rsidP="00DA3CAF">
      <w:pPr>
        <w:pStyle w:val="Header"/>
        <w:tabs>
          <w:tab w:val="left" w:pos="720"/>
        </w:tabs>
        <w:jc w:val="both"/>
        <w:rPr>
          <w:sz w:val="20"/>
          <w:u w:val="single"/>
        </w:rPr>
      </w:pPr>
    </w:p>
    <w:p w14:paraId="277D14A3" w14:textId="77777777" w:rsidR="00D6589D" w:rsidRDefault="00D6589D" w:rsidP="00DA3CAF">
      <w:pPr>
        <w:tabs>
          <w:tab w:val="left" w:pos="3600"/>
        </w:tabs>
        <w:jc w:val="both"/>
        <w:rPr>
          <w:sz w:val="20"/>
        </w:rPr>
      </w:pPr>
    </w:p>
    <w:p w14:paraId="048D6824" w14:textId="77777777" w:rsidR="00DA3CAF" w:rsidRDefault="00830F80" w:rsidP="00DA3CAF">
      <w:pPr>
        <w:tabs>
          <w:tab w:val="left" w:pos="3600"/>
        </w:tabs>
        <w:jc w:val="both"/>
        <w:rPr>
          <w:sz w:val="20"/>
        </w:rPr>
      </w:pPr>
      <w:r w:rsidRPr="00A60E62">
        <w:rPr>
          <w:b/>
          <w:sz w:val="20"/>
        </w:rPr>
        <w:t>1.  CALL TO ORDER:</w:t>
      </w:r>
      <w:r>
        <w:rPr>
          <w:sz w:val="20"/>
        </w:rPr>
        <w:tab/>
        <w:t>(</w:t>
      </w:r>
      <w:r w:rsidR="00163C58">
        <w:rPr>
          <w:sz w:val="20"/>
        </w:rPr>
        <w:t>Victor Armendariz</w:t>
      </w:r>
      <w:r w:rsidR="00DA3CAF">
        <w:rPr>
          <w:sz w:val="20"/>
        </w:rPr>
        <w:t>, President)</w:t>
      </w:r>
    </w:p>
    <w:p w14:paraId="3FE0E606" w14:textId="77777777" w:rsidR="00671110" w:rsidRDefault="00671110" w:rsidP="00DA3CAF">
      <w:pPr>
        <w:tabs>
          <w:tab w:val="left" w:pos="3600"/>
        </w:tabs>
        <w:jc w:val="both"/>
        <w:rPr>
          <w:sz w:val="20"/>
        </w:rPr>
      </w:pPr>
    </w:p>
    <w:p w14:paraId="31E54FD1" w14:textId="77777777" w:rsidR="00AF2A1D" w:rsidRDefault="00AF2A1D" w:rsidP="00DA3CAF">
      <w:pPr>
        <w:tabs>
          <w:tab w:val="left" w:pos="3600"/>
        </w:tabs>
        <w:jc w:val="both"/>
        <w:rPr>
          <w:b/>
          <w:sz w:val="20"/>
        </w:rPr>
      </w:pPr>
    </w:p>
    <w:p w14:paraId="4533E462" w14:textId="77777777" w:rsidR="00CD1061" w:rsidRDefault="00602796" w:rsidP="00DA3CAF">
      <w:pPr>
        <w:tabs>
          <w:tab w:val="left" w:pos="3600"/>
        </w:tabs>
        <w:jc w:val="both"/>
        <w:rPr>
          <w:b/>
          <w:sz w:val="20"/>
        </w:rPr>
      </w:pPr>
      <w:r>
        <w:rPr>
          <w:b/>
          <w:sz w:val="20"/>
        </w:rPr>
        <w:t>2</w:t>
      </w:r>
      <w:r w:rsidR="007E681D" w:rsidRPr="00BC6442">
        <w:rPr>
          <w:b/>
          <w:sz w:val="20"/>
        </w:rPr>
        <w:t xml:space="preserve">.  CALL TO THE </w:t>
      </w:r>
      <w:r w:rsidR="00BC6442" w:rsidRPr="00BC6442">
        <w:rPr>
          <w:b/>
          <w:sz w:val="20"/>
        </w:rPr>
        <w:t>PUBLIC:</w:t>
      </w:r>
    </w:p>
    <w:p w14:paraId="72CD6D2C" w14:textId="77777777" w:rsidR="00D6589D" w:rsidRDefault="00D6589D" w:rsidP="00BB0233">
      <w:pPr>
        <w:tabs>
          <w:tab w:val="left" w:pos="3600"/>
        </w:tabs>
        <w:ind w:left="3600" w:hanging="3600"/>
        <w:jc w:val="both"/>
        <w:rPr>
          <w:sz w:val="20"/>
        </w:rPr>
      </w:pPr>
    </w:p>
    <w:p w14:paraId="4DE22E90" w14:textId="77777777" w:rsidR="00AF2A1D" w:rsidRDefault="00AF2A1D" w:rsidP="00BC2F1C">
      <w:pPr>
        <w:tabs>
          <w:tab w:val="left" w:pos="3600"/>
        </w:tabs>
        <w:jc w:val="both"/>
        <w:rPr>
          <w:b/>
          <w:sz w:val="20"/>
        </w:rPr>
      </w:pPr>
    </w:p>
    <w:p w14:paraId="792134A2" w14:textId="77777777" w:rsidR="00DA3CAF" w:rsidRDefault="00816B3D" w:rsidP="00BC2F1C">
      <w:pPr>
        <w:tabs>
          <w:tab w:val="left" w:pos="3600"/>
        </w:tabs>
        <w:jc w:val="both"/>
        <w:rPr>
          <w:sz w:val="20"/>
        </w:rPr>
      </w:pPr>
      <w:r>
        <w:rPr>
          <w:b/>
          <w:sz w:val="20"/>
        </w:rPr>
        <w:t>3</w:t>
      </w:r>
      <w:r w:rsidR="00DA3CAF" w:rsidRPr="00A60E62">
        <w:rPr>
          <w:b/>
          <w:sz w:val="20"/>
        </w:rPr>
        <w:t xml:space="preserve">. </w:t>
      </w:r>
      <w:r w:rsidR="000B4C3C">
        <w:rPr>
          <w:b/>
          <w:sz w:val="20"/>
        </w:rPr>
        <w:t xml:space="preserve"> </w:t>
      </w:r>
      <w:r w:rsidR="00DA3CAF" w:rsidRPr="00A60E62">
        <w:rPr>
          <w:b/>
          <w:sz w:val="20"/>
        </w:rPr>
        <w:t>SUMMARY OF CURRENT EVENTS:</w:t>
      </w:r>
      <w:r w:rsidR="00B96D92">
        <w:rPr>
          <w:b/>
          <w:sz w:val="20"/>
        </w:rPr>
        <w:t xml:space="preserve">  </w:t>
      </w:r>
      <w:r w:rsidR="00163C58">
        <w:rPr>
          <w:sz w:val="20"/>
        </w:rPr>
        <w:t>A summary</w:t>
      </w:r>
      <w:r w:rsidR="00DA3CAF">
        <w:rPr>
          <w:sz w:val="20"/>
        </w:rPr>
        <w:t xml:space="preserve"> of current events may be provided by the President, members of the Board and/or District Management. The Board will not propose, discuss, </w:t>
      </w:r>
      <w:r w:rsidR="00163C58">
        <w:rPr>
          <w:sz w:val="20"/>
        </w:rPr>
        <w:t>deliberate,</w:t>
      </w:r>
      <w:r w:rsidR="00DA3CAF">
        <w:rPr>
          <w:sz w:val="20"/>
        </w:rPr>
        <w:t xml:space="preserve"> or take legal action at the meeting on any matter addressed in the summaries, unless the specific item is otherwise properly noticed.</w:t>
      </w:r>
    </w:p>
    <w:p w14:paraId="09ED2164" w14:textId="77777777" w:rsidR="00FA1B95" w:rsidRDefault="00FA1B95" w:rsidP="00777378">
      <w:pPr>
        <w:tabs>
          <w:tab w:val="num" w:pos="1080"/>
          <w:tab w:val="left" w:pos="3600"/>
        </w:tabs>
        <w:jc w:val="both"/>
        <w:rPr>
          <w:sz w:val="20"/>
        </w:rPr>
      </w:pPr>
    </w:p>
    <w:p w14:paraId="6926BA97" w14:textId="77777777" w:rsidR="00AF2A1D" w:rsidRDefault="00AF2A1D" w:rsidP="00D6589D">
      <w:pPr>
        <w:tabs>
          <w:tab w:val="num" w:pos="1080"/>
          <w:tab w:val="left" w:pos="3600"/>
        </w:tabs>
        <w:ind w:left="3600" w:hanging="3600"/>
        <w:jc w:val="both"/>
        <w:rPr>
          <w:b/>
          <w:sz w:val="20"/>
        </w:rPr>
      </w:pPr>
    </w:p>
    <w:p w14:paraId="0DD114B7" w14:textId="358E983E" w:rsidR="00DA3CAF" w:rsidRDefault="00777378" w:rsidP="00D6589D">
      <w:pPr>
        <w:tabs>
          <w:tab w:val="num" w:pos="1080"/>
          <w:tab w:val="left" w:pos="3600"/>
        </w:tabs>
        <w:ind w:left="3600" w:hanging="3600"/>
        <w:jc w:val="both"/>
        <w:rPr>
          <w:sz w:val="20"/>
        </w:rPr>
      </w:pPr>
      <w:r>
        <w:rPr>
          <w:b/>
          <w:sz w:val="20"/>
        </w:rPr>
        <w:t>4</w:t>
      </w:r>
      <w:r w:rsidR="00DA3CAF" w:rsidRPr="00A60E62">
        <w:rPr>
          <w:b/>
          <w:sz w:val="20"/>
        </w:rPr>
        <w:t>.  APPROVAL OF MINUTES:</w:t>
      </w:r>
      <w:r w:rsidR="00DA3CAF">
        <w:rPr>
          <w:sz w:val="20"/>
        </w:rPr>
        <w:t xml:space="preserve">  </w:t>
      </w:r>
      <w:r w:rsidR="00D6589D">
        <w:rPr>
          <w:sz w:val="20"/>
        </w:rPr>
        <w:tab/>
      </w:r>
      <w:r w:rsidR="00445E00">
        <w:rPr>
          <w:sz w:val="20"/>
        </w:rPr>
        <w:t xml:space="preserve">Regular Meeting </w:t>
      </w:r>
      <w:r w:rsidR="003F2B7A">
        <w:rPr>
          <w:sz w:val="20"/>
        </w:rPr>
        <w:t>February 7th</w:t>
      </w:r>
      <w:r w:rsidR="00816B3D">
        <w:rPr>
          <w:sz w:val="20"/>
        </w:rPr>
        <w:t>, 202</w:t>
      </w:r>
      <w:r>
        <w:rPr>
          <w:sz w:val="20"/>
        </w:rPr>
        <w:t>3</w:t>
      </w:r>
      <w:r w:rsidR="00726C96">
        <w:rPr>
          <w:sz w:val="20"/>
        </w:rPr>
        <w:t>, Special Meeting 1/25/23</w:t>
      </w:r>
    </w:p>
    <w:p w14:paraId="29146C80" w14:textId="77777777" w:rsidR="00DA3CAF" w:rsidRDefault="00DA3CAF" w:rsidP="00DA3CAF">
      <w:pPr>
        <w:tabs>
          <w:tab w:val="left" w:pos="360"/>
          <w:tab w:val="left" w:pos="3600"/>
        </w:tabs>
        <w:ind w:left="3600"/>
        <w:jc w:val="both"/>
        <w:rPr>
          <w:sz w:val="20"/>
        </w:rPr>
      </w:pPr>
    </w:p>
    <w:p w14:paraId="0F9330F0" w14:textId="77777777" w:rsidR="00AF2A1D" w:rsidRDefault="00AF2A1D" w:rsidP="00DA3CAF">
      <w:pPr>
        <w:tabs>
          <w:tab w:val="left" w:pos="360"/>
          <w:tab w:val="left" w:pos="3600"/>
        </w:tabs>
        <w:jc w:val="both"/>
        <w:rPr>
          <w:b/>
          <w:sz w:val="20"/>
        </w:rPr>
      </w:pPr>
    </w:p>
    <w:p w14:paraId="1CC910C6" w14:textId="77777777" w:rsidR="00DA3CAF" w:rsidRPr="00A60E62" w:rsidRDefault="00FA1B95" w:rsidP="00DA3CAF">
      <w:pPr>
        <w:tabs>
          <w:tab w:val="left" w:pos="360"/>
          <w:tab w:val="left" w:pos="3600"/>
        </w:tabs>
        <w:jc w:val="both"/>
        <w:rPr>
          <w:b/>
          <w:sz w:val="20"/>
        </w:rPr>
      </w:pPr>
      <w:r>
        <w:rPr>
          <w:b/>
          <w:sz w:val="20"/>
        </w:rPr>
        <w:t>6</w:t>
      </w:r>
      <w:r w:rsidR="00DA3CAF" w:rsidRPr="00A60E62">
        <w:rPr>
          <w:b/>
          <w:sz w:val="20"/>
        </w:rPr>
        <w:t xml:space="preserve">.  REPORTS:  </w:t>
      </w:r>
    </w:p>
    <w:p w14:paraId="68954E80" w14:textId="77777777" w:rsidR="00DA3CAF" w:rsidRDefault="00DA3CAF" w:rsidP="00DA3CAF">
      <w:pPr>
        <w:tabs>
          <w:tab w:val="left" w:pos="360"/>
          <w:tab w:val="left" w:pos="3600"/>
        </w:tabs>
        <w:jc w:val="both"/>
        <w:rPr>
          <w:sz w:val="20"/>
        </w:rPr>
      </w:pPr>
    </w:p>
    <w:p w14:paraId="42F164C8" w14:textId="1FD9EC21" w:rsidR="00DA3CAF" w:rsidRDefault="00AC22FD" w:rsidP="00AC22FD">
      <w:pPr>
        <w:tabs>
          <w:tab w:val="left" w:pos="3600"/>
        </w:tabs>
        <w:jc w:val="both"/>
        <w:rPr>
          <w:sz w:val="20"/>
        </w:rPr>
      </w:pPr>
      <w:r>
        <w:rPr>
          <w:sz w:val="20"/>
        </w:rPr>
        <w:t xml:space="preserve">        A. </w:t>
      </w:r>
      <w:r w:rsidR="00DA3CAF">
        <w:rPr>
          <w:sz w:val="20"/>
        </w:rPr>
        <w:t>Financial Report</w:t>
      </w:r>
      <w:r w:rsidR="0085308B">
        <w:rPr>
          <w:sz w:val="20"/>
        </w:rPr>
        <w:t xml:space="preserve">      </w:t>
      </w:r>
      <w:r w:rsidR="006928E9">
        <w:rPr>
          <w:sz w:val="20"/>
        </w:rPr>
        <w:t xml:space="preserve">                     </w:t>
      </w:r>
      <w:r w:rsidR="006928E9">
        <w:rPr>
          <w:sz w:val="20"/>
        </w:rPr>
        <w:tab/>
      </w:r>
      <w:r w:rsidR="008B475F">
        <w:rPr>
          <w:sz w:val="20"/>
        </w:rPr>
        <w:t>November</w:t>
      </w:r>
      <w:r w:rsidR="00922E8E">
        <w:rPr>
          <w:sz w:val="20"/>
        </w:rPr>
        <w:t xml:space="preserve"> </w:t>
      </w:r>
      <w:r w:rsidR="007A3D7E">
        <w:rPr>
          <w:sz w:val="20"/>
        </w:rPr>
        <w:t>2022</w:t>
      </w:r>
      <w:r w:rsidR="008B475F">
        <w:rPr>
          <w:sz w:val="20"/>
        </w:rPr>
        <w:t>, January 2023</w:t>
      </w:r>
      <w:r w:rsidR="007A3D7E">
        <w:rPr>
          <w:sz w:val="20"/>
        </w:rPr>
        <w:t xml:space="preserve"> (</w:t>
      </w:r>
      <w:r>
        <w:rPr>
          <w:sz w:val="20"/>
        </w:rPr>
        <w:t>Cathy Hacker)</w:t>
      </w:r>
      <w:r w:rsidR="00DA3CAF">
        <w:rPr>
          <w:sz w:val="20"/>
        </w:rPr>
        <w:tab/>
        <w:t xml:space="preserve"> </w:t>
      </w:r>
    </w:p>
    <w:p w14:paraId="41B43628" w14:textId="77777777" w:rsidR="00DA3CAF" w:rsidRDefault="00AC22FD" w:rsidP="00AC22FD">
      <w:pPr>
        <w:tabs>
          <w:tab w:val="left" w:pos="1080"/>
          <w:tab w:val="left" w:pos="3600"/>
        </w:tabs>
        <w:jc w:val="both"/>
        <w:rPr>
          <w:sz w:val="20"/>
        </w:rPr>
      </w:pPr>
      <w:r>
        <w:rPr>
          <w:sz w:val="20"/>
        </w:rPr>
        <w:t xml:space="preserve">            </w:t>
      </w:r>
      <w:r w:rsidR="00170A86">
        <w:rPr>
          <w:sz w:val="20"/>
        </w:rPr>
        <w:t xml:space="preserve">1. </w:t>
      </w:r>
      <w:r w:rsidR="00DA3CAF">
        <w:rPr>
          <w:sz w:val="20"/>
        </w:rPr>
        <w:t xml:space="preserve">Approval of financial report </w:t>
      </w:r>
    </w:p>
    <w:p w14:paraId="398E6CC8" w14:textId="77777777" w:rsidR="00BB0233" w:rsidRDefault="00BB0233" w:rsidP="00BB0233">
      <w:pPr>
        <w:tabs>
          <w:tab w:val="left" w:pos="1080"/>
          <w:tab w:val="left" w:pos="3600"/>
        </w:tabs>
        <w:ind w:left="1152"/>
        <w:jc w:val="both"/>
        <w:rPr>
          <w:sz w:val="20"/>
        </w:rPr>
      </w:pPr>
    </w:p>
    <w:p w14:paraId="27EFFCBD" w14:textId="77777777" w:rsidR="009677CC" w:rsidRDefault="0011540D" w:rsidP="009677CC">
      <w:pPr>
        <w:tabs>
          <w:tab w:val="left" w:pos="3600"/>
        </w:tabs>
        <w:ind w:left="432"/>
        <w:jc w:val="both"/>
        <w:rPr>
          <w:sz w:val="20"/>
        </w:rPr>
      </w:pPr>
      <w:r>
        <w:rPr>
          <w:sz w:val="20"/>
        </w:rPr>
        <w:t xml:space="preserve">B. </w:t>
      </w:r>
      <w:r w:rsidR="00AC22FD">
        <w:rPr>
          <w:sz w:val="20"/>
        </w:rPr>
        <w:t>Manager’s</w:t>
      </w:r>
      <w:r w:rsidR="00DA3CAF">
        <w:rPr>
          <w:sz w:val="20"/>
        </w:rPr>
        <w:t xml:space="preserve"> Report</w:t>
      </w:r>
      <w:r w:rsidR="00DA3CAF">
        <w:rPr>
          <w:sz w:val="20"/>
        </w:rPr>
        <w:tab/>
      </w:r>
      <w:r w:rsidR="009677CC">
        <w:rPr>
          <w:sz w:val="20"/>
        </w:rPr>
        <w:t>(</w:t>
      </w:r>
      <w:r w:rsidR="00163C58">
        <w:rPr>
          <w:sz w:val="20"/>
        </w:rPr>
        <w:t>Cari Crew</w:t>
      </w:r>
      <w:r w:rsidR="009677CC">
        <w:rPr>
          <w:sz w:val="20"/>
        </w:rPr>
        <w:t>) Breaks/Leaks/Pumps/Repairs &amp; Current Events</w:t>
      </w:r>
    </w:p>
    <w:p w14:paraId="3CBFAE76" w14:textId="77777777" w:rsidR="009677CC" w:rsidRDefault="009677CC" w:rsidP="006928E9">
      <w:pPr>
        <w:tabs>
          <w:tab w:val="left" w:pos="3600"/>
        </w:tabs>
        <w:ind w:left="432"/>
        <w:jc w:val="both"/>
        <w:rPr>
          <w:sz w:val="20"/>
        </w:rPr>
      </w:pPr>
      <w:r>
        <w:rPr>
          <w:sz w:val="20"/>
        </w:rPr>
        <w:tab/>
      </w:r>
      <w:r w:rsidRPr="009D4358">
        <w:rPr>
          <w:rFonts w:cs="Times"/>
          <w:sz w:val="20"/>
        </w:rPr>
        <w:t>•</w:t>
      </w:r>
      <w:r w:rsidRPr="009D4358">
        <w:rPr>
          <w:sz w:val="20"/>
        </w:rPr>
        <w:t xml:space="preserve"> Pump Report</w:t>
      </w:r>
      <w:r w:rsidR="00357358">
        <w:rPr>
          <w:sz w:val="20"/>
        </w:rPr>
        <w:t xml:space="preserve"> </w:t>
      </w:r>
    </w:p>
    <w:p w14:paraId="2094A981" w14:textId="77777777" w:rsidR="009677CC" w:rsidRPr="009D4358" w:rsidRDefault="009677CC" w:rsidP="009677CC">
      <w:pPr>
        <w:tabs>
          <w:tab w:val="left" w:pos="3600"/>
        </w:tabs>
        <w:ind w:left="432"/>
        <w:jc w:val="both"/>
        <w:rPr>
          <w:sz w:val="20"/>
        </w:rPr>
      </w:pPr>
    </w:p>
    <w:p w14:paraId="02377C07" w14:textId="77777777" w:rsidR="000B4C3C" w:rsidRDefault="0011540D" w:rsidP="00B6340E">
      <w:pPr>
        <w:tabs>
          <w:tab w:val="left" w:pos="3600"/>
        </w:tabs>
        <w:ind w:left="432"/>
        <w:jc w:val="both"/>
        <w:rPr>
          <w:sz w:val="20"/>
        </w:rPr>
      </w:pPr>
      <w:r>
        <w:rPr>
          <w:sz w:val="20"/>
        </w:rPr>
        <w:t xml:space="preserve">C. </w:t>
      </w:r>
      <w:r w:rsidR="00DA3CAF" w:rsidRPr="009D4358">
        <w:rPr>
          <w:sz w:val="20"/>
        </w:rPr>
        <w:t>Custodian of Records</w:t>
      </w:r>
      <w:r w:rsidR="00DA3CAF" w:rsidRPr="009D4358">
        <w:rPr>
          <w:sz w:val="20"/>
        </w:rPr>
        <w:tab/>
      </w:r>
      <w:r w:rsidR="00830F80">
        <w:rPr>
          <w:sz w:val="20"/>
        </w:rPr>
        <w:t>(</w:t>
      </w:r>
      <w:r w:rsidR="00163C58">
        <w:rPr>
          <w:sz w:val="20"/>
        </w:rPr>
        <w:t>Loretta Price</w:t>
      </w:r>
      <w:r w:rsidR="00830F80">
        <w:rPr>
          <w:sz w:val="20"/>
        </w:rPr>
        <w:t xml:space="preserve">) </w:t>
      </w:r>
      <w:r w:rsidR="00DA3CAF" w:rsidRPr="009D4358">
        <w:rPr>
          <w:sz w:val="20"/>
        </w:rPr>
        <w:t>Completed/Outstanding/Fees collected</w:t>
      </w:r>
      <w:r w:rsidR="000B4C3C">
        <w:rPr>
          <w:sz w:val="20"/>
        </w:rPr>
        <w:t xml:space="preserve"> </w:t>
      </w:r>
    </w:p>
    <w:p w14:paraId="259DDAEE" w14:textId="77777777" w:rsidR="002B0836" w:rsidRDefault="002B0836" w:rsidP="00DA3CAF">
      <w:pPr>
        <w:tabs>
          <w:tab w:val="left" w:pos="3600"/>
        </w:tabs>
        <w:jc w:val="both"/>
        <w:rPr>
          <w:b/>
          <w:sz w:val="20"/>
        </w:rPr>
      </w:pPr>
    </w:p>
    <w:p w14:paraId="33E4B3C1" w14:textId="77777777" w:rsidR="00B6340E" w:rsidRDefault="00B6340E" w:rsidP="00DA3CAF">
      <w:pPr>
        <w:tabs>
          <w:tab w:val="left" w:pos="3600"/>
        </w:tabs>
        <w:jc w:val="both"/>
        <w:rPr>
          <w:b/>
          <w:sz w:val="20"/>
        </w:rPr>
      </w:pPr>
    </w:p>
    <w:p w14:paraId="67D0D50B" w14:textId="77777777" w:rsidR="00A60E62" w:rsidRDefault="00FA1B95" w:rsidP="00DA3CAF">
      <w:pPr>
        <w:tabs>
          <w:tab w:val="left" w:pos="3600"/>
        </w:tabs>
        <w:jc w:val="both"/>
        <w:rPr>
          <w:b/>
          <w:sz w:val="20"/>
        </w:rPr>
      </w:pPr>
      <w:r>
        <w:rPr>
          <w:b/>
          <w:sz w:val="20"/>
        </w:rPr>
        <w:t>7</w:t>
      </w:r>
      <w:r w:rsidR="00DA3CAF" w:rsidRPr="00A60E62">
        <w:rPr>
          <w:b/>
          <w:sz w:val="20"/>
        </w:rPr>
        <w:t xml:space="preserve">.  OLD BUSINESS:  </w:t>
      </w:r>
    </w:p>
    <w:p w14:paraId="5189F058" w14:textId="77777777" w:rsidR="00AF2A1D" w:rsidRDefault="00AF2A1D" w:rsidP="00DA3CAF">
      <w:pPr>
        <w:tabs>
          <w:tab w:val="left" w:pos="3600"/>
        </w:tabs>
        <w:jc w:val="both"/>
        <w:rPr>
          <w:b/>
          <w:sz w:val="20"/>
        </w:rPr>
      </w:pPr>
    </w:p>
    <w:p w14:paraId="33D648A5" w14:textId="77777777" w:rsidR="00022BA7" w:rsidRPr="00C542DA" w:rsidRDefault="00A60E62" w:rsidP="00F36B1E">
      <w:pPr>
        <w:tabs>
          <w:tab w:val="left" w:pos="3600"/>
        </w:tabs>
        <w:jc w:val="both"/>
        <w:rPr>
          <w:b/>
          <w:i/>
          <w:sz w:val="22"/>
          <w:szCs w:val="22"/>
        </w:rPr>
      </w:pPr>
      <w:r>
        <w:rPr>
          <w:b/>
          <w:sz w:val="20"/>
        </w:rPr>
        <w:t xml:space="preserve">         </w:t>
      </w:r>
      <w:r w:rsidRPr="00C542DA">
        <w:rPr>
          <w:b/>
          <w:i/>
          <w:sz w:val="22"/>
          <w:szCs w:val="22"/>
        </w:rPr>
        <w:t>D</w:t>
      </w:r>
      <w:r w:rsidR="00830F80" w:rsidRPr="00C542DA">
        <w:rPr>
          <w:b/>
          <w:i/>
          <w:sz w:val="22"/>
          <w:szCs w:val="22"/>
        </w:rPr>
        <w:t xml:space="preserve">iscuss and possible action on: </w:t>
      </w:r>
    </w:p>
    <w:p w14:paraId="3EADB244" w14:textId="77777777" w:rsidR="00093862" w:rsidRDefault="00093862" w:rsidP="00022BA7">
      <w:pPr>
        <w:ind w:left="360"/>
        <w:rPr>
          <w:sz w:val="20"/>
        </w:rPr>
      </w:pPr>
    </w:p>
    <w:p w14:paraId="289CA9C1" w14:textId="77777777" w:rsidR="00093862" w:rsidRDefault="00777378" w:rsidP="00777378">
      <w:pPr>
        <w:ind w:left="360"/>
        <w:rPr>
          <w:sz w:val="20"/>
        </w:rPr>
      </w:pPr>
      <w:bookmarkStart w:id="0" w:name="_Hlk128742997"/>
      <w:r w:rsidRPr="00777378">
        <w:rPr>
          <w:sz w:val="20"/>
        </w:rPr>
        <w:t xml:space="preserve">  </w:t>
      </w:r>
      <w:r>
        <w:rPr>
          <w:sz w:val="20"/>
        </w:rPr>
        <w:t>A.    Disclosure/New Homeowner Info</w:t>
      </w:r>
      <w:r w:rsidR="00163C58">
        <w:rPr>
          <w:sz w:val="20"/>
        </w:rPr>
        <w:t xml:space="preserve"> Committee Report</w:t>
      </w:r>
      <w:r w:rsidR="0010065D">
        <w:rPr>
          <w:sz w:val="20"/>
        </w:rPr>
        <w:t>/</w:t>
      </w:r>
      <w:r w:rsidR="00163C58">
        <w:rPr>
          <w:sz w:val="20"/>
        </w:rPr>
        <w:t>U</w:t>
      </w:r>
      <w:r w:rsidR="00D0529B">
        <w:rPr>
          <w:sz w:val="20"/>
        </w:rPr>
        <w:t>pdate</w:t>
      </w:r>
    </w:p>
    <w:bookmarkEnd w:id="0"/>
    <w:p w14:paraId="1D291CCB" w14:textId="77777777" w:rsidR="00777378" w:rsidRDefault="00777378" w:rsidP="00777378">
      <w:pPr>
        <w:ind w:left="360"/>
        <w:rPr>
          <w:sz w:val="20"/>
        </w:rPr>
      </w:pPr>
      <w:r>
        <w:rPr>
          <w:sz w:val="20"/>
        </w:rPr>
        <w:t xml:space="preserve"> </w:t>
      </w:r>
    </w:p>
    <w:p w14:paraId="4D425CC1" w14:textId="113C364F" w:rsidR="00777378" w:rsidRDefault="00777378" w:rsidP="00777378">
      <w:pPr>
        <w:ind w:left="360"/>
        <w:rPr>
          <w:sz w:val="20"/>
        </w:rPr>
      </w:pPr>
      <w:r w:rsidRPr="00777378">
        <w:rPr>
          <w:sz w:val="20"/>
        </w:rPr>
        <w:t xml:space="preserve"> </w:t>
      </w:r>
      <w:r w:rsidR="00A15A3A" w:rsidRPr="00A15A3A">
        <w:rPr>
          <w:sz w:val="20"/>
        </w:rPr>
        <w:t xml:space="preserve"> A.    </w:t>
      </w:r>
      <w:r w:rsidR="00A15A3A">
        <w:rPr>
          <w:sz w:val="20"/>
        </w:rPr>
        <w:t xml:space="preserve">Update: </w:t>
      </w:r>
      <w:r w:rsidR="00A15A3A">
        <w:rPr>
          <w:sz w:val="20"/>
        </w:rPr>
        <w:t>Establishing Grant Committee for potential Bipartisan Infrastructure Law grant</w:t>
      </w:r>
    </w:p>
    <w:p w14:paraId="05ED3D1F" w14:textId="77777777" w:rsidR="00777378" w:rsidRDefault="00777378" w:rsidP="00777378">
      <w:pPr>
        <w:ind w:left="360"/>
        <w:rPr>
          <w:sz w:val="20"/>
        </w:rPr>
      </w:pPr>
    </w:p>
    <w:p w14:paraId="794E7C0A" w14:textId="77777777" w:rsidR="00F36B1E" w:rsidRDefault="00F36B1E" w:rsidP="00F36B1E">
      <w:pPr>
        <w:ind w:left="360"/>
        <w:rPr>
          <w:sz w:val="20"/>
        </w:rPr>
      </w:pPr>
    </w:p>
    <w:p w14:paraId="52F98B29" w14:textId="77777777" w:rsidR="00DD2339" w:rsidRDefault="00DD2339" w:rsidP="00F36B1E">
      <w:pPr>
        <w:ind w:left="360"/>
        <w:rPr>
          <w:sz w:val="20"/>
        </w:rPr>
      </w:pPr>
    </w:p>
    <w:p w14:paraId="4A5C83BA" w14:textId="77777777" w:rsidR="00CD0136" w:rsidRDefault="00CD0136" w:rsidP="00F36B1E">
      <w:pPr>
        <w:ind w:left="360"/>
        <w:rPr>
          <w:sz w:val="20"/>
        </w:rPr>
      </w:pPr>
    </w:p>
    <w:p w14:paraId="5A365C9F" w14:textId="77777777" w:rsidR="000E3206" w:rsidRDefault="000E3206" w:rsidP="000E3206">
      <w:pPr>
        <w:rPr>
          <w:sz w:val="20"/>
        </w:rPr>
      </w:pPr>
    </w:p>
    <w:p w14:paraId="728C28BC" w14:textId="77777777" w:rsidR="00816B3D" w:rsidRDefault="00357358" w:rsidP="00357358">
      <w:pPr>
        <w:rPr>
          <w:b/>
          <w:sz w:val="20"/>
        </w:rPr>
      </w:pPr>
      <w:r>
        <w:rPr>
          <w:sz w:val="20"/>
        </w:rPr>
        <w:t xml:space="preserve"> </w:t>
      </w:r>
      <w:r w:rsidR="00FA1B95">
        <w:rPr>
          <w:b/>
          <w:sz w:val="20"/>
        </w:rPr>
        <w:t>8</w:t>
      </w:r>
      <w:r w:rsidR="00816B3D" w:rsidRPr="00A60E62">
        <w:rPr>
          <w:b/>
          <w:sz w:val="20"/>
        </w:rPr>
        <w:t xml:space="preserve">.  </w:t>
      </w:r>
      <w:r w:rsidR="00816B3D">
        <w:rPr>
          <w:b/>
          <w:sz w:val="20"/>
        </w:rPr>
        <w:t>NEW</w:t>
      </w:r>
      <w:r w:rsidR="00816B3D" w:rsidRPr="00A60E62">
        <w:rPr>
          <w:b/>
          <w:sz w:val="20"/>
        </w:rPr>
        <w:t xml:space="preserve"> B</w:t>
      </w:r>
      <w:r w:rsidR="00816B3D" w:rsidRPr="00C542DA">
        <w:rPr>
          <w:b/>
          <w:sz w:val="20"/>
        </w:rPr>
        <w:t>USIN</w:t>
      </w:r>
      <w:r w:rsidR="00816B3D" w:rsidRPr="00A60E62">
        <w:rPr>
          <w:b/>
          <w:sz w:val="20"/>
        </w:rPr>
        <w:t xml:space="preserve">ESS:  </w:t>
      </w:r>
    </w:p>
    <w:p w14:paraId="0603A07F" w14:textId="77777777" w:rsidR="00C542DA" w:rsidRDefault="00C542DA" w:rsidP="00816B3D">
      <w:pPr>
        <w:tabs>
          <w:tab w:val="left" w:pos="3600"/>
        </w:tabs>
        <w:jc w:val="both"/>
        <w:rPr>
          <w:b/>
          <w:sz w:val="20"/>
        </w:rPr>
      </w:pPr>
    </w:p>
    <w:p w14:paraId="5430E6B3" w14:textId="77777777" w:rsidR="00816B3D" w:rsidRPr="00C542DA" w:rsidRDefault="00816B3D" w:rsidP="00816B3D">
      <w:pPr>
        <w:ind w:left="360"/>
        <w:rPr>
          <w:b/>
          <w:i/>
          <w:sz w:val="22"/>
          <w:szCs w:val="22"/>
        </w:rPr>
      </w:pPr>
      <w:r>
        <w:rPr>
          <w:b/>
          <w:sz w:val="20"/>
        </w:rPr>
        <w:t xml:space="preserve">  </w:t>
      </w:r>
      <w:r w:rsidRPr="00C542DA">
        <w:rPr>
          <w:b/>
          <w:i/>
          <w:sz w:val="22"/>
          <w:szCs w:val="22"/>
        </w:rPr>
        <w:t xml:space="preserve">Discuss and possible action on:   </w:t>
      </w:r>
    </w:p>
    <w:p w14:paraId="730F5490" w14:textId="77777777" w:rsidR="00816B3D" w:rsidRDefault="00816B3D" w:rsidP="00816B3D">
      <w:pPr>
        <w:ind w:left="360"/>
        <w:rPr>
          <w:b/>
          <w:i/>
          <w:sz w:val="20"/>
        </w:rPr>
      </w:pPr>
    </w:p>
    <w:p w14:paraId="2E2C1BF7" w14:textId="7F20B24C" w:rsidR="001431F1" w:rsidRDefault="000E3206" w:rsidP="00C25D6E">
      <w:pPr>
        <w:ind w:left="465"/>
        <w:rPr>
          <w:sz w:val="20"/>
        </w:rPr>
      </w:pPr>
      <w:r>
        <w:rPr>
          <w:sz w:val="20"/>
        </w:rPr>
        <w:t xml:space="preserve">A.  </w:t>
      </w:r>
      <w:r w:rsidR="00871819">
        <w:rPr>
          <w:sz w:val="20"/>
        </w:rPr>
        <w:t>Another Capital Expenditure</w:t>
      </w:r>
      <w:r w:rsidR="00605719">
        <w:rPr>
          <w:sz w:val="20"/>
        </w:rPr>
        <w:t xml:space="preserve"> </w:t>
      </w:r>
      <w:r w:rsidR="00647984">
        <w:rPr>
          <w:sz w:val="20"/>
        </w:rPr>
        <w:t xml:space="preserve">project </w:t>
      </w:r>
      <w:r w:rsidR="00605719">
        <w:rPr>
          <w:sz w:val="20"/>
        </w:rPr>
        <w:t>for the current fiscal year</w:t>
      </w:r>
    </w:p>
    <w:p w14:paraId="34E87446" w14:textId="77777777" w:rsidR="00E433CA" w:rsidRDefault="00E433CA" w:rsidP="00357358">
      <w:pPr>
        <w:rPr>
          <w:sz w:val="20"/>
        </w:rPr>
      </w:pPr>
    </w:p>
    <w:p w14:paraId="54C17739" w14:textId="77777777" w:rsidR="00DA3CAF" w:rsidRDefault="008B5CD9" w:rsidP="00B96D92">
      <w:pPr>
        <w:ind w:left="360"/>
        <w:rPr>
          <w:sz w:val="20"/>
        </w:rPr>
      </w:pPr>
      <w:r>
        <w:rPr>
          <w:sz w:val="20"/>
        </w:rPr>
        <w:t xml:space="preserve">  </w:t>
      </w:r>
      <w:r w:rsidR="00DA3CAF">
        <w:rPr>
          <w:sz w:val="20"/>
        </w:rPr>
        <w:t xml:space="preserve">    </w:t>
      </w:r>
    </w:p>
    <w:p w14:paraId="1D079EB9" w14:textId="77777777" w:rsidR="00DA3CAF" w:rsidRDefault="00DA3CAF" w:rsidP="00255E7D">
      <w:pPr>
        <w:tabs>
          <w:tab w:val="left" w:pos="3600"/>
        </w:tabs>
        <w:ind w:left="432"/>
        <w:jc w:val="both"/>
        <w:rPr>
          <w:sz w:val="20"/>
        </w:rPr>
      </w:pPr>
      <w:r>
        <w:rPr>
          <w:sz w:val="20"/>
        </w:rPr>
        <w:t>Members of the Board may, upon motion and majority vote, convene into one or more executive sessions, which will not be open to the public, regarding any of the matters otherwise noticed on this agenda for any of the purposes specified in A.R.S. Sections 38-431.03A(1) through (7), inclusive, including, without limitation, discussion, consideration or consultation (i) with its attorneys for legal advice or to consider its position and instruct its attorneys regarding contracts that are the subject of negotiation, in pending or contemplated litigation or in settlement discussions, (ii) of employment, assignment, appointment, promotion demotion, dismissal salaries, disciplining or resignation of District officers, appointees or employees, (iii) of records exempt by law from public inspection, or (iv) with designated representatives regarding negotiations for the purchase, sale or lease of real property.</w:t>
      </w:r>
    </w:p>
    <w:p w14:paraId="4860F0F4" w14:textId="77777777" w:rsidR="0010065D" w:rsidRDefault="0010065D" w:rsidP="00255E7D">
      <w:pPr>
        <w:tabs>
          <w:tab w:val="left" w:pos="3600"/>
        </w:tabs>
        <w:ind w:left="432"/>
        <w:jc w:val="both"/>
        <w:rPr>
          <w:sz w:val="20"/>
        </w:rPr>
      </w:pPr>
    </w:p>
    <w:p w14:paraId="4A08A100" w14:textId="77777777" w:rsidR="00255E7D" w:rsidRDefault="00255E7D" w:rsidP="00255E7D">
      <w:pPr>
        <w:tabs>
          <w:tab w:val="left" w:pos="3600"/>
        </w:tabs>
        <w:ind w:left="432"/>
        <w:jc w:val="both"/>
        <w:rPr>
          <w:sz w:val="20"/>
        </w:rPr>
      </w:pPr>
    </w:p>
    <w:p w14:paraId="4815471B" w14:textId="77777777" w:rsidR="00880DA0" w:rsidRDefault="009677CC" w:rsidP="00DA3CAF">
      <w:pPr>
        <w:tabs>
          <w:tab w:val="left" w:pos="3600"/>
        </w:tabs>
        <w:jc w:val="both"/>
        <w:rPr>
          <w:sz w:val="20"/>
        </w:rPr>
      </w:pPr>
      <w:r>
        <w:rPr>
          <w:b/>
          <w:sz w:val="20"/>
        </w:rPr>
        <w:t>9.</w:t>
      </w:r>
      <w:r w:rsidR="00DA3CAF" w:rsidRPr="00A60E62">
        <w:rPr>
          <w:b/>
          <w:sz w:val="20"/>
        </w:rPr>
        <w:t xml:space="preserve">  ADJOURNMENT:</w:t>
      </w:r>
    </w:p>
    <w:p w14:paraId="7355A2EF" w14:textId="41D6A810" w:rsidR="00DA3CAF" w:rsidRDefault="00880DA0" w:rsidP="00DA3CAF">
      <w:pPr>
        <w:tabs>
          <w:tab w:val="left" w:pos="3600"/>
        </w:tabs>
        <w:jc w:val="both"/>
        <w:rPr>
          <w:sz w:val="20"/>
        </w:rPr>
      </w:pPr>
      <w:r>
        <w:rPr>
          <w:sz w:val="20"/>
        </w:rPr>
        <w:tab/>
      </w:r>
      <w:r w:rsidR="00DA3CAF">
        <w:rPr>
          <w:i/>
          <w:sz w:val="22"/>
          <w:szCs w:val="22"/>
        </w:rPr>
        <w:t xml:space="preserve">Posted </w:t>
      </w:r>
      <w:r w:rsidR="00DA3CAF">
        <w:rPr>
          <w:sz w:val="22"/>
          <w:szCs w:val="22"/>
        </w:rPr>
        <w:t xml:space="preserve">this </w:t>
      </w:r>
      <w:r w:rsidR="00DA3CAF">
        <w:rPr>
          <w:sz w:val="22"/>
          <w:szCs w:val="22"/>
          <w:u w:val="single"/>
        </w:rPr>
        <w:tab/>
      </w:r>
      <w:r w:rsidR="00B206C4">
        <w:rPr>
          <w:sz w:val="22"/>
          <w:szCs w:val="22"/>
          <w:u w:val="single"/>
        </w:rPr>
        <w:t>3r</w:t>
      </w:r>
      <w:r w:rsidR="00AF2A1D">
        <w:rPr>
          <w:sz w:val="22"/>
          <w:szCs w:val="22"/>
          <w:u w:val="single"/>
        </w:rPr>
        <w:t>d</w:t>
      </w:r>
      <w:r w:rsidR="00DA3CAF">
        <w:rPr>
          <w:sz w:val="22"/>
          <w:szCs w:val="22"/>
          <w:u w:val="single"/>
        </w:rPr>
        <w:tab/>
      </w:r>
      <w:r w:rsidR="00DA3CAF">
        <w:rPr>
          <w:sz w:val="14"/>
          <w:szCs w:val="14"/>
        </w:rPr>
        <w:t xml:space="preserve"> </w:t>
      </w:r>
      <w:r w:rsidR="00DA3CAF">
        <w:rPr>
          <w:sz w:val="22"/>
          <w:szCs w:val="22"/>
        </w:rPr>
        <w:t xml:space="preserve">day of </w:t>
      </w:r>
      <w:r w:rsidR="00DA3CAF">
        <w:rPr>
          <w:sz w:val="22"/>
          <w:szCs w:val="22"/>
          <w:u w:val="single"/>
        </w:rPr>
        <w:tab/>
      </w:r>
      <w:r w:rsidR="00D70549">
        <w:rPr>
          <w:sz w:val="22"/>
          <w:szCs w:val="22"/>
          <w:u w:val="single"/>
        </w:rPr>
        <w:t xml:space="preserve"> </w:t>
      </w:r>
      <w:r w:rsidR="00B206C4">
        <w:rPr>
          <w:sz w:val="22"/>
          <w:szCs w:val="22"/>
          <w:u w:val="single"/>
        </w:rPr>
        <w:t>March,</w:t>
      </w:r>
      <w:r w:rsidR="007A3D7E">
        <w:rPr>
          <w:sz w:val="22"/>
          <w:szCs w:val="22"/>
          <w:u w:val="single"/>
        </w:rPr>
        <w:t xml:space="preserve"> 202</w:t>
      </w:r>
      <w:r w:rsidR="0010065D">
        <w:rPr>
          <w:sz w:val="22"/>
          <w:szCs w:val="22"/>
          <w:u w:val="single"/>
        </w:rPr>
        <w:t>3</w:t>
      </w:r>
      <w:r w:rsidR="00D440D5">
        <w:rPr>
          <w:sz w:val="22"/>
          <w:szCs w:val="22"/>
          <w:u w:val="single"/>
        </w:rPr>
        <w:t>.</w:t>
      </w:r>
    </w:p>
    <w:p w14:paraId="375899A5" w14:textId="77777777" w:rsidR="00DA3CAF" w:rsidRDefault="00DA3CAF" w:rsidP="00DA3CAF">
      <w:pPr>
        <w:pStyle w:val="Default"/>
        <w:ind w:left="720" w:firstLine="2880"/>
        <w:rPr>
          <w:i/>
          <w:iCs/>
          <w:sz w:val="22"/>
          <w:szCs w:val="22"/>
        </w:rPr>
      </w:pPr>
    </w:p>
    <w:p w14:paraId="5D0B1B4B" w14:textId="77777777" w:rsidR="00DA3CAF" w:rsidRDefault="00DA3CAF" w:rsidP="00DA3CAF">
      <w:pPr>
        <w:pStyle w:val="Default"/>
        <w:ind w:left="720" w:firstLine="2880"/>
        <w:rPr>
          <w:sz w:val="22"/>
          <w:szCs w:val="22"/>
        </w:rPr>
      </w:pPr>
      <w:r>
        <w:rPr>
          <w:i/>
          <w:iCs/>
          <w:sz w:val="22"/>
          <w:szCs w:val="22"/>
        </w:rPr>
        <w:t>By:</w:t>
      </w:r>
      <w:r>
        <w:rPr>
          <w:sz w:val="22"/>
          <w:szCs w:val="22"/>
        </w:rPr>
        <w:t xml:space="preserve"> ___</w:t>
      </w:r>
      <w:r w:rsidR="00163C58">
        <w:rPr>
          <w:rFonts w:ascii="Brush Script MT" w:hAnsi="Brush Script MT"/>
          <w:sz w:val="36"/>
          <w:szCs w:val="36"/>
          <w:u w:val="single"/>
        </w:rPr>
        <w:t>Victor Armendariz</w:t>
      </w:r>
      <w:r>
        <w:rPr>
          <w:sz w:val="22"/>
          <w:szCs w:val="22"/>
        </w:rPr>
        <w:t xml:space="preserve">___ </w:t>
      </w:r>
    </w:p>
    <w:p w14:paraId="0E22E99C" w14:textId="77777777" w:rsidR="00DA3CAF" w:rsidRDefault="00163C58" w:rsidP="00830F80">
      <w:pPr>
        <w:ind w:left="3150" w:right="-1530" w:firstLine="450"/>
        <w:jc w:val="both"/>
        <w:rPr>
          <w:sz w:val="22"/>
          <w:szCs w:val="22"/>
        </w:rPr>
      </w:pPr>
      <w:r>
        <w:rPr>
          <w:sz w:val="22"/>
          <w:szCs w:val="22"/>
        </w:rPr>
        <w:t>Victor Armendariz</w:t>
      </w:r>
      <w:r w:rsidR="00DA3CAF">
        <w:rPr>
          <w:sz w:val="22"/>
          <w:szCs w:val="22"/>
        </w:rPr>
        <w:t xml:space="preserve">, </w:t>
      </w:r>
      <w:r w:rsidR="00FE561F">
        <w:rPr>
          <w:sz w:val="22"/>
          <w:szCs w:val="22"/>
        </w:rPr>
        <w:t>President</w:t>
      </w:r>
    </w:p>
    <w:p w14:paraId="6C68C595" w14:textId="77777777" w:rsidR="00DA3CAF" w:rsidRDefault="00DA3CAF" w:rsidP="00DA3CAF">
      <w:pPr>
        <w:ind w:left="3150" w:right="-1530"/>
        <w:jc w:val="both"/>
        <w:rPr>
          <w:sz w:val="20"/>
        </w:rPr>
      </w:pPr>
    </w:p>
    <w:p w14:paraId="0A70E303" w14:textId="5267AC9A" w:rsidR="00DA3CAF" w:rsidRDefault="00EC31B9" w:rsidP="00DA3CAF">
      <w:pPr>
        <w:tabs>
          <w:tab w:val="left" w:pos="3600"/>
        </w:tabs>
        <w:jc w:val="both"/>
        <w:rPr>
          <w:sz w:val="20"/>
        </w:rPr>
      </w:pPr>
      <w:r>
        <w:rPr>
          <w:noProof/>
        </w:rPr>
        <mc:AlternateContent>
          <mc:Choice Requires="wps">
            <w:drawing>
              <wp:anchor distT="0" distB="0" distL="114300" distR="114300" simplePos="0" relativeHeight="251657728" behindDoc="0" locked="0" layoutInCell="1" allowOverlap="1" wp14:anchorId="20AE9699" wp14:editId="3A6BBE13">
                <wp:simplePos x="0" y="0"/>
                <wp:positionH relativeFrom="column">
                  <wp:posOffset>209550</wp:posOffset>
                </wp:positionH>
                <wp:positionV relativeFrom="paragraph">
                  <wp:posOffset>50800</wp:posOffset>
                </wp:positionV>
                <wp:extent cx="5648325" cy="7753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75335"/>
                        </a:xfrm>
                        <a:prstGeom prst="rect">
                          <a:avLst/>
                        </a:prstGeom>
                        <a:solidFill>
                          <a:srgbClr val="FFFFFF"/>
                        </a:solidFill>
                        <a:ln w="9525">
                          <a:solidFill>
                            <a:srgbClr val="000000"/>
                          </a:solidFill>
                          <a:miter lim="800000"/>
                          <a:headEnd/>
                          <a:tailEnd/>
                        </a:ln>
                      </wps:spPr>
                      <wps:txbx>
                        <w:txbxContent>
                          <w:p w14:paraId="667516D8" w14:textId="77777777" w:rsidR="00DA3CAF" w:rsidRDefault="00DA3CAF" w:rsidP="00DA3CAF">
                            <w:pPr>
                              <w:jc w:val="both"/>
                            </w:pPr>
                            <w:r>
                              <w:rPr>
                                <w:sz w:val="20"/>
                              </w:rPr>
                              <w:t xml:space="preserve">The Sunburst Farms Irrigation District does not discriminate </w:t>
                            </w:r>
                            <w:r w:rsidR="00163C58">
                              <w:rPr>
                                <w:sz w:val="20"/>
                              </w:rPr>
                              <w:t>based on</w:t>
                            </w:r>
                            <w:r>
                              <w:rPr>
                                <w:sz w:val="20"/>
                              </w:rPr>
                              <w:t xml:space="preserve"> disability in admission to its public meetings. Persons with a disability may request a reasonable accommodation by contacting the District at (602) 938-8760. Requests should be made by noon of the day of the scheduled meeting to allow time to arrange the accommo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E9699" id="_x0000_t202" coordsize="21600,21600" o:spt="202" path="m,l,21600r21600,l21600,xe">
                <v:stroke joinstyle="miter"/>
                <v:path gradientshapeok="t" o:connecttype="rect"/>
              </v:shapetype>
              <v:shape id="Text Box 9" o:spid="_x0000_s1026" type="#_x0000_t202" style="position:absolute;left:0;text-align:left;margin-left:16.5pt;margin-top:4pt;width:444.75pt;height:6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">
                <v:textbox>
                  <w:txbxContent>
                    <w:p w14:paraId="667516D8" w14:textId="77777777" w:rsidR="00DA3CAF" w:rsidRDefault="00DA3CAF" w:rsidP="00DA3CAF">
                      <w:pPr>
                        <w:jc w:val="both"/>
                      </w:pPr>
                      <w:r>
                        <w:rPr>
                          <w:sz w:val="20"/>
                        </w:rPr>
                        <w:t xml:space="preserve">The Sunburst Farms Irrigation District does not discriminate </w:t>
                      </w:r>
                      <w:r w:rsidR="00163C58">
                        <w:rPr>
                          <w:sz w:val="20"/>
                        </w:rPr>
                        <w:t>based on</w:t>
                      </w:r>
                      <w:r>
                        <w:rPr>
                          <w:sz w:val="20"/>
                        </w:rPr>
                        <w:t xml:space="preserve"> disability in admission to its public meetings. Persons with a disability may request a reasonable accommodation by contacting the District at (602) 938-8760. Requests should be made by noon of the day of the scheduled meeting to allow time to arrange the accommodation.</w:t>
                      </w:r>
                    </w:p>
                  </w:txbxContent>
                </v:textbox>
              </v:shape>
            </w:pict>
          </mc:Fallback>
        </mc:AlternateContent>
      </w:r>
    </w:p>
    <w:p w14:paraId="27C1A390" w14:textId="77777777" w:rsidR="00DA3CAF" w:rsidRDefault="00DA3CAF" w:rsidP="00DA3CAF"/>
    <w:p w14:paraId="4AAC8B00" w14:textId="77777777" w:rsidR="00DA3CAF" w:rsidRDefault="00DA3CAF" w:rsidP="00DA3CAF"/>
    <w:p w14:paraId="585D67F9" w14:textId="77777777" w:rsidR="00DA3CAF" w:rsidRDefault="00DA3CAF" w:rsidP="00DA3CAF"/>
    <w:p w14:paraId="126AA7A8" w14:textId="77777777" w:rsidR="00DA3CAF" w:rsidRPr="00CA2173" w:rsidRDefault="00DA3CAF" w:rsidP="00DA3CAF"/>
    <w:sectPr w:rsidR="00DA3CAF" w:rsidRPr="00CA2173">
      <w:headerReference w:type="default" r:id="rId8"/>
      <w:footerReference w:type="default" r:id="rId9"/>
      <w:pgSz w:w="12240" w:h="15840"/>
      <w:pgMar w:top="720" w:right="1440" w:bottom="8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DF5C" w14:textId="77777777" w:rsidR="00FE32BA" w:rsidRDefault="00FE32BA">
      <w:r>
        <w:separator/>
      </w:r>
    </w:p>
  </w:endnote>
  <w:endnote w:type="continuationSeparator" w:id="0">
    <w:p w14:paraId="70E38F90" w14:textId="77777777" w:rsidR="00FE32BA" w:rsidRDefault="00FE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6308" w14:textId="77777777" w:rsidR="00E2378D" w:rsidRDefault="00E2378D">
    <w:pPr>
      <w:pStyle w:val="Footer"/>
      <w:shd w:val="pct50" w:color="auto" w:fill="auto"/>
      <w:rPr>
        <w:sz w:val="16"/>
      </w:rPr>
    </w:pPr>
  </w:p>
  <w:p w14:paraId="413CFE20" w14:textId="77777777" w:rsidR="00E2378D" w:rsidRDefault="00E2378D">
    <w:pPr>
      <w:pStyle w:val="Footer"/>
    </w:pPr>
  </w:p>
  <w:p w14:paraId="5BEDF1C2" w14:textId="77777777" w:rsidR="00E2378D" w:rsidRDefault="00E2378D">
    <w:pPr>
      <w:pStyle w:val="Footer"/>
      <w:jc w:val="center"/>
      <w:rPr>
        <w:b/>
        <w:sz w:val="20"/>
      </w:rPr>
    </w:pPr>
    <w:r>
      <w:rPr>
        <w:b/>
        <w:sz w:val="20"/>
      </w:rPr>
      <w:t xml:space="preserve">16040 N.  43rd Ave., Glendale, AZ </w:t>
    </w:r>
    <w:r w:rsidR="00DD4238">
      <w:rPr>
        <w:b/>
        <w:sz w:val="20"/>
      </w:rPr>
      <w:t>85306 •</w:t>
    </w:r>
    <w:r>
      <w:rPr>
        <w:b/>
        <w:sz w:val="20"/>
      </w:rPr>
      <w:t xml:space="preserve"> Phone 602</w:t>
    </w:r>
    <w:r w:rsidR="007456C3">
      <w:rPr>
        <w:b/>
        <w:sz w:val="20"/>
      </w:rPr>
      <w:t>/</w:t>
    </w:r>
    <w:r>
      <w:rPr>
        <w:b/>
        <w:sz w:val="20"/>
      </w:rPr>
      <w:t xml:space="preserve">938-8760 • Fax 602/938-0770 </w:t>
    </w:r>
  </w:p>
  <w:p w14:paraId="52607B0A" w14:textId="77777777" w:rsidR="006B36ED" w:rsidRDefault="006B36ED">
    <w:pPr>
      <w:pStyle w:val="Footer"/>
      <w:jc w:val="center"/>
      <w:rPr>
        <w:sz w:val="20"/>
      </w:rPr>
    </w:pPr>
    <w:r>
      <w:rPr>
        <w:b/>
        <w:sz w:val="20"/>
      </w:rPr>
      <w:t>sbfidphx@qwestoffice.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E619" w14:textId="77777777" w:rsidR="00FE32BA" w:rsidRDefault="00FE32BA">
      <w:r>
        <w:separator/>
      </w:r>
    </w:p>
  </w:footnote>
  <w:footnote w:type="continuationSeparator" w:id="0">
    <w:p w14:paraId="0CAACCBA" w14:textId="77777777" w:rsidR="00FE32BA" w:rsidRDefault="00FE3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4368" w14:textId="77777777" w:rsidR="00E2378D" w:rsidRPr="008D54C6" w:rsidRDefault="008D54C6">
    <w:pPr>
      <w:pStyle w:val="Header"/>
      <w:rPr>
        <w:b/>
        <w:sz w:val="22"/>
        <w:szCs w:val="22"/>
      </w:rPr>
    </w:pPr>
    <w:r>
      <w:tab/>
      <w:t xml:space="preserve">                                                                                                      </w:t>
    </w:r>
    <w:r w:rsidR="00E2378D" w:rsidRPr="008D54C6">
      <w:rPr>
        <w:sz w:val="22"/>
        <w:szCs w:val="22"/>
      </w:rPr>
      <w:t>EXECUTIVE BOARD</w:t>
    </w:r>
  </w:p>
  <w:p w14:paraId="62D2AE44" w14:textId="77777777" w:rsidR="00E2378D" w:rsidRPr="008D54C6" w:rsidRDefault="00E2378D">
    <w:pPr>
      <w:pStyle w:val="Header"/>
      <w:rPr>
        <w:b/>
        <w:szCs w:val="24"/>
      </w:rPr>
    </w:pPr>
    <w:r w:rsidRPr="008D54C6">
      <w:rPr>
        <w:b/>
        <w:szCs w:val="24"/>
      </w:rPr>
      <w:t>SUNBURST FARMS IRRIGATION DISTRICT</w:t>
    </w:r>
  </w:p>
  <w:p w14:paraId="47745D77" w14:textId="77777777" w:rsidR="00E2378D" w:rsidRDefault="00E2378D">
    <w:pPr>
      <w:pStyle w:val="Header"/>
      <w:rPr>
        <w:sz w:val="20"/>
      </w:rPr>
    </w:pPr>
    <w:r>
      <w:rPr>
        <w:sz w:val="20"/>
      </w:rPr>
      <w:t xml:space="preserve">                                                        </w:t>
    </w:r>
    <w:r w:rsidR="006040BB">
      <w:rPr>
        <w:sz w:val="20"/>
      </w:rPr>
      <w:t xml:space="preserve">                                                                </w:t>
    </w:r>
    <w:r w:rsidR="00163C58">
      <w:rPr>
        <w:sz w:val="20"/>
      </w:rPr>
      <w:t>Victor Armendariz</w:t>
    </w:r>
    <w:r w:rsidR="00816B3D">
      <w:rPr>
        <w:vanish/>
        <w:sz w:val="20"/>
      </w:rPr>
      <w:t>HuHHud</w:t>
    </w:r>
    <w:r w:rsidR="008772D0">
      <w:rPr>
        <w:sz w:val="20"/>
      </w:rPr>
      <w:t>,</w:t>
    </w:r>
    <w:r w:rsidR="00640C8E">
      <w:rPr>
        <w:sz w:val="20"/>
      </w:rPr>
      <w:t xml:space="preserve">     </w:t>
    </w:r>
    <w:r w:rsidR="00A76EC1">
      <w:rPr>
        <w:sz w:val="20"/>
      </w:rPr>
      <w:t xml:space="preserve">      </w:t>
    </w:r>
    <w:r w:rsidR="008772D0">
      <w:rPr>
        <w:sz w:val="20"/>
      </w:rPr>
      <w:t xml:space="preserve"> President</w:t>
    </w:r>
  </w:p>
  <w:p w14:paraId="56327FB6" w14:textId="77777777" w:rsidR="00E2378D" w:rsidRDefault="00E2378D">
    <w:pPr>
      <w:pStyle w:val="Header"/>
      <w:rPr>
        <w:sz w:val="20"/>
      </w:rPr>
    </w:pPr>
    <w:r>
      <w:rPr>
        <w:sz w:val="20"/>
      </w:rPr>
      <w:t xml:space="preserve">                                                                                                                        </w:t>
    </w:r>
    <w:r w:rsidR="00B20544">
      <w:rPr>
        <w:sz w:val="20"/>
      </w:rPr>
      <w:t xml:space="preserve"> </w:t>
    </w:r>
    <w:r w:rsidR="00163C58">
      <w:rPr>
        <w:sz w:val="20"/>
      </w:rPr>
      <w:t>Larry Hudson</w:t>
    </w:r>
    <w:r w:rsidR="00670178">
      <w:rPr>
        <w:sz w:val="20"/>
      </w:rPr>
      <w:t>,</w:t>
    </w:r>
    <w:r w:rsidR="00445E00">
      <w:rPr>
        <w:sz w:val="20"/>
      </w:rPr>
      <w:t xml:space="preserve">         </w:t>
    </w:r>
    <w:r w:rsidR="00670178">
      <w:rPr>
        <w:sz w:val="20"/>
      </w:rPr>
      <w:t xml:space="preserve"> </w:t>
    </w:r>
    <w:r>
      <w:rPr>
        <w:sz w:val="20"/>
      </w:rPr>
      <w:t xml:space="preserve">      </w:t>
    </w:r>
    <w:r w:rsidR="00163C58">
      <w:rPr>
        <w:sz w:val="20"/>
      </w:rPr>
      <w:t xml:space="preserve"> </w:t>
    </w:r>
    <w:r>
      <w:rPr>
        <w:sz w:val="20"/>
      </w:rPr>
      <w:t xml:space="preserve"> </w:t>
    </w:r>
    <w:r w:rsidR="00816B3D">
      <w:rPr>
        <w:sz w:val="20"/>
      </w:rPr>
      <w:t xml:space="preserve"> </w:t>
    </w:r>
    <w:r w:rsidR="008772D0">
      <w:rPr>
        <w:sz w:val="20"/>
      </w:rPr>
      <w:t>Secretary</w:t>
    </w:r>
  </w:p>
  <w:p w14:paraId="6A5A4F04" w14:textId="77777777" w:rsidR="00E2378D" w:rsidRDefault="00A944B4" w:rsidP="00A944B4">
    <w:pPr>
      <w:pStyle w:val="Header"/>
      <w:rPr>
        <w:sz w:val="20"/>
      </w:rPr>
    </w:pPr>
    <w:r>
      <w:rPr>
        <w:sz w:val="20"/>
      </w:rPr>
      <w:t xml:space="preserve">                                                                                                                         </w:t>
    </w:r>
    <w:r w:rsidR="00163C58">
      <w:rPr>
        <w:sz w:val="20"/>
      </w:rPr>
      <w:t>Loretta Price</w:t>
    </w:r>
    <w:r w:rsidR="00816B3D">
      <w:rPr>
        <w:sz w:val="20"/>
      </w:rPr>
      <w:t xml:space="preserve">, </w:t>
    </w:r>
    <w:r w:rsidR="007A3D7E">
      <w:rPr>
        <w:sz w:val="20"/>
      </w:rPr>
      <w:t xml:space="preserve"> </w:t>
    </w:r>
    <w:r w:rsidR="00816B3D">
      <w:rPr>
        <w:sz w:val="20"/>
      </w:rPr>
      <w:t xml:space="preserve">   </w:t>
    </w:r>
    <w:r w:rsidR="00163C58">
      <w:rPr>
        <w:sz w:val="20"/>
      </w:rPr>
      <w:t xml:space="preserve">               </w:t>
    </w:r>
    <w:r w:rsidR="008772D0">
      <w:rPr>
        <w:sz w:val="20"/>
      </w:rPr>
      <w:t>Treasurer</w:t>
    </w:r>
    <w:r w:rsidR="00E2378D">
      <w:rPr>
        <w:sz w:val="20"/>
      </w:rPr>
      <w:tab/>
    </w:r>
    <w:r w:rsidR="008D54C6">
      <w:rPr>
        <w:sz w:val="20"/>
      </w:rPr>
      <w:t xml:space="preserve">                       </w:t>
    </w:r>
    <w:r w:rsidR="006040BB">
      <w:rPr>
        <w:sz w:val="20"/>
      </w:rPr>
      <w:t xml:space="preserve">                </w:t>
    </w:r>
    <w:r w:rsidR="008D54C6">
      <w:rPr>
        <w:sz w:val="20"/>
      </w:rPr>
      <w:t xml:space="preserve"> </w:t>
    </w:r>
    <w:r w:rsidR="006040BB">
      <w:rPr>
        <w:sz w:val="20"/>
      </w:rPr>
      <w:t xml:space="preserve">                                                                      </w:t>
    </w:r>
    <w:r w:rsidR="00670178">
      <w:rPr>
        <w:sz w:val="20"/>
      </w:rPr>
      <w:t xml:space="preserve"> </w:t>
    </w:r>
    <w:r w:rsidR="00E2378D">
      <w:rPr>
        <w:sz w:val="20"/>
      </w:rPr>
      <w:t xml:space="preserve">                                                                                                                                                </w:t>
    </w:r>
  </w:p>
  <w:p w14:paraId="25964DDB" w14:textId="77777777" w:rsidR="00E2378D" w:rsidRDefault="00E2378D">
    <w:pPr>
      <w:pStyle w:val="Header"/>
      <w:shd w:val="pct50" w:color="auto" w:fill="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22D96A"/>
    <w:lvl w:ilvl="0">
      <w:start w:val="1"/>
      <w:numFmt w:val="upperRoman"/>
      <w:lvlText w:val="%1."/>
      <w:lvlJc w:val="right"/>
      <w:pPr>
        <w:tabs>
          <w:tab w:val="num" w:pos="180"/>
        </w:tabs>
        <w:ind w:left="180" w:hanging="180"/>
      </w:pPr>
    </w:lvl>
  </w:abstractNum>
  <w:abstractNum w:abstractNumId="1" w15:restartNumberingAfterBreak="0">
    <w:nsid w:val="00393099"/>
    <w:multiLevelType w:val="hybridMultilevel"/>
    <w:tmpl w:val="391E893E"/>
    <w:lvl w:ilvl="0" w:tplc="68DA0E2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F636B1"/>
    <w:multiLevelType w:val="multilevel"/>
    <w:tmpl w:val="ED12582C"/>
    <w:lvl w:ilvl="0">
      <w:start w:val="1"/>
      <w:numFmt w:val="decimal"/>
      <w:lvlText w:val="%1."/>
      <w:lvlJc w:val="left"/>
      <w:pPr>
        <w:tabs>
          <w:tab w:val="num" w:pos="432"/>
        </w:tabs>
        <w:ind w:left="432" w:hanging="432"/>
      </w:pPr>
    </w:lvl>
    <w:lvl w:ilvl="1">
      <w:start w:val="1"/>
      <w:numFmt w:val="upperLetter"/>
      <w:lvlText w:val="%2."/>
      <w:lvlJc w:val="left"/>
      <w:pPr>
        <w:ind w:left="720" w:hanging="288"/>
      </w:pPr>
    </w:lvl>
    <w:lvl w:ilvl="2">
      <w:start w:val="1"/>
      <w:numFmt w:val="decimal"/>
      <w:lvlText w:val="%3."/>
      <w:lvlJc w:val="right"/>
      <w:pPr>
        <w:ind w:left="1152" w:hanging="28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74795"/>
    <w:multiLevelType w:val="hybridMultilevel"/>
    <w:tmpl w:val="E708C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494"/>
    <w:multiLevelType w:val="hybridMultilevel"/>
    <w:tmpl w:val="55DC5D2C"/>
    <w:lvl w:ilvl="0" w:tplc="D95630CE">
      <w:start w:val="1"/>
      <w:numFmt w:val="upperLetter"/>
      <w:lvlText w:val="%1."/>
      <w:lvlJc w:val="left"/>
      <w:pPr>
        <w:tabs>
          <w:tab w:val="num" w:pos="1170"/>
        </w:tabs>
        <w:ind w:left="1170" w:hanging="360"/>
      </w:pPr>
      <w:rPr>
        <w:rFonts w:ascii="Times New Roman" w:eastAsia="Times New Roman" w:hAnsi="Times New Roman" w:cs="Times New Roman"/>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0ADF3236"/>
    <w:multiLevelType w:val="hybridMultilevel"/>
    <w:tmpl w:val="5E2C1554"/>
    <w:lvl w:ilvl="0" w:tplc="E07A67F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DC0A3B"/>
    <w:multiLevelType w:val="hybridMultilevel"/>
    <w:tmpl w:val="888E21DE"/>
    <w:lvl w:ilvl="0" w:tplc="26FE329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403A6D"/>
    <w:multiLevelType w:val="hybridMultilevel"/>
    <w:tmpl w:val="A2AAC690"/>
    <w:lvl w:ilvl="0" w:tplc="B008D400">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10955A8B"/>
    <w:multiLevelType w:val="hybridMultilevel"/>
    <w:tmpl w:val="B3985F7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507121"/>
    <w:multiLevelType w:val="hybridMultilevel"/>
    <w:tmpl w:val="7BBE9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B5433"/>
    <w:multiLevelType w:val="hybridMultilevel"/>
    <w:tmpl w:val="F72CE48A"/>
    <w:lvl w:ilvl="0" w:tplc="513240F8">
      <w:start w:val="1"/>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D92049"/>
    <w:multiLevelType w:val="hybridMultilevel"/>
    <w:tmpl w:val="7AC2E0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A5D06C6"/>
    <w:multiLevelType w:val="hybridMultilevel"/>
    <w:tmpl w:val="0FA81836"/>
    <w:lvl w:ilvl="0" w:tplc="007C121C">
      <w:start w:val="3"/>
      <w:numFmt w:val="upperLetter"/>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3" w15:restartNumberingAfterBreak="0">
    <w:nsid w:val="1BF3000A"/>
    <w:multiLevelType w:val="hybridMultilevel"/>
    <w:tmpl w:val="9A2CF3CA"/>
    <w:lvl w:ilvl="0" w:tplc="0409000F">
      <w:start w:val="5"/>
      <w:numFmt w:val="decimal"/>
      <w:lvlText w:val="%1."/>
      <w:lvlJc w:val="left"/>
      <w:pPr>
        <w:tabs>
          <w:tab w:val="num" w:pos="720"/>
        </w:tabs>
        <w:ind w:left="720" w:hanging="360"/>
      </w:pPr>
      <w:rPr>
        <w:rFonts w:hint="default"/>
        <w:sz w:val="20"/>
      </w:rPr>
    </w:lvl>
    <w:lvl w:ilvl="1" w:tplc="F77018CA">
      <w:start w:val="1"/>
      <w:numFmt w:val="upperLetter"/>
      <w:lvlText w:val="%2."/>
      <w:lvlJc w:val="left"/>
      <w:pPr>
        <w:tabs>
          <w:tab w:val="num" w:pos="1440"/>
        </w:tabs>
        <w:ind w:left="1440" w:hanging="360"/>
      </w:pPr>
      <w:rPr>
        <w:rFonts w:hint="default"/>
      </w:rPr>
    </w:lvl>
    <w:lvl w:ilvl="2" w:tplc="1B8E8D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407E1"/>
    <w:multiLevelType w:val="hybridMultilevel"/>
    <w:tmpl w:val="D63C34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C3F15"/>
    <w:multiLevelType w:val="hybridMultilevel"/>
    <w:tmpl w:val="0DC4589C"/>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691006"/>
    <w:multiLevelType w:val="multilevel"/>
    <w:tmpl w:val="ED12582C"/>
    <w:lvl w:ilvl="0">
      <w:start w:val="1"/>
      <w:numFmt w:val="decimal"/>
      <w:lvlText w:val="%1."/>
      <w:lvlJc w:val="left"/>
      <w:pPr>
        <w:tabs>
          <w:tab w:val="num" w:pos="432"/>
        </w:tabs>
        <w:ind w:left="432" w:hanging="432"/>
      </w:pPr>
    </w:lvl>
    <w:lvl w:ilvl="1">
      <w:start w:val="1"/>
      <w:numFmt w:val="upperLetter"/>
      <w:lvlText w:val="%2."/>
      <w:lvlJc w:val="left"/>
      <w:pPr>
        <w:ind w:left="720" w:hanging="288"/>
      </w:pPr>
    </w:lvl>
    <w:lvl w:ilvl="2">
      <w:start w:val="1"/>
      <w:numFmt w:val="decimal"/>
      <w:lvlText w:val="%3."/>
      <w:lvlJc w:val="right"/>
      <w:pPr>
        <w:ind w:left="1152" w:hanging="28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BA4F6F"/>
    <w:multiLevelType w:val="hybridMultilevel"/>
    <w:tmpl w:val="4C06F094"/>
    <w:lvl w:ilvl="0" w:tplc="0409000F">
      <w:start w:val="6"/>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7D7245F"/>
    <w:multiLevelType w:val="hybridMultilevel"/>
    <w:tmpl w:val="BD76115C"/>
    <w:lvl w:ilvl="0" w:tplc="FD7069F8">
      <w:start w:val="3"/>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2F5168E8"/>
    <w:multiLevelType w:val="hybridMultilevel"/>
    <w:tmpl w:val="0E3C6536"/>
    <w:lvl w:ilvl="0" w:tplc="6BB2283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0112C4C"/>
    <w:multiLevelType w:val="hybridMultilevel"/>
    <w:tmpl w:val="A56E1386"/>
    <w:lvl w:ilvl="0" w:tplc="2D10142E">
      <w:start w:val="6"/>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20363CF"/>
    <w:multiLevelType w:val="hybridMultilevel"/>
    <w:tmpl w:val="CAE0710E"/>
    <w:lvl w:ilvl="0" w:tplc="FC2823E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34D87668"/>
    <w:multiLevelType w:val="hybridMultilevel"/>
    <w:tmpl w:val="B6E292B0"/>
    <w:lvl w:ilvl="0" w:tplc="1118106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3ED6583F"/>
    <w:multiLevelType w:val="hybridMultilevel"/>
    <w:tmpl w:val="69F8E9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133598"/>
    <w:multiLevelType w:val="singleLevel"/>
    <w:tmpl w:val="9CE8DC2C"/>
    <w:lvl w:ilvl="0">
      <w:start w:val="2"/>
      <w:numFmt w:val="upperLetter"/>
      <w:lvlText w:val="%1."/>
      <w:lvlJc w:val="left"/>
      <w:pPr>
        <w:tabs>
          <w:tab w:val="num" w:pos="1170"/>
        </w:tabs>
        <w:ind w:left="1170" w:hanging="360"/>
      </w:pPr>
      <w:rPr>
        <w:rFonts w:hint="default"/>
      </w:rPr>
    </w:lvl>
  </w:abstractNum>
  <w:abstractNum w:abstractNumId="25" w15:restartNumberingAfterBreak="0">
    <w:nsid w:val="4F907E6D"/>
    <w:multiLevelType w:val="hybridMultilevel"/>
    <w:tmpl w:val="75CEE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754C39"/>
    <w:multiLevelType w:val="hybridMultilevel"/>
    <w:tmpl w:val="CA887ADA"/>
    <w:lvl w:ilvl="0" w:tplc="BDCA681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A40639"/>
    <w:multiLevelType w:val="hybridMultilevel"/>
    <w:tmpl w:val="765C42A0"/>
    <w:lvl w:ilvl="0" w:tplc="0409000F">
      <w:start w:val="1"/>
      <w:numFmt w:val="decimal"/>
      <w:lvlText w:val="%1."/>
      <w:lvlJc w:val="left"/>
      <w:pPr>
        <w:tabs>
          <w:tab w:val="num" w:pos="720"/>
        </w:tabs>
        <w:ind w:left="720" w:hanging="360"/>
      </w:pPr>
      <w:rPr>
        <w:rFonts w:hint="default"/>
      </w:rPr>
    </w:lvl>
    <w:lvl w:ilvl="1" w:tplc="84DEC61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574858"/>
    <w:multiLevelType w:val="hybridMultilevel"/>
    <w:tmpl w:val="1E46EAAE"/>
    <w:lvl w:ilvl="0" w:tplc="A1D62B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543BD6"/>
    <w:multiLevelType w:val="hybridMultilevel"/>
    <w:tmpl w:val="202697BA"/>
    <w:lvl w:ilvl="0" w:tplc="165C1F0A">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26425C"/>
    <w:multiLevelType w:val="hybridMultilevel"/>
    <w:tmpl w:val="7BBE9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67736"/>
    <w:multiLevelType w:val="singleLevel"/>
    <w:tmpl w:val="0409000F"/>
    <w:lvl w:ilvl="0">
      <w:start w:val="5"/>
      <w:numFmt w:val="decimal"/>
      <w:lvlText w:val="%1."/>
      <w:lvlJc w:val="left"/>
      <w:pPr>
        <w:tabs>
          <w:tab w:val="num" w:pos="360"/>
        </w:tabs>
        <w:ind w:left="360" w:hanging="360"/>
      </w:pPr>
      <w:rPr>
        <w:rFonts w:hint="default"/>
        <w:sz w:val="20"/>
      </w:rPr>
    </w:lvl>
  </w:abstractNum>
  <w:abstractNum w:abstractNumId="32" w15:restartNumberingAfterBreak="0">
    <w:nsid w:val="61401C9A"/>
    <w:multiLevelType w:val="hybridMultilevel"/>
    <w:tmpl w:val="4CF24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551AC"/>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640E462C"/>
    <w:multiLevelType w:val="hybridMultilevel"/>
    <w:tmpl w:val="6B4EFF7E"/>
    <w:lvl w:ilvl="0" w:tplc="E66E97F8">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59E35BD"/>
    <w:multiLevelType w:val="hybridMultilevel"/>
    <w:tmpl w:val="8C76F1F0"/>
    <w:lvl w:ilvl="0" w:tplc="DFFC691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7A86CBD"/>
    <w:multiLevelType w:val="singleLevel"/>
    <w:tmpl w:val="CC2C6CEE"/>
    <w:lvl w:ilvl="0">
      <w:start w:val="1"/>
      <w:numFmt w:val="upperLetter"/>
      <w:lvlText w:val=""/>
      <w:lvlJc w:val="left"/>
      <w:pPr>
        <w:tabs>
          <w:tab w:val="num" w:pos="360"/>
        </w:tabs>
        <w:ind w:left="360" w:hanging="360"/>
      </w:pPr>
      <w:rPr>
        <w:rFonts w:ascii="Times New Roman" w:hAnsi="Times New Roman" w:hint="default"/>
      </w:rPr>
    </w:lvl>
  </w:abstractNum>
  <w:abstractNum w:abstractNumId="37" w15:restartNumberingAfterBreak="0">
    <w:nsid w:val="6E4D3DFD"/>
    <w:multiLevelType w:val="hybridMultilevel"/>
    <w:tmpl w:val="6E6C81B6"/>
    <w:lvl w:ilvl="0" w:tplc="CFB62164">
      <w:start w:val="1"/>
      <w:numFmt w:val="upperLetter"/>
      <w:lvlText w:val="%1."/>
      <w:lvlJc w:val="left"/>
      <w:pPr>
        <w:ind w:left="855" w:hanging="39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FBA0F30"/>
    <w:multiLevelType w:val="hybridMultilevel"/>
    <w:tmpl w:val="E6BECC88"/>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62E05"/>
    <w:multiLevelType w:val="hybridMultilevel"/>
    <w:tmpl w:val="0408E850"/>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BD6217"/>
    <w:multiLevelType w:val="hybridMultilevel"/>
    <w:tmpl w:val="0B2E2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434040"/>
    <w:multiLevelType w:val="hybridMultilevel"/>
    <w:tmpl w:val="87F8A6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00F7C"/>
    <w:multiLevelType w:val="hybridMultilevel"/>
    <w:tmpl w:val="AECE8E2A"/>
    <w:lvl w:ilvl="0" w:tplc="9EDE5CCE">
      <w:start w:val="2"/>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3" w15:restartNumberingAfterBreak="0">
    <w:nsid w:val="79EE728E"/>
    <w:multiLevelType w:val="hybridMultilevel"/>
    <w:tmpl w:val="C97056A4"/>
    <w:lvl w:ilvl="0" w:tplc="60620630">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1126116555">
    <w:abstractNumId w:val="36"/>
  </w:num>
  <w:num w:numId="2" w16cid:durableId="912198256">
    <w:abstractNumId w:val="33"/>
  </w:num>
  <w:num w:numId="3" w16cid:durableId="406802399">
    <w:abstractNumId w:val="31"/>
  </w:num>
  <w:num w:numId="4" w16cid:durableId="1719939168">
    <w:abstractNumId w:val="24"/>
  </w:num>
  <w:num w:numId="5" w16cid:durableId="150603338">
    <w:abstractNumId w:val="4"/>
  </w:num>
  <w:num w:numId="6" w16cid:durableId="48653220">
    <w:abstractNumId w:val="43"/>
  </w:num>
  <w:num w:numId="7" w16cid:durableId="1479034648">
    <w:abstractNumId w:val="12"/>
  </w:num>
  <w:num w:numId="8" w16cid:durableId="893590319">
    <w:abstractNumId w:val="18"/>
  </w:num>
  <w:num w:numId="9" w16cid:durableId="44721147">
    <w:abstractNumId w:val="42"/>
  </w:num>
  <w:num w:numId="10" w16cid:durableId="1346175824">
    <w:abstractNumId w:val="5"/>
  </w:num>
  <w:num w:numId="11" w16cid:durableId="1224289136">
    <w:abstractNumId w:val="29"/>
  </w:num>
  <w:num w:numId="12" w16cid:durableId="414205658">
    <w:abstractNumId w:val="17"/>
  </w:num>
  <w:num w:numId="13" w16cid:durableId="1424456105">
    <w:abstractNumId w:val="27"/>
  </w:num>
  <w:num w:numId="14" w16cid:durableId="686636316">
    <w:abstractNumId w:val="38"/>
  </w:num>
  <w:num w:numId="15" w16cid:durableId="702369291">
    <w:abstractNumId w:val="13"/>
  </w:num>
  <w:num w:numId="16" w16cid:durableId="987319201">
    <w:abstractNumId w:val="15"/>
  </w:num>
  <w:num w:numId="17" w16cid:durableId="926692437">
    <w:abstractNumId w:val="39"/>
  </w:num>
  <w:num w:numId="18" w16cid:durableId="1816920083">
    <w:abstractNumId w:val="6"/>
  </w:num>
  <w:num w:numId="19" w16cid:durableId="178155637">
    <w:abstractNumId w:val="1"/>
  </w:num>
  <w:num w:numId="20" w16cid:durableId="2121028768">
    <w:abstractNumId w:val="28"/>
  </w:num>
  <w:num w:numId="21" w16cid:durableId="1184856767">
    <w:abstractNumId w:val="35"/>
  </w:num>
  <w:num w:numId="22" w16cid:durableId="875702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9871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6352602">
    <w:abstractNumId w:val="40"/>
  </w:num>
  <w:num w:numId="25" w16cid:durableId="876550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1581965">
    <w:abstractNumId w:val="8"/>
  </w:num>
  <w:num w:numId="27" w16cid:durableId="1079251290">
    <w:abstractNumId w:val="10"/>
  </w:num>
  <w:num w:numId="28" w16cid:durableId="1695575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5046029">
    <w:abstractNumId w:val="21"/>
  </w:num>
  <w:num w:numId="30" w16cid:durableId="1729722745">
    <w:abstractNumId w:val="7"/>
  </w:num>
  <w:num w:numId="31" w16cid:durableId="2000578800">
    <w:abstractNumId w:val="22"/>
  </w:num>
  <w:num w:numId="32" w16cid:durableId="294259644">
    <w:abstractNumId w:val="14"/>
  </w:num>
  <w:num w:numId="33" w16cid:durableId="1648364599">
    <w:abstractNumId w:val="41"/>
  </w:num>
  <w:num w:numId="34" w16cid:durableId="1341929851">
    <w:abstractNumId w:val="23"/>
  </w:num>
  <w:num w:numId="35" w16cid:durableId="1664317237">
    <w:abstractNumId w:val="3"/>
  </w:num>
  <w:num w:numId="36" w16cid:durableId="199979117">
    <w:abstractNumId w:val="32"/>
  </w:num>
  <w:num w:numId="37" w16cid:durableId="1262373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5609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1382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8821145">
    <w:abstractNumId w:val="0"/>
    <w:lvlOverride w:ilvl="0">
      <w:startOverride w:val="1"/>
    </w:lvlOverride>
  </w:num>
  <w:num w:numId="41" w16cid:durableId="1960986874">
    <w:abstractNumId w:val="16"/>
  </w:num>
  <w:num w:numId="42" w16cid:durableId="1830515782">
    <w:abstractNumId w:val="26"/>
  </w:num>
  <w:num w:numId="43" w16cid:durableId="2044360587">
    <w:abstractNumId w:val="19"/>
  </w:num>
  <w:num w:numId="44" w16cid:durableId="1864322895">
    <w:abstractNumId w:val="30"/>
  </w:num>
  <w:num w:numId="45" w16cid:durableId="1302610666">
    <w:abstractNumId w:val="20"/>
  </w:num>
  <w:num w:numId="46" w16cid:durableId="1067264987">
    <w:abstractNumId w:val="34"/>
  </w:num>
  <w:num w:numId="47" w16cid:durableId="939482977">
    <w:abstractNumId w:val="9"/>
  </w:num>
  <w:num w:numId="48" w16cid:durableId="11656349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5D"/>
    <w:rsid w:val="00000B68"/>
    <w:rsid w:val="0000113A"/>
    <w:rsid w:val="000012EF"/>
    <w:rsid w:val="000018C8"/>
    <w:rsid w:val="00001A0B"/>
    <w:rsid w:val="0000296B"/>
    <w:rsid w:val="000051D5"/>
    <w:rsid w:val="00005BCD"/>
    <w:rsid w:val="000075E5"/>
    <w:rsid w:val="0000762C"/>
    <w:rsid w:val="00007B88"/>
    <w:rsid w:val="00007BD0"/>
    <w:rsid w:val="000103BA"/>
    <w:rsid w:val="000104D5"/>
    <w:rsid w:val="000116F8"/>
    <w:rsid w:val="00011949"/>
    <w:rsid w:val="00012E35"/>
    <w:rsid w:val="000134F1"/>
    <w:rsid w:val="00013635"/>
    <w:rsid w:val="000162B6"/>
    <w:rsid w:val="00016E61"/>
    <w:rsid w:val="00017B33"/>
    <w:rsid w:val="00017C8F"/>
    <w:rsid w:val="00021D2D"/>
    <w:rsid w:val="000227FD"/>
    <w:rsid w:val="00022BA7"/>
    <w:rsid w:val="00023BAC"/>
    <w:rsid w:val="00024560"/>
    <w:rsid w:val="000269C0"/>
    <w:rsid w:val="00027019"/>
    <w:rsid w:val="000278E9"/>
    <w:rsid w:val="00027A25"/>
    <w:rsid w:val="000323C3"/>
    <w:rsid w:val="00034C8E"/>
    <w:rsid w:val="00040A0F"/>
    <w:rsid w:val="00041037"/>
    <w:rsid w:val="00041AFD"/>
    <w:rsid w:val="000505BF"/>
    <w:rsid w:val="00053A69"/>
    <w:rsid w:val="00054102"/>
    <w:rsid w:val="0005425D"/>
    <w:rsid w:val="00054350"/>
    <w:rsid w:val="000547FC"/>
    <w:rsid w:val="0005523E"/>
    <w:rsid w:val="00055434"/>
    <w:rsid w:val="00056B06"/>
    <w:rsid w:val="00056C02"/>
    <w:rsid w:val="00057A6B"/>
    <w:rsid w:val="00060A10"/>
    <w:rsid w:val="000617B2"/>
    <w:rsid w:val="00061984"/>
    <w:rsid w:val="00061ABC"/>
    <w:rsid w:val="0006238F"/>
    <w:rsid w:val="000638DA"/>
    <w:rsid w:val="0006406D"/>
    <w:rsid w:val="0006452A"/>
    <w:rsid w:val="00064D32"/>
    <w:rsid w:val="00066500"/>
    <w:rsid w:val="00066E9A"/>
    <w:rsid w:val="00067800"/>
    <w:rsid w:val="00067C64"/>
    <w:rsid w:val="000704A1"/>
    <w:rsid w:val="00072CE6"/>
    <w:rsid w:val="00074A69"/>
    <w:rsid w:val="0007525A"/>
    <w:rsid w:val="00080A96"/>
    <w:rsid w:val="00080D14"/>
    <w:rsid w:val="0008231D"/>
    <w:rsid w:val="00084175"/>
    <w:rsid w:val="00084246"/>
    <w:rsid w:val="000847CA"/>
    <w:rsid w:val="00085956"/>
    <w:rsid w:val="0008738C"/>
    <w:rsid w:val="00087C04"/>
    <w:rsid w:val="000901B9"/>
    <w:rsid w:val="00090D66"/>
    <w:rsid w:val="00092650"/>
    <w:rsid w:val="00092C28"/>
    <w:rsid w:val="00093163"/>
    <w:rsid w:val="00093862"/>
    <w:rsid w:val="00093B0E"/>
    <w:rsid w:val="00094217"/>
    <w:rsid w:val="000968A2"/>
    <w:rsid w:val="0009696D"/>
    <w:rsid w:val="00097A10"/>
    <w:rsid w:val="000A1290"/>
    <w:rsid w:val="000A173D"/>
    <w:rsid w:val="000A1779"/>
    <w:rsid w:val="000A268E"/>
    <w:rsid w:val="000A4B09"/>
    <w:rsid w:val="000A53D9"/>
    <w:rsid w:val="000A6979"/>
    <w:rsid w:val="000A6DDC"/>
    <w:rsid w:val="000A78CA"/>
    <w:rsid w:val="000B0443"/>
    <w:rsid w:val="000B05EE"/>
    <w:rsid w:val="000B4C3C"/>
    <w:rsid w:val="000B5097"/>
    <w:rsid w:val="000B610B"/>
    <w:rsid w:val="000B6745"/>
    <w:rsid w:val="000B6B2B"/>
    <w:rsid w:val="000B7178"/>
    <w:rsid w:val="000B79FC"/>
    <w:rsid w:val="000B7FD6"/>
    <w:rsid w:val="000C176F"/>
    <w:rsid w:val="000C1B3C"/>
    <w:rsid w:val="000C1F86"/>
    <w:rsid w:val="000C31CF"/>
    <w:rsid w:val="000C342D"/>
    <w:rsid w:val="000C4821"/>
    <w:rsid w:val="000C5669"/>
    <w:rsid w:val="000C63F3"/>
    <w:rsid w:val="000C6AE4"/>
    <w:rsid w:val="000C76B4"/>
    <w:rsid w:val="000D0026"/>
    <w:rsid w:val="000D05B0"/>
    <w:rsid w:val="000D20BA"/>
    <w:rsid w:val="000D2C3C"/>
    <w:rsid w:val="000D37EF"/>
    <w:rsid w:val="000D57A2"/>
    <w:rsid w:val="000D7F2F"/>
    <w:rsid w:val="000E035F"/>
    <w:rsid w:val="000E0470"/>
    <w:rsid w:val="000E04EA"/>
    <w:rsid w:val="000E0ABB"/>
    <w:rsid w:val="000E0BBD"/>
    <w:rsid w:val="000E3206"/>
    <w:rsid w:val="000E425E"/>
    <w:rsid w:val="000E4F44"/>
    <w:rsid w:val="000E66A8"/>
    <w:rsid w:val="000E7BBD"/>
    <w:rsid w:val="000F25CA"/>
    <w:rsid w:val="000F37BE"/>
    <w:rsid w:val="000F381A"/>
    <w:rsid w:val="000F3AFD"/>
    <w:rsid w:val="000F6F12"/>
    <w:rsid w:val="000F7287"/>
    <w:rsid w:val="0010065D"/>
    <w:rsid w:val="00100E2C"/>
    <w:rsid w:val="00101129"/>
    <w:rsid w:val="00101410"/>
    <w:rsid w:val="00102351"/>
    <w:rsid w:val="00102E43"/>
    <w:rsid w:val="001062F0"/>
    <w:rsid w:val="00107FC5"/>
    <w:rsid w:val="00112763"/>
    <w:rsid w:val="001129DB"/>
    <w:rsid w:val="0011540D"/>
    <w:rsid w:val="0012108D"/>
    <w:rsid w:val="00122216"/>
    <w:rsid w:val="00122C5D"/>
    <w:rsid w:val="00122DEF"/>
    <w:rsid w:val="00123EA8"/>
    <w:rsid w:val="001269CE"/>
    <w:rsid w:val="00127D3D"/>
    <w:rsid w:val="00130FCF"/>
    <w:rsid w:val="001311C3"/>
    <w:rsid w:val="00136B95"/>
    <w:rsid w:val="00137031"/>
    <w:rsid w:val="001371EE"/>
    <w:rsid w:val="001427F8"/>
    <w:rsid w:val="001431F1"/>
    <w:rsid w:val="001435D9"/>
    <w:rsid w:val="0014369A"/>
    <w:rsid w:val="0014394C"/>
    <w:rsid w:val="00145EBA"/>
    <w:rsid w:val="0014602C"/>
    <w:rsid w:val="00151D3A"/>
    <w:rsid w:val="0015291E"/>
    <w:rsid w:val="00153030"/>
    <w:rsid w:val="00155236"/>
    <w:rsid w:val="00155518"/>
    <w:rsid w:val="0015622E"/>
    <w:rsid w:val="0015652A"/>
    <w:rsid w:val="0015739C"/>
    <w:rsid w:val="00157ACC"/>
    <w:rsid w:val="00157E42"/>
    <w:rsid w:val="0016054F"/>
    <w:rsid w:val="00160A42"/>
    <w:rsid w:val="0016372F"/>
    <w:rsid w:val="00163C58"/>
    <w:rsid w:val="001654DD"/>
    <w:rsid w:val="001664C6"/>
    <w:rsid w:val="00167902"/>
    <w:rsid w:val="001701CD"/>
    <w:rsid w:val="00170A86"/>
    <w:rsid w:val="00173372"/>
    <w:rsid w:val="001768F1"/>
    <w:rsid w:val="00177CD1"/>
    <w:rsid w:val="00180B9D"/>
    <w:rsid w:val="00182A9C"/>
    <w:rsid w:val="00182FD8"/>
    <w:rsid w:val="00184FCA"/>
    <w:rsid w:val="001874C8"/>
    <w:rsid w:val="0019161C"/>
    <w:rsid w:val="001922E3"/>
    <w:rsid w:val="00192A63"/>
    <w:rsid w:val="00193853"/>
    <w:rsid w:val="00195646"/>
    <w:rsid w:val="00196E9B"/>
    <w:rsid w:val="001A103D"/>
    <w:rsid w:val="001A18AB"/>
    <w:rsid w:val="001A2B3A"/>
    <w:rsid w:val="001A44CF"/>
    <w:rsid w:val="001A5DFB"/>
    <w:rsid w:val="001A6AF8"/>
    <w:rsid w:val="001A76B9"/>
    <w:rsid w:val="001B00BB"/>
    <w:rsid w:val="001B1C70"/>
    <w:rsid w:val="001B4A92"/>
    <w:rsid w:val="001B4AEF"/>
    <w:rsid w:val="001B68F1"/>
    <w:rsid w:val="001B7066"/>
    <w:rsid w:val="001B749F"/>
    <w:rsid w:val="001C04CF"/>
    <w:rsid w:val="001C0AEF"/>
    <w:rsid w:val="001C15AD"/>
    <w:rsid w:val="001C1D76"/>
    <w:rsid w:val="001C26AF"/>
    <w:rsid w:val="001C3305"/>
    <w:rsid w:val="001C3C1C"/>
    <w:rsid w:val="001C3F8E"/>
    <w:rsid w:val="001C5F58"/>
    <w:rsid w:val="001C62A0"/>
    <w:rsid w:val="001C7A7B"/>
    <w:rsid w:val="001D103D"/>
    <w:rsid w:val="001D1F73"/>
    <w:rsid w:val="001D24AF"/>
    <w:rsid w:val="001D27AF"/>
    <w:rsid w:val="001D3286"/>
    <w:rsid w:val="001D3379"/>
    <w:rsid w:val="001D5B84"/>
    <w:rsid w:val="001D6CB7"/>
    <w:rsid w:val="001D7091"/>
    <w:rsid w:val="001E03E2"/>
    <w:rsid w:val="001E08B0"/>
    <w:rsid w:val="001E08E2"/>
    <w:rsid w:val="001E1D89"/>
    <w:rsid w:val="001E1DD7"/>
    <w:rsid w:val="001E31F2"/>
    <w:rsid w:val="001E5AD7"/>
    <w:rsid w:val="001E6099"/>
    <w:rsid w:val="001E68FE"/>
    <w:rsid w:val="001E72A7"/>
    <w:rsid w:val="001E7815"/>
    <w:rsid w:val="001E7B46"/>
    <w:rsid w:val="001F1F80"/>
    <w:rsid w:val="001F3CA0"/>
    <w:rsid w:val="001F6CF2"/>
    <w:rsid w:val="00200400"/>
    <w:rsid w:val="00202F7D"/>
    <w:rsid w:val="00204142"/>
    <w:rsid w:val="002053B9"/>
    <w:rsid w:val="002075F1"/>
    <w:rsid w:val="00210CBB"/>
    <w:rsid w:val="002125F0"/>
    <w:rsid w:val="00213631"/>
    <w:rsid w:val="00215410"/>
    <w:rsid w:val="002206C6"/>
    <w:rsid w:val="00220D07"/>
    <w:rsid w:val="00220E30"/>
    <w:rsid w:val="00221AC8"/>
    <w:rsid w:val="00223367"/>
    <w:rsid w:val="0022365D"/>
    <w:rsid w:val="00224974"/>
    <w:rsid w:val="00224C1A"/>
    <w:rsid w:val="00225847"/>
    <w:rsid w:val="002262B3"/>
    <w:rsid w:val="00232429"/>
    <w:rsid w:val="00234C70"/>
    <w:rsid w:val="00234CC5"/>
    <w:rsid w:val="002355A4"/>
    <w:rsid w:val="0023570E"/>
    <w:rsid w:val="002369B1"/>
    <w:rsid w:val="00236D1A"/>
    <w:rsid w:val="002413F2"/>
    <w:rsid w:val="002424AD"/>
    <w:rsid w:val="00242FAA"/>
    <w:rsid w:val="00243E09"/>
    <w:rsid w:val="00245662"/>
    <w:rsid w:val="00245E99"/>
    <w:rsid w:val="00247A1F"/>
    <w:rsid w:val="002507C5"/>
    <w:rsid w:val="00252C48"/>
    <w:rsid w:val="00253228"/>
    <w:rsid w:val="00255048"/>
    <w:rsid w:val="00255E7D"/>
    <w:rsid w:val="00257435"/>
    <w:rsid w:val="00261043"/>
    <w:rsid w:val="0026153E"/>
    <w:rsid w:val="0026171F"/>
    <w:rsid w:val="00261733"/>
    <w:rsid w:val="00262866"/>
    <w:rsid w:val="00263FFA"/>
    <w:rsid w:val="00265459"/>
    <w:rsid w:val="002660F2"/>
    <w:rsid w:val="00267307"/>
    <w:rsid w:val="00270D9B"/>
    <w:rsid w:val="0027125A"/>
    <w:rsid w:val="00271B73"/>
    <w:rsid w:val="00274C26"/>
    <w:rsid w:val="002753EB"/>
    <w:rsid w:val="00275CC3"/>
    <w:rsid w:val="00277760"/>
    <w:rsid w:val="002815A0"/>
    <w:rsid w:val="00281851"/>
    <w:rsid w:val="00282141"/>
    <w:rsid w:val="002823B3"/>
    <w:rsid w:val="00282639"/>
    <w:rsid w:val="00284E8D"/>
    <w:rsid w:val="00285195"/>
    <w:rsid w:val="00285885"/>
    <w:rsid w:val="0028594C"/>
    <w:rsid w:val="0029054C"/>
    <w:rsid w:val="00293418"/>
    <w:rsid w:val="00293911"/>
    <w:rsid w:val="00293CB6"/>
    <w:rsid w:val="002955D1"/>
    <w:rsid w:val="002A1AAD"/>
    <w:rsid w:val="002A1AEB"/>
    <w:rsid w:val="002A7072"/>
    <w:rsid w:val="002A77C0"/>
    <w:rsid w:val="002B0836"/>
    <w:rsid w:val="002B0BBD"/>
    <w:rsid w:val="002B0FF7"/>
    <w:rsid w:val="002B13C4"/>
    <w:rsid w:val="002B1DD8"/>
    <w:rsid w:val="002B1FF6"/>
    <w:rsid w:val="002B20D8"/>
    <w:rsid w:val="002B2588"/>
    <w:rsid w:val="002B326D"/>
    <w:rsid w:val="002B4338"/>
    <w:rsid w:val="002B518D"/>
    <w:rsid w:val="002B7D7C"/>
    <w:rsid w:val="002C2787"/>
    <w:rsid w:val="002C4814"/>
    <w:rsid w:val="002C73B0"/>
    <w:rsid w:val="002C77E6"/>
    <w:rsid w:val="002D0661"/>
    <w:rsid w:val="002D1237"/>
    <w:rsid w:val="002D1C58"/>
    <w:rsid w:val="002D2724"/>
    <w:rsid w:val="002D2998"/>
    <w:rsid w:val="002D3BBD"/>
    <w:rsid w:val="002D6229"/>
    <w:rsid w:val="002D7606"/>
    <w:rsid w:val="002E0295"/>
    <w:rsid w:val="002E1CBD"/>
    <w:rsid w:val="002E37A4"/>
    <w:rsid w:val="002E3DA9"/>
    <w:rsid w:val="002E3FD1"/>
    <w:rsid w:val="002E574C"/>
    <w:rsid w:val="002E58C5"/>
    <w:rsid w:val="002E683C"/>
    <w:rsid w:val="002E7719"/>
    <w:rsid w:val="002F08E3"/>
    <w:rsid w:val="002F0DF8"/>
    <w:rsid w:val="002F305B"/>
    <w:rsid w:val="002F342A"/>
    <w:rsid w:val="002F38CA"/>
    <w:rsid w:val="002F5F68"/>
    <w:rsid w:val="00300B10"/>
    <w:rsid w:val="00303221"/>
    <w:rsid w:val="00303274"/>
    <w:rsid w:val="003033F3"/>
    <w:rsid w:val="003048AF"/>
    <w:rsid w:val="00304C79"/>
    <w:rsid w:val="00304F5F"/>
    <w:rsid w:val="00307489"/>
    <w:rsid w:val="003107C1"/>
    <w:rsid w:val="003113A3"/>
    <w:rsid w:val="00312DCF"/>
    <w:rsid w:val="00313603"/>
    <w:rsid w:val="00313793"/>
    <w:rsid w:val="00314299"/>
    <w:rsid w:val="00314373"/>
    <w:rsid w:val="003149EE"/>
    <w:rsid w:val="00320C74"/>
    <w:rsid w:val="00320CC8"/>
    <w:rsid w:val="00320FE0"/>
    <w:rsid w:val="0032130E"/>
    <w:rsid w:val="003216C7"/>
    <w:rsid w:val="00321807"/>
    <w:rsid w:val="00321C54"/>
    <w:rsid w:val="00324815"/>
    <w:rsid w:val="0032512C"/>
    <w:rsid w:val="00325DBB"/>
    <w:rsid w:val="00326F9B"/>
    <w:rsid w:val="0032752B"/>
    <w:rsid w:val="0032785E"/>
    <w:rsid w:val="00330080"/>
    <w:rsid w:val="0033162F"/>
    <w:rsid w:val="00332E2C"/>
    <w:rsid w:val="00334BB0"/>
    <w:rsid w:val="00336867"/>
    <w:rsid w:val="003369C6"/>
    <w:rsid w:val="00337C3B"/>
    <w:rsid w:val="00337EB9"/>
    <w:rsid w:val="003411FF"/>
    <w:rsid w:val="00342176"/>
    <w:rsid w:val="00342E78"/>
    <w:rsid w:val="003442ED"/>
    <w:rsid w:val="00345843"/>
    <w:rsid w:val="00345C44"/>
    <w:rsid w:val="00346FD1"/>
    <w:rsid w:val="003474A5"/>
    <w:rsid w:val="003500CF"/>
    <w:rsid w:val="003504DB"/>
    <w:rsid w:val="00353289"/>
    <w:rsid w:val="003558C2"/>
    <w:rsid w:val="0035593B"/>
    <w:rsid w:val="00355C32"/>
    <w:rsid w:val="00357358"/>
    <w:rsid w:val="0035740A"/>
    <w:rsid w:val="00357875"/>
    <w:rsid w:val="00362D79"/>
    <w:rsid w:val="00363332"/>
    <w:rsid w:val="00363A86"/>
    <w:rsid w:val="003643A8"/>
    <w:rsid w:val="00364465"/>
    <w:rsid w:val="00366A7E"/>
    <w:rsid w:val="00367062"/>
    <w:rsid w:val="00367216"/>
    <w:rsid w:val="0036775D"/>
    <w:rsid w:val="00367983"/>
    <w:rsid w:val="0037025E"/>
    <w:rsid w:val="00371903"/>
    <w:rsid w:val="003719FC"/>
    <w:rsid w:val="00373FF6"/>
    <w:rsid w:val="00374F59"/>
    <w:rsid w:val="00380189"/>
    <w:rsid w:val="00380319"/>
    <w:rsid w:val="003806BB"/>
    <w:rsid w:val="00381108"/>
    <w:rsid w:val="00381AFD"/>
    <w:rsid w:val="00381D71"/>
    <w:rsid w:val="003832C0"/>
    <w:rsid w:val="0038393C"/>
    <w:rsid w:val="003844C1"/>
    <w:rsid w:val="00385249"/>
    <w:rsid w:val="00385D09"/>
    <w:rsid w:val="00385D26"/>
    <w:rsid w:val="003879E0"/>
    <w:rsid w:val="00387CD2"/>
    <w:rsid w:val="0039212B"/>
    <w:rsid w:val="003924CB"/>
    <w:rsid w:val="00392A41"/>
    <w:rsid w:val="003941F4"/>
    <w:rsid w:val="003969D5"/>
    <w:rsid w:val="003973FF"/>
    <w:rsid w:val="003A0FD0"/>
    <w:rsid w:val="003A0FEA"/>
    <w:rsid w:val="003A29D0"/>
    <w:rsid w:val="003A2EFD"/>
    <w:rsid w:val="003A332A"/>
    <w:rsid w:val="003A4174"/>
    <w:rsid w:val="003A58BE"/>
    <w:rsid w:val="003A6037"/>
    <w:rsid w:val="003A7131"/>
    <w:rsid w:val="003A7B75"/>
    <w:rsid w:val="003B0FAC"/>
    <w:rsid w:val="003B2009"/>
    <w:rsid w:val="003B3EFD"/>
    <w:rsid w:val="003B41BA"/>
    <w:rsid w:val="003B67BF"/>
    <w:rsid w:val="003C06B8"/>
    <w:rsid w:val="003C089B"/>
    <w:rsid w:val="003C0F0A"/>
    <w:rsid w:val="003C35AC"/>
    <w:rsid w:val="003C4B9C"/>
    <w:rsid w:val="003C57F3"/>
    <w:rsid w:val="003C58BC"/>
    <w:rsid w:val="003C6171"/>
    <w:rsid w:val="003D0B90"/>
    <w:rsid w:val="003D47F3"/>
    <w:rsid w:val="003D50C6"/>
    <w:rsid w:val="003E23CF"/>
    <w:rsid w:val="003E2C7F"/>
    <w:rsid w:val="003E2F14"/>
    <w:rsid w:val="003E326F"/>
    <w:rsid w:val="003E51E3"/>
    <w:rsid w:val="003E59FB"/>
    <w:rsid w:val="003E5DA2"/>
    <w:rsid w:val="003E6155"/>
    <w:rsid w:val="003E683C"/>
    <w:rsid w:val="003E6C37"/>
    <w:rsid w:val="003E7986"/>
    <w:rsid w:val="003F0377"/>
    <w:rsid w:val="003F077D"/>
    <w:rsid w:val="003F2B7A"/>
    <w:rsid w:val="003F3BA0"/>
    <w:rsid w:val="003F4415"/>
    <w:rsid w:val="003F6477"/>
    <w:rsid w:val="003F765A"/>
    <w:rsid w:val="00400A7B"/>
    <w:rsid w:val="0040191A"/>
    <w:rsid w:val="00403935"/>
    <w:rsid w:val="00405B52"/>
    <w:rsid w:val="00411934"/>
    <w:rsid w:val="00412285"/>
    <w:rsid w:val="0041256A"/>
    <w:rsid w:val="0041428E"/>
    <w:rsid w:val="00414B9E"/>
    <w:rsid w:val="004153E5"/>
    <w:rsid w:val="004175AB"/>
    <w:rsid w:val="004224FB"/>
    <w:rsid w:val="00422E62"/>
    <w:rsid w:val="00423B7D"/>
    <w:rsid w:val="00423FA7"/>
    <w:rsid w:val="00424096"/>
    <w:rsid w:val="00424BBF"/>
    <w:rsid w:val="00425095"/>
    <w:rsid w:val="0042578B"/>
    <w:rsid w:val="0042618F"/>
    <w:rsid w:val="00427505"/>
    <w:rsid w:val="004314A0"/>
    <w:rsid w:val="0043153D"/>
    <w:rsid w:val="004318E6"/>
    <w:rsid w:val="00432127"/>
    <w:rsid w:val="004372F9"/>
    <w:rsid w:val="00437E89"/>
    <w:rsid w:val="00441546"/>
    <w:rsid w:val="00441D84"/>
    <w:rsid w:val="00442AA2"/>
    <w:rsid w:val="00443529"/>
    <w:rsid w:val="00443642"/>
    <w:rsid w:val="00445E00"/>
    <w:rsid w:val="00446B73"/>
    <w:rsid w:val="00450E40"/>
    <w:rsid w:val="00452431"/>
    <w:rsid w:val="0045273A"/>
    <w:rsid w:val="00453555"/>
    <w:rsid w:val="004535CE"/>
    <w:rsid w:val="004551DB"/>
    <w:rsid w:val="00456182"/>
    <w:rsid w:val="004604EA"/>
    <w:rsid w:val="004607EE"/>
    <w:rsid w:val="00460BB4"/>
    <w:rsid w:val="00460BE1"/>
    <w:rsid w:val="00461B42"/>
    <w:rsid w:val="00461CF6"/>
    <w:rsid w:val="00461F97"/>
    <w:rsid w:val="0046250F"/>
    <w:rsid w:val="00463887"/>
    <w:rsid w:val="00463A19"/>
    <w:rsid w:val="004649A1"/>
    <w:rsid w:val="0046792E"/>
    <w:rsid w:val="00470779"/>
    <w:rsid w:val="00472143"/>
    <w:rsid w:val="0047238F"/>
    <w:rsid w:val="00472896"/>
    <w:rsid w:val="00472E32"/>
    <w:rsid w:val="00474DA5"/>
    <w:rsid w:val="00476E50"/>
    <w:rsid w:val="0047789A"/>
    <w:rsid w:val="00481126"/>
    <w:rsid w:val="00482BD7"/>
    <w:rsid w:val="00483A6D"/>
    <w:rsid w:val="00483E1C"/>
    <w:rsid w:val="00486021"/>
    <w:rsid w:val="004866CA"/>
    <w:rsid w:val="0048679D"/>
    <w:rsid w:val="004908E1"/>
    <w:rsid w:val="00490D7E"/>
    <w:rsid w:val="00491C95"/>
    <w:rsid w:val="00493E47"/>
    <w:rsid w:val="00494914"/>
    <w:rsid w:val="004949FA"/>
    <w:rsid w:val="00497426"/>
    <w:rsid w:val="004975BB"/>
    <w:rsid w:val="00497944"/>
    <w:rsid w:val="004A0E84"/>
    <w:rsid w:val="004A10A6"/>
    <w:rsid w:val="004A571D"/>
    <w:rsid w:val="004A58CB"/>
    <w:rsid w:val="004A6274"/>
    <w:rsid w:val="004B18F2"/>
    <w:rsid w:val="004B1AB9"/>
    <w:rsid w:val="004B1B38"/>
    <w:rsid w:val="004B1C4D"/>
    <w:rsid w:val="004B28B4"/>
    <w:rsid w:val="004B2C2E"/>
    <w:rsid w:val="004B2EB5"/>
    <w:rsid w:val="004B476C"/>
    <w:rsid w:val="004B4875"/>
    <w:rsid w:val="004B5182"/>
    <w:rsid w:val="004C0F55"/>
    <w:rsid w:val="004C21D5"/>
    <w:rsid w:val="004C34AE"/>
    <w:rsid w:val="004C4386"/>
    <w:rsid w:val="004C492A"/>
    <w:rsid w:val="004D0F05"/>
    <w:rsid w:val="004D19E0"/>
    <w:rsid w:val="004D23DA"/>
    <w:rsid w:val="004D4930"/>
    <w:rsid w:val="004D4A54"/>
    <w:rsid w:val="004D5323"/>
    <w:rsid w:val="004D5A95"/>
    <w:rsid w:val="004D6F38"/>
    <w:rsid w:val="004E1C58"/>
    <w:rsid w:val="004E6765"/>
    <w:rsid w:val="004F00E4"/>
    <w:rsid w:val="004F1D0B"/>
    <w:rsid w:val="004F52D3"/>
    <w:rsid w:val="00500D8E"/>
    <w:rsid w:val="00505D31"/>
    <w:rsid w:val="00510117"/>
    <w:rsid w:val="005108AE"/>
    <w:rsid w:val="00511352"/>
    <w:rsid w:val="0051249C"/>
    <w:rsid w:val="005127E7"/>
    <w:rsid w:val="00513D02"/>
    <w:rsid w:val="00514B57"/>
    <w:rsid w:val="005159D0"/>
    <w:rsid w:val="00515DCC"/>
    <w:rsid w:val="005162A1"/>
    <w:rsid w:val="00520713"/>
    <w:rsid w:val="00521ADE"/>
    <w:rsid w:val="005236E7"/>
    <w:rsid w:val="00523A44"/>
    <w:rsid w:val="005248CD"/>
    <w:rsid w:val="00525105"/>
    <w:rsid w:val="00525489"/>
    <w:rsid w:val="00525DD5"/>
    <w:rsid w:val="005261E1"/>
    <w:rsid w:val="00531008"/>
    <w:rsid w:val="005317E8"/>
    <w:rsid w:val="00532856"/>
    <w:rsid w:val="005338E3"/>
    <w:rsid w:val="00533DEF"/>
    <w:rsid w:val="0053417C"/>
    <w:rsid w:val="005348E9"/>
    <w:rsid w:val="00536C96"/>
    <w:rsid w:val="00537A41"/>
    <w:rsid w:val="00537E50"/>
    <w:rsid w:val="00541B6F"/>
    <w:rsid w:val="00542159"/>
    <w:rsid w:val="00542DAE"/>
    <w:rsid w:val="00543105"/>
    <w:rsid w:val="005450B3"/>
    <w:rsid w:val="0054724F"/>
    <w:rsid w:val="005500BD"/>
    <w:rsid w:val="00550118"/>
    <w:rsid w:val="005502C7"/>
    <w:rsid w:val="00550310"/>
    <w:rsid w:val="00552896"/>
    <w:rsid w:val="0055356F"/>
    <w:rsid w:val="005537C2"/>
    <w:rsid w:val="00554052"/>
    <w:rsid w:val="005578BF"/>
    <w:rsid w:val="00560236"/>
    <w:rsid w:val="00560757"/>
    <w:rsid w:val="00560AE9"/>
    <w:rsid w:val="00560F89"/>
    <w:rsid w:val="0056279E"/>
    <w:rsid w:val="00562A2D"/>
    <w:rsid w:val="0056377F"/>
    <w:rsid w:val="005662C6"/>
    <w:rsid w:val="00567188"/>
    <w:rsid w:val="005673D9"/>
    <w:rsid w:val="0057037F"/>
    <w:rsid w:val="00570416"/>
    <w:rsid w:val="00571E8F"/>
    <w:rsid w:val="00572CFC"/>
    <w:rsid w:val="005730D4"/>
    <w:rsid w:val="0057354C"/>
    <w:rsid w:val="00573D6E"/>
    <w:rsid w:val="005750FD"/>
    <w:rsid w:val="00575609"/>
    <w:rsid w:val="005829E4"/>
    <w:rsid w:val="00582C1C"/>
    <w:rsid w:val="00582DA9"/>
    <w:rsid w:val="00583362"/>
    <w:rsid w:val="005833CB"/>
    <w:rsid w:val="00583451"/>
    <w:rsid w:val="00583E38"/>
    <w:rsid w:val="00586948"/>
    <w:rsid w:val="005872D0"/>
    <w:rsid w:val="00590298"/>
    <w:rsid w:val="005915B6"/>
    <w:rsid w:val="00592F32"/>
    <w:rsid w:val="00593E22"/>
    <w:rsid w:val="00595868"/>
    <w:rsid w:val="0059760A"/>
    <w:rsid w:val="005976AD"/>
    <w:rsid w:val="00597A4A"/>
    <w:rsid w:val="005A08B2"/>
    <w:rsid w:val="005A1FFB"/>
    <w:rsid w:val="005A3680"/>
    <w:rsid w:val="005A413D"/>
    <w:rsid w:val="005A5833"/>
    <w:rsid w:val="005A59D8"/>
    <w:rsid w:val="005A675F"/>
    <w:rsid w:val="005A67B7"/>
    <w:rsid w:val="005A7B3E"/>
    <w:rsid w:val="005A7B58"/>
    <w:rsid w:val="005B40C0"/>
    <w:rsid w:val="005B41DE"/>
    <w:rsid w:val="005B5DCE"/>
    <w:rsid w:val="005B7992"/>
    <w:rsid w:val="005B7ABB"/>
    <w:rsid w:val="005C2838"/>
    <w:rsid w:val="005C2A00"/>
    <w:rsid w:val="005C57A2"/>
    <w:rsid w:val="005D4E0F"/>
    <w:rsid w:val="005E04E2"/>
    <w:rsid w:val="005E064B"/>
    <w:rsid w:val="005E083A"/>
    <w:rsid w:val="005E2D60"/>
    <w:rsid w:val="005E53B2"/>
    <w:rsid w:val="005E579A"/>
    <w:rsid w:val="005E5838"/>
    <w:rsid w:val="005E7305"/>
    <w:rsid w:val="005F1779"/>
    <w:rsid w:val="005F228B"/>
    <w:rsid w:val="005F400E"/>
    <w:rsid w:val="005F5E0E"/>
    <w:rsid w:val="005F7452"/>
    <w:rsid w:val="005F78BD"/>
    <w:rsid w:val="00600BE0"/>
    <w:rsid w:val="00602796"/>
    <w:rsid w:val="006040BB"/>
    <w:rsid w:val="00604B62"/>
    <w:rsid w:val="006053E9"/>
    <w:rsid w:val="00605719"/>
    <w:rsid w:val="00605B74"/>
    <w:rsid w:val="0061013C"/>
    <w:rsid w:val="00610796"/>
    <w:rsid w:val="0061108A"/>
    <w:rsid w:val="00611BEC"/>
    <w:rsid w:val="006123BA"/>
    <w:rsid w:val="006124ED"/>
    <w:rsid w:val="0061732B"/>
    <w:rsid w:val="00620A25"/>
    <w:rsid w:val="00620D2B"/>
    <w:rsid w:val="00620EDD"/>
    <w:rsid w:val="006219CB"/>
    <w:rsid w:val="00622DAC"/>
    <w:rsid w:val="006251DD"/>
    <w:rsid w:val="00625902"/>
    <w:rsid w:val="00626B26"/>
    <w:rsid w:val="00626D47"/>
    <w:rsid w:val="00627DAF"/>
    <w:rsid w:val="0063165C"/>
    <w:rsid w:val="00632783"/>
    <w:rsid w:val="00635AB8"/>
    <w:rsid w:val="00640320"/>
    <w:rsid w:val="006404C6"/>
    <w:rsid w:val="00640904"/>
    <w:rsid w:val="00640AA3"/>
    <w:rsid w:val="00640C8E"/>
    <w:rsid w:val="0064336A"/>
    <w:rsid w:val="00643928"/>
    <w:rsid w:val="00644019"/>
    <w:rsid w:val="0064431B"/>
    <w:rsid w:val="00646F78"/>
    <w:rsid w:val="00647984"/>
    <w:rsid w:val="00647A63"/>
    <w:rsid w:val="00647E9E"/>
    <w:rsid w:val="006514C5"/>
    <w:rsid w:val="00651703"/>
    <w:rsid w:val="006517ED"/>
    <w:rsid w:val="00651860"/>
    <w:rsid w:val="00652700"/>
    <w:rsid w:val="00653F14"/>
    <w:rsid w:val="00654861"/>
    <w:rsid w:val="0065529E"/>
    <w:rsid w:val="00657E22"/>
    <w:rsid w:val="006601AF"/>
    <w:rsid w:val="00661595"/>
    <w:rsid w:val="00663790"/>
    <w:rsid w:val="00663D3E"/>
    <w:rsid w:val="00664086"/>
    <w:rsid w:val="00664C68"/>
    <w:rsid w:val="0066504A"/>
    <w:rsid w:val="00666218"/>
    <w:rsid w:val="00666451"/>
    <w:rsid w:val="00670178"/>
    <w:rsid w:val="00671110"/>
    <w:rsid w:val="00671681"/>
    <w:rsid w:val="006729A9"/>
    <w:rsid w:val="00672C52"/>
    <w:rsid w:val="006737FF"/>
    <w:rsid w:val="00674838"/>
    <w:rsid w:val="0067487A"/>
    <w:rsid w:val="00674D81"/>
    <w:rsid w:val="006754D1"/>
    <w:rsid w:val="00675963"/>
    <w:rsid w:val="00676756"/>
    <w:rsid w:val="006769EF"/>
    <w:rsid w:val="00677604"/>
    <w:rsid w:val="00677D9E"/>
    <w:rsid w:val="00680E64"/>
    <w:rsid w:val="006812E5"/>
    <w:rsid w:val="00681D15"/>
    <w:rsid w:val="00682CD5"/>
    <w:rsid w:val="00683228"/>
    <w:rsid w:val="00684947"/>
    <w:rsid w:val="00686081"/>
    <w:rsid w:val="006872C6"/>
    <w:rsid w:val="0068744D"/>
    <w:rsid w:val="00690E45"/>
    <w:rsid w:val="00690FE7"/>
    <w:rsid w:val="006928E9"/>
    <w:rsid w:val="0069330A"/>
    <w:rsid w:val="006958A4"/>
    <w:rsid w:val="006A131D"/>
    <w:rsid w:val="006A17E8"/>
    <w:rsid w:val="006A1B40"/>
    <w:rsid w:val="006A2337"/>
    <w:rsid w:val="006A5619"/>
    <w:rsid w:val="006A6546"/>
    <w:rsid w:val="006A7699"/>
    <w:rsid w:val="006B1C58"/>
    <w:rsid w:val="006B28E2"/>
    <w:rsid w:val="006B36ED"/>
    <w:rsid w:val="006B3728"/>
    <w:rsid w:val="006B539A"/>
    <w:rsid w:val="006B5500"/>
    <w:rsid w:val="006B5CEE"/>
    <w:rsid w:val="006B6B50"/>
    <w:rsid w:val="006C20B5"/>
    <w:rsid w:val="006C40CB"/>
    <w:rsid w:val="006C7C3D"/>
    <w:rsid w:val="006D2729"/>
    <w:rsid w:val="006D4749"/>
    <w:rsid w:val="006D4AF3"/>
    <w:rsid w:val="006D4F3C"/>
    <w:rsid w:val="006D630A"/>
    <w:rsid w:val="006D71D0"/>
    <w:rsid w:val="006D738C"/>
    <w:rsid w:val="006E2FC6"/>
    <w:rsid w:val="006E3A1E"/>
    <w:rsid w:val="006E41A6"/>
    <w:rsid w:val="006E4ECF"/>
    <w:rsid w:val="006E5DB1"/>
    <w:rsid w:val="006E5FC0"/>
    <w:rsid w:val="006F0580"/>
    <w:rsid w:val="006F13DB"/>
    <w:rsid w:val="006F2408"/>
    <w:rsid w:val="006F4527"/>
    <w:rsid w:val="006F4567"/>
    <w:rsid w:val="006F5474"/>
    <w:rsid w:val="006F59EE"/>
    <w:rsid w:val="006F5C57"/>
    <w:rsid w:val="006F5D9A"/>
    <w:rsid w:val="0070071C"/>
    <w:rsid w:val="00702A20"/>
    <w:rsid w:val="00703600"/>
    <w:rsid w:val="0070546A"/>
    <w:rsid w:val="00706A92"/>
    <w:rsid w:val="00706B4F"/>
    <w:rsid w:val="00706C07"/>
    <w:rsid w:val="00707BF4"/>
    <w:rsid w:val="007109D2"/>
    <w:rsid w:val="00711018"/>
    <w:rsid w:val="00711829"/>
    <w:rsid w:val="007127B6"/>
    <w:rsid w:val="00714820"/>
    <w:rsid w:val="00715BBB"/>
    <w:rsid w:val="00717EAC"/>
    <w:rsid w:val="00722E67"/>
    <w:rsid w:val="00722F10"/>
    <w:rsid w:val="007236F1"/>
    <w:rsid w:val="007259AF"/>
    <w:rsid w:val="00725C6D"/>
    <w:rsid w:val="00726C96"/>
    <w:rsid w:val="007275EC"/>
    <w:rsid w:val="00727F00"/>
    <w:rsid w:val="00730567"/>
    <w:rsid w:val="0073072F"/>
    <w:rsid w:val="00730E22"/>
    <w:rsid w:val="007323CB"/>
    <w:rsid w:val="0073313B"/>
    <w:rsid w:val="00734686"/>
    <w:rsid w:val="007365CA"/>
    <w:rsid w:val="00736E04"/>
    <w:rsid w:val="007400F1"/>
    <w:rsid w:val="007403CD"/>
    <w:rsid w:val="0074530A"/>
    <w:rsid w:val="007456C3"/>
    <w:rsid w:val="00747027"/>
    <w:rsid w:val="00750C9D"/>
    <w:rsid w:val="007516D0"/>
    <w:rsid w:val="00753721"/>
    <w:rsid w:val="0075471C"/>
    <w:rsid w:val="0075560F"/>
    <w:rsid w:val="00756363"/>
    <w:rsid w:val="00757910"/>
    <w:rsid w:val="00761A91"/>
    <w:rsid w:val="00764136"/>
    <w:rsid w:val="007654B1"/>
    <w:rsid w:val="007657A8"/>
    <w:rsid w:val="0076592C"/>
    <w:rsid w:val="0077007B"/>
    <w:rsid w:val="00772319"/>
    <w:rsid w:val="00772F8B"/>
    <w:rsid w:val="00773007"/>
    <w:rsid w:val="00774930"/>
    <w:rsid w:val="00775091"/>
    <w:rsid w:val="007752D3"/>
    <w:rsid w:val="00775F59"/>
    <w:rsid w:val="00776506"/>
    <w:rsid w:val="00776D20"/>
    <w:rsid w:val="00777378"/>
    <w:rsid w:val="0078122D"/>
    <w:rsid w:val="007817B7"/>
    <w:rsid w:val="00781EE3"/>
    <w:rsid w:val="00784925"/>
    <w:rsid w:val="0078598B"/>
    <w:rsid w:val="00786801"/>
    <w:rsid w:val="0078733F"/>
    <w:rsid w:val="0079120E"/>
    <w:rsid w:val="00791D03"/>
    <w:rsid w:val="00792355"/>
    <w:rsid w:val="007931D2"/>
    <w:rsid w:val="00794632"/>
    <w:rsid w:val="00794998"/>
    <w:rsid w:val="00795EF3"/>
    <w:rsid w:val="00796049"/>
    <w:rsid w:val="00797A56"/>
    <w:rsid w:val="00797C43"/>
    <w:rsid w:val="007A11C7"/>
    <w:rsid w:val="007A1EAB"/>
    <w:rsid w:val="007A2045"/>
    <w:rsid w:val="007A2B04"/>
    <w:rsid w:val="007A2E27"/>
    <w:rsid w:val="007A3AC6"/>
    <w:rsid w:val="007A3D7E"/>
    <w:rsid w:val="007A43DC"/>
    <w:rsid w:val="007A69A7"/>
    <w:rsid w:val="007A6B3F"/>
    <w:rsid w:val="007B0391"/>
    <w:rsid w:val="007B0A01"/>
    <w:rsid w:val="007B181F"/>
    <w:rsid w:val="007B1B9C"/>
    <w:rsid w:val="007B29A4"/>
    <w:rsid w:val="007B40D4"/>
    <w:rsid w:val="007B52A4"/>
    <w:rsid w:val="007B6D2C"/>
    <w:rsid w:val="007B75CE"/>
    <w:rsid w:val="007C1109"/>
    <w:rsid w:val="007C1875"/>
    <w:rsid w:val="007C2200"/>
    <w:rsid w:val="007C2529"/>
    <w:rsid w:val="007C329B"/>
    <w:rsid w:val="007C3507"/>
    <w:rsid w:val="007C3972"/>
    <w:rsid w:val="007C52F4"/>
    <w:rsid w:val="007C5A55"/>
    <w:rsid w:val="007C6D1D"/>
    <w:rsid w:val="007C6E83"/>
    <w:rsid w:val="007C7164"/>
    <w:rsid w:val="007C76E4"/>
    <w:rsid w:val="007D07E9"/>
    <w:rsid w:val="007D2A81"/>
    <w:rsid w:val="007D4755"/>
    <w:rsid w:val="007D504F"/>
    <w:rsid w:val="007D5D60"/>
    <w:rsid w:val="007D62DF"/>
    <w:rsid w:val="007D6F6A"/>
    <w:rsid w:val="007E01EB"/>
    <w:rsid w:val="007E442E"/>
    <w:rsid w:val="007E681D"/>
    <w:rsid w:val="007F0223"/>
    <w:rsid w:val="007F084F"/>
    <w:rsid w:val="007F0A15"/>
    <w:rsid w:val="007F102C"/>
    <w:rsid w:val="007F7023"/>
    <w:rsid w:val="007F7671"/>
    <w:rsid w:val="00802591"/>
    <w:rsid w:val="0080263A"/>
    <w:rsid w:val="008027B2"/>
    <w:rsid w:val="0080396B"/>
    <w:rsid w:val="00803E4E"/>
    <w:rsid w:val="008102AE"/>
    <w:rsid w:val="008105A5"/>
    <w:rsid w:val="00810AD8"/>
    <w:rsid w:val="008129FF"/>
    <w:rsid w:val="00812AF0"/>
    <w:rsid w:val="00813F91"/>
    <w:rsid w:val="00815D23"/>
    <w:rsid w:val="00816388"/>
    <w:rsid w:val="008167A3"/>
    <w:rsid w:val="00816B3D"/>
    <w:rsid w:val="00817572"/>
    <w:rsid w:val="00817695"/>
    <w:rsid w:val="00817717"/>
    <w:rsid w:val="00817F95"/>
    <w:rsid w:val="00822CC7"/>
    <w:rsid w:val="0082513D"/>
    <w:rsid w:val="0083062A"/>
    <w:rsid w:val="00830F80"/>
    <w:rsid w:val="0083254A"/>
    <w:rsid w:val="008333ED"/>
    <w:rsid w:val="008342C6"/>
    <w:rsid w:val="008346D5"/>
    <w:rsid w:val="00835492"/>
    <w:rsid w:val="00836720"/>
    <w:rsid w:val="00836FD5"/>
    <w:rsid w:val="00840955"/>
    <w:rsid w:val="00841789"/>
    <w:rsid w:val="008429B3"/>
    <w:rsid w:val="00842D51"/>
    <w:rsid w:val="0084694A"/>
    <w:rsid w:val="00847A42"/>
    <w:rsid w:val="0085096B"/>
    <w:rsid w:val="00851699"/>
    <w:rsid w:val="00851BC5"/>
    <w:rsid w:val="0085308B"/>
    <w:rsid w:val="00853146"/>
    <w:rsid w:val="008543B7"/>
    <w:rsid w:val="00854650"/>
    <w:rsid w:val="00855E25"/>
    <w:rsid w:val="00855ED9"/>
    <w:rsid w:val="008567AD"/>
    <w:rsid w:val="00856D0A"/>
    <w:rsid w:val="00863AB6"/>
    <w:rsid w:val="00863B2A"/>
    <w:rsid w:val="00865619"/>
    <w:rsid w:val="0086570F"/>
    <w:rsid w:val="00867DD5"/>
    <w:rsid w:val="008706CB"/>
    <w:rsid w:val="008715B3"/>
    <w:rsid w:val="00871819"/>
    <w:rsid w:val="00871AB2"/>
    <w:rsid w:val="00873B6A"/>
    <w:rsid w:val="008740B9"/>
    <w:rsid w:val="008745A7"/>
    <w:rsid w:val="00877162"/>
    <w:rsid w:val="008772D0"/>
    <w:rsid w:val="00877734"/>
    <w:rsid w:val="00877894"/>
    <w:rsid w:val="00880DA0"/>
    <w:rsid w:val="00882BAF"/>
    <w:rsid w:val="00882C72"/>
    <w:rsid w:val="00882F1C"/>
    <w:rsid w:val="00886371"/>
    <w:rsid w:val="0088680B"/>
    <w:rsid w:val="008868AD"/>
    <w:rsid w:val="0088723C"/>
    <w:rsid w:val="00887B59"/>
    <w:rsid w:val="00890227"/>
    <w:rsid w:val="00894231"/>
    <w:rsid w:val="008A1663"/>
    <w:rsid w:val="008A1ECF"/>
    <w:rsid w:val="008A314D"/>
    <w:rsid w:val="008A4D45"/>
    <w:rsid w:val="008A6430"/>
    <w:rsid w:val="008A690D"/>
    <w:rsid w:val="008A7363"/>
    <w:rsid w:val="008A787D"/>
    <w:rsid w:val="008A7E19"/>
    <w:rsid w:val="008B1DF6"/>
    <w:rsid w:val="008B326B"/>
    <w:rsid w:val="008B3396"/>
    <w:rsid w:val="008B4162"/>
    <w:rsid w:val="008B425F"/>
    <w:rsid w:val="008B4293"/>
    <w:rsid w:val="008B475F"/>
    <w:rsid w:val="008B5CD9"/>
    <w:rsid w:val="008B5EBE"/>
    <w:rsid w:val="008B7DED"/>
    <w:rsid w:val="008C2FEB"/>
    <w:rsid w:val="008C382E"/>
    <w:rsid w:val="008C4701"/>
    <w:rsid w:val="008C4DF8"/>
    <w:rsid w:val="008C50DC"/>
    <w:rsid w:val="008C70C8"/>
    <w:rsid w:val="008C761C"/>
    <w:rsid w:val="008D0BC8"/>
    <w:rsid w:val="008D0F71"/>
    <w:rsid w:val="008D15ED"/>
    <w:rsid w:val="008D1EF6"/>
    <w:rsid w:val="008D2569"/>
    <w:rsid w:val="008D48C3"/>
    <w:rsid w:val="008D54C6"/>
    <w:rsid w:val="008D5CD8"/>
    <w:rsid w:val="008D5FF6"/>
    <w:rsid w:val="008D6FD1"/>
    <w:rsid w:val="008D7A6D"/>
    <w:rsid w:val="008E1208"/>
    <w:rsid w:val="008E187A"/>
    <w:rsid w:val="008E2B1B"/>
    <w:rsid w:val="008E2F5C"/>
    <w:rsid w:val="008E378A"/>
    <w:rsid w:val="008E3F56"/>
    <w:rsid w:val="008E4A06"/>
    <w:rsid w:val="008E5313"/>
    <w:rsid w:val="008E566D"/>
    <w:rsid w:val="008E5A02"/>
    <w:rsid w:val="008E7459"/>
    <w:rsid w:val="008F039E"/>
    <w:rsid w:val="008F0B81"/>
    <w:rsid w:val="008F215C"/>
    <w:rsid w:val="008F3255"/>
    <w:rsid w:val="008F6A6F"/>
    <w:rsid w:val="00902B7D"/>
    <w:rsid w:val="00903008"/>
    <w:rsid w:val="00904B50"/>
    <w:rsid w:val="00905108"/>
    <w:rsid w:val="009066E5"/>
    <w:rsid w:val="00906D17"/>
    <w:rsid w:val="00907A40"/>
    <w:rsid w:val="00907C0F"/>
    <w:rsid w:val="0091205D"/>
    <w:rsid w:val="0091214B"/>
    <w:rsid w:val="009138E4"/>
    <w:rsid w:val="00914FE6"/>
    <w:rsid w:val="009151EA"/>
    <w:rsid w:val="0091525B"/>
    <w:rsid w:val="00916618"/>
    <w:rsid w:val="00916B8A"/>
    <w:rsid w:val="009202BB"/>
    <w:rsid w:val="00920E8C"/>
    <w:rsid w:val="0092154A"/>
    <w:rsid w:val="00922076"/>
    <w:rsid w:val="00922E8E"/>
    <w:rsid w:val="00923213"/>
    <w:rsid w:val="00925908"/>
    <w:rsid w:val="009267B4"/>
    <w:rsid w:val="00926A02"/>
    <w:rsid w:val="009312C0"/>
    <w:rsid w:val="00931B8D"/>
    <w:rsid w:val="00934B6A"/>
    <w:rsid w:val="0093660D"/>
    <w:rsid w:val="009378E7"/>
    <w:rsid w:val="00941084"/>
    <w:rsid w:val="0094131E"/>
    <w:rsid w:val="00942ACB"/>
    <w:rsid w:val="00944F84"/>
    <w:rsid w:val="009451BD"/>
    <w:rsid w:val="00945FA1"/>
    <w:rsid w:val="00947394"/>
    <w:rsid w:val="0095033E"/>
    <w:rsid w:val="00950F4D"/>
    <w:rsid w:val="009511F7"/>
    <w:rsid w:val="009519B2"/>
    <w:rsid w:val="009523AF"/>
    <w:rsid w:val="0095459D"/>
    <w:rsid w:val="0095534A"/>
    <w:rsid w:val="00955E6C"/>
    <w:rsid w:val="00956C13"/>
    <w:rsid w:val="00957547"/>
    <w:rsid w:val="0096098F"/>
    <w:rsid w:val="00961973"/>
    <w:rsid w:val="00961C82"/>
    <w:rsid w:val="00962FB4"/>
    <w:rsid w:val="00963EE3"/>
    <w:rsid w:val="009646C6"/>
    <w:rsid w:val="00964AE9"/>
    <w:rsid w:val="0096539C"/>
    <w:rsid w:val="00966D10"/>
    <w:rsid w:val="009677CC"/>
    <w:rsid w:val="00967B92"/>
    <w:rsid w:val="009703C7"/>
    <w:rsid w:val="00971B2A"/>
    <w:rsid w:val="00972079"/>
    <w:rsid w:val="00972855"/>
    <w:rsid w:val="009733C8"/>
    <w:rsid w:val="00974C59"/>
    <w:rsid w:val="009753CA"/>
    <w:rsid w:val="009765A8"/>
    <w:rsid w:val="00976B06"/>
    <w:rsid w:val="009811CE"/>
    <w:rsid w:val="00981763"/>
    <w:rsid w:val="00983BC6"/>
    <w:rsid w:val="00984289"/>
    <w:rsid w:val="00984EE6"/>
    <w:rsid w:val="009908C0"/>
    <w:rsid w:val="009939B5"/>
    <w:rsid w:val="00993A10"/>
    <w:rsid w:val="009A0618"/>
    <w:rsid w:val="009A67E3"/>
    <w:rsid w:val="009A6982"/>
    <w:rsid w:val="009A71C0"/>
    <w:rsid w:val="009A7583"/>
    <w:rsid w:val="009A7601"/>
    <w:rsid w:val="009B11B5"/>
    <w:rsid w:val="009B32D2"/>
    <w:rsid w:val="009B3BC5"/>
    <w:rsid w:val="009B5843"/>
    <w:rsid w:val="009B77CE"/>
    <w:rsid w:val="009C145B"/>
    <w:rsid w:val="009C1693"/>
    <w:rsid w:val="009C235E"/>
    <w:rsid w:val="009C2AFE"/>
    <w:rsid w:val="009C3842"/>
    <w:rsid w:val="009C5323"/>
    <w:rsid w:val="009C5EFD"/>
    <w:rsid w:val="009C7057"/>
    <w:rsid w:val="009C7FA3"/>
    <w:rsid w:val="009D1D9C"/>
    <w:rsid w:val="009D22E3"/>
    <w:rsid w:val="009D27CB"/>
    <w:rsid w:val="009D2E71"/>
    <w:rsid w:val="009D31F8"/>
    <w:rsid w:val="009D359A"/>
    <w:rsid w:val="009D3941"/>
    <w:rsid w:val="009D3EFA"/>
    <w:rsid w:val="009D4358"/>
    <w:rsid w:val="009D7F51"/>
    <w:rsid w:val="009E0043"/>
    <w:rsid w:val="009E0B58"/>
    <w:rsid w:val="009E0D06"/>
    <w:rsid w:val="009E1051"/>
    <w:rsid w:val="009E1720"/>
    <w:rsid w:val="009E300D"/>
    <w:rsid w:val="009E30DD"/>
    <w:rsid w:val="009E3D2D"/>
    <w:rsid w:val="009E5E79"/>
    <w:rsid w:val="009E5F81"/>
    <w:rsid w:val="009E71BE"/>
    <w:rsid w:val="009E744B"/>
    <w:rsid w:val="009E7526"/>
    <w:rsid w:val="009F14CC"/>
    <w:rsid w:val="009F64C3"/>
    <w:rsid w:val="009F778F"/>
    <w:rsid w:val="00A021FA"/>
    <w:rsid w:val="00A02B51"/>
    <w:rsid w:val="00A06A75"/>
    <w:rsid w:val="00A06B21"/>
    <w:rsid w:val="00A0744E"/>
    <w:rsid w:val="00A10E0B"/>
    <w:rsid w:val="00A10F0A"/>
    <w:rsid w:val="00A1482C"/>
    <w:rsid w:val="00A149E2"/>
    <w:rsid w:val="00A15A3A"/>
    <w:rsid w:val="00A1725B"/>
    <w:rsid w:val="00A2080B"/>
    <w:rsid w:val="00A21927"/>
    <w:rsid w:val="00A22B39"/>
    <w:rsid w:val="00A23752"/>
    <w:rsid w:val="00A238BC"/>
    <w:rsid w:val="00A2563F"/>
    <w:rsid w:val="00A27649"/>
    <w:rsid w:val="00A313DA"/>
    <w:rsid w:val="00A31737"/>
    <w:rsid w:val="00A33718"/>
    <w:rsid w:val="00A35652"/>
    <w:rsid w:val="00A36D29"/>
    <w:rsid w:val="00A37DB9"/>
    <w:rsid w:val="00A420B7"/>
    <w:rsid w:val="00A43288"/>
    <w:rsid w:val="00A443B1"/>
    <w:rsid w:val="00A447A5"/>
    <w:rsid w:val="00A45E01"/>
    <w:rsid w:val="00A464E3"/>
    <w:rsid w:val="00A472B2"/>
    <w:rsid w:val="00A47B44"/>
    <w:rsid w:val="00A5046C"/>
    <w:rsid w:val="00A51168"/>
    <w:rsid w:val="00A51F8F"/>
    <w:rsid w:val="00A5303F"/>
    <w:rsid w:val="00A534F3"/>
    <w:rsid w:val="00A5407C"/>
    <w:rsid w:val="00A543E1"/>
    <w:rsid w:val="00A55717"/>
    <w:rsid w:val="00A57AE3"/>
    <w:rsid w:val="00A57FAA"/>
    <w:rsid w:val="00A60627"/>
    <w:rsid w:val="00A60E62"/>
    <w:rsid w:val="00A616FF"/>
    <w:rsid w:val="00A61E19"/>
    <w:rsid w:val="00A62DB0"/>
    <w:rsid w:val="00A636E5"/>
    <w:rsid w:val="00A64ABC"/>
    <w:rsid w:val="00A671F6"/>
    <w:rsid w:val="00A7167B"/>
    <w:rsid w:val="00A73DEB"/>
    <w:rsid w:val="00A7502E"/>
    <w:rsid w:val="00A7536F"/>
    <w:rsid w:val="00A75554"/>
    <w:rsid w:val="00A76EC1"/>
    <w:rsid w:val="00A77367"/>
    <w:rsid w:val="00A80E21"/>
    <w:rsid w:val="00A81962"/>
    <w:rsid w:val="00A820C7"/>
    <w:rsid w:val="00A8463C"/>
    <w:rsid w:val="00A851DC"/>
    <w:rsid w:val="00A8523C"/>
    <w:rsid w:val="00A87454"/>
    <w:rsid w:val="00A91325"/>
    <w:rsid w:val="00A930DB"/>
    <w:rsid w:val="00A9381E"/>
    <w:rsid w:val="00A944B4"/>
    <w:rsid w:val="00A94D83"/>
    <w:rsid w:val="00A9508A"/>
    <w:rsid w:val="00A9517C"/>
    <w:rsid w:val="00A95889"/>
    <w:rsid w:val="00A95FF6"/>
    <w:rsid w:val="00AA0A92"/>
    <w:rsid w:val="00AA148E"/>
    <w:rsid w:val="00AA15DC"/>
    <w:rsid w:val="00AA1705"/>
    <w:rsid w:val="00AA1D35"/>
    <w:rsid w:val="00AA425B"/>
    <w:rsid w:val="00AA5808"/>
    <w:rsid w:val="00AA59E5"/>
    <w:rsid w:val="00AA6E77"/>
    <w:rsid w:val="00AA6FAB"/>
    <w:rsid w:val="00AA76ED"/>
    <w:rsid w:val="00AA78DA"/>
    <w:rsid w:val="00AA7B27"/>
    <w:rsid w:val="00AA7C95"/>
    <w:rsid w:val="00AB18E3"/>
    <w:rsid w:val="00AB2F41"/>
    <w:rsid w:val="00AB3091"/>
    <w:rsid w:val="00AB5DA8"/>
    <w:rsid w:val="00AB6304"/>
    <w:rsid w:val="00AB66B6"/>
    <w:rsid w:val="00AB7105"/>
    <w:rsid w:val="00AB7809"/>
    <w:rsid w:val="00AC11E2"/>
    <w:rsid w:val="00AC22FD"/>
    <w:rsid w:val="00AC31F0"/>
    <w:rsid w:val="00AC3351"/>
    <w:rsid w:val="00AC7C15"/>
    <w:rsid w:val="00AD103D"/>
    <w:rsid w:val="00AD1411"/>
    <w:rsid w:val="00AD37CE"/>
    <w:rsid w:val="00AD55FD"/>
    <w:rsid w:val="00AD68B9"/>
    <w:rsid w:val="00AD7314"/>
    <w:rsid w:val="00AD7FF9"/>
    <w:rsid w:val="00AE015A"/>
    <w:rsid w:val="00AE075F"/>
    <w:rsid w:val="00AE0B1E"/>
    <w:rsid w:val="00AE0DD8"/>
    <w:rsid w:val="00AE26F1"/>
    <w:rsid w:val="00AE636D"/>
    <w:rsid w:val="00AE7A8A"/>
    <w:rsid w:val="00AF15A9"/>
    <w:rsid w:val="00AF226D"/>
    <w:rsid w:val="00AF2A1D"/>
    <w:rsid w:val="00AF68C7"/>
    <w:rsid w:val="00AF6C74"/>
    <w:rsid w:val="00AF71DF"/>
    <w:rsid w:val="00B01571"/>
    <w:rsid w:val="00B0175A"/>
    <w:rsid w:val="00B028DE"/>
    <w:rsid w:val="00B02938"/>
    <w:rsid w:val="00B02FBB"/>
    <w:rsid w:val="00B05015"/>
    <w:rsid w:val="00B05107"/>
    <w:rsid w:val="00B05658"/>
    <w:rsid w:val="00B0581D"/>
    <w:rsid w:val="00B05E01"/>
    <w:rsid w:val="00B10742"/>
    <w:rsid w:val="00B10FA4"/>
    <w:rsid w:val="00B144FC"/>
    <w:rsid w:val="00B148F8"/>
    <w:rsid w:val="00B159AC"/>
    <w:rsid w:val="00B20544"/>
    <w:rsid w:val="00B206C4"/>
    <w:rsid w:val="00B2294F"/>
    <w:rsid w:val="00B2368B"/>
    <w:rsid w:val="00B24FF6"/>
    <w:rsid w:val="00B250CD"/>
    <w:rsid w:val="00B25BA2"/>
    <w:rsid w:val="00B269A8"/>
    <w:rsid w:val="00B26EBB"/>
    <w:rsid w:val="00B275BC"/>
    <w:rsid w:val="00B279AB"/>
    <w:rsid w:val="00B31BFD"/>
    <w:rsid w:val="00B32735"/>
    <w:rsid w:val="00B341DE"/>
    <w:rsid w:val="00B34CFF"/>
    <w:rsid w:val="00B34DF6"/>
    <w:rsid w:val="00B3595C"/>
    <w:rsid w:val="00B36C08"/>
    <w:rsid w:val="00B37F2D"/>
    <w:rsid w:val="00B406B9"/>
    <w:rsid w:val="00B41370"/>
    <w:rsid w:val="00B41C61"/>
    <w:rsid w:val="00B41CC9"/>
    <w:rsid w:val="00B42366"/>
    <w:rsid w:val="00B42AA8"/>
    <w:rsid w:val="00B42BFA"/>
    <w:rsid w:val="00B430FB"/>
    <w:rsid w:val="00B43E3D"/>
    <w:rsid w:val="00B44AF2"/>
    <w:rsid w:val="00B4657C"/>
    <w:rsid w:val="00B47DD7"/>
    <w:rsid w:val="00B5068B"/>
    <w:rsid w:val="00B508A5"/>
    <w:rsid w:val="00B51930"/>
    <w:rsid w:val="00B52E03"/>
    <w:rsid w:val="00B53276"/>
    <w:rsid w:val="00B55947"/>
    <w:rsid w:val="00B55B2E"/>
    <w:rsid w:val="00B61AD5"/>
    <w:rsid w:val="00B6340E"/>
    <w:rsid w:val="00B634B3"/>
    <w:rsid w:val="00B63FE8"/>
    <w:rsid w:val="00B66F92"/>
    <w:rsid w:val="00B670C4"/>
    <w:rsid w:val="00B704B3"/>
    <w:rsid w:val="00B70F44"/>
    <w:rsid w:val="00B713B2"/>
    <w:rsid w:val="00B7708D"/>
    <w:rsid w:val="00B81921"/>
    <w:rsid w:val="00B81EF8"/>
    <w:rsid w:val="00B82765"/>
    <w:rsid w:val="00B82ACD"/>
    <w:rsid w:val="00B834A6"/>
    <w:rsid w:val="00B86787"/>
    <w:rsid w:val="00B874A1"/>
    <w:rsid w:val="00B87EFD"/>
    <w:rsid w:val="00B91783"/>
    <w:rsid w:val="00B91DBE"/>
    <w:rsid w:val="00B92F0F"/>
    <w:rsid w:val="00B930D5"/>
    <w:rsid w:val="00B935EE"/>
    <w:rsid w:val="00B9366D"/>
    <w:rsid w:val="00B95833"/>
    <w:rsid w:val="00B95A6E"/>
    <w:rsid w:val="00B96835"/>
    <w:rsid w:val="00B96D92"/>
    <w:rsid w:val="00B97553"/>
    <w:rsid w:val="00BA07B7"/>
    <w:rsid w:val="00BA0D08"/>
    <w:rsid w:val="00BA3B19"/>
    <w:rsid w:val="00BA3F57"/>
    <w:rsid w:val="00BA43AD"/>
    <w:rsid w:val="00BA6099"/>
    <w:rsid w:val="00BA6E88"/>
    <w:rsid w:val="00BB0233"/>
    <w:rsid w:val="00BB0A58"/>
    <w:rsid w:val="00BB2C75"/>
    <w:rsid w:val="00BB50F5"/>
    <w:rsid w:val="00BB5E06"/>
    <w:rsid w:val="00BB78D1"/>
    <w:rsid w:val="00BC043C"/>
    <w:rsid w:val="00BC13FA"/>
    <w:rsid w:val="00BC2F1C"/>
    <w:rsid w:val="00BC3056"/>
    <w:rsid w:val="00BC42C3"/>
    <w:rsid w:val="00BC451A"/>
    <w:rsid w:val="00BC5CAE"/>
    <w:rsid w:val="00BC61E1"/>
    <w:rsid w:val="00BC635E"/>
    <w:rsid w:val="00BC6442"/>
    <w:rsid w:val="00BC720B"/>
    <w:rsid w:val="00BC7405"/>
    <w:rsid w:val="00BD0386"/>
    <w:rsid w:val="00BD04D2"/>
    <w:rsid w:val="00BD216C"/>
    <w:rsid w:val="00BD2172"/>
    <w:rsid w:val="00BD6096"/>
    <w:rsid w:val="00BD69EB"/>
    <w:rsid w:val="00BD6F90"/>
    <w:rsid w:val="00BE49CF"/>
    <w:rsid w:val="00BE53AD"/>
    <w:rsid w:val="00BE7847"/>
    <w:rsid w:val="00BE7863"/>
    <w:rsid w:val="00BF02AB"/>
    <w:rsid w:val="00BF0960"/>
    <w:rsid w:val="00BF12A1"/>
    <w:rsid w:val="00BF20A0"/>
    <w:rsid w:val="00BF2E2C"/>
    <w:rsid w:val="00BF3646"/>
    <w:rsid w:val="00BF3BBE"/>
    <w:rsid w:val="00BF44FC"/>
    <w:rsid w:val="00BF5260"/>
    <w:rsid w:val="00BF67C9"/>
    <w:rsid w:val="00BF6876"/>
    <w:rsid w:val="00BF727D"/>
    <w:rsid w:val="00C02A1E"/>
    <w:rsid w:val="00C0520F"/>
    <w:rsid w:val="00C05C0D"/>
    <w:rsid w:val="00C05D77"/>
    <w:rsid w:val="00C06869"/>
    <w:rsid w:val="00C1062E"/>
    <w:rsid w:val="00C10988"/>
    <w:rsid w:val="00C110A2"/>
    <w:rsid w:val="00C1162A"/>
    <w:rsid w:val="00C12045"/>
    <w:rsid w:val="00C1271E"/>
    <w:rsid w:val="00C1576B"/>
    <w:rsid w:val="00C15B25"/>
    <w:rsid w:val="00C20F82"/>
    <w:rsid w:val="00C24133"/>
    <w:rsid w:val="00C25120"/>
    <w:rsid w:val="00C256B5"/>
    <w:rsid w:val="00C25C31"/>
    <w:rsid w:val="00C25D6E"/>
    <w:rsid w:val="00C264DB"/>
    <w:rsid w:val="00C27649"/>
    <w:rsid w:val="00C27A7B"/>
    <w:rsid w:val="00C3013E"/>
    <w:rsid w:val="00C30370"/>
    <w:rsid w:val="00C30804"/>
    <w:rsid w:val="00C31572"/>
    <w:rsid w:val="00C31A21"/>
    <w:rsid w:val="00C333EE"/>
    <w:rsid w:val="00C3420F"/>
    <w:rsid w:val="00C35265"/>
    <w:rsid w:val="00C355D6"/>
    <w:rsid w:val="00C3579B"/>
    <w:rsid w:val="00C36F42"/>
    <w:rsid w:val="00C42505"/>
    <w:rsid w:val="00C45264"/>
    <w:rsid w:val="00C458BB"/>
    <w:rsid w:val="00C46A9C"/>
    <w:rsid w:val="00C508AE"/>
    <w:rsid w:val="00C5128B"/>
    <w:rsid w:val="00C519E8"/>
    <w:rsid w:val="00C51C02"/>
    <w:rsid w:val="00C528FD"/>
    <w:rsid w:val="00C52C1A"/>
    <w:rsid w:val="00C53632"/>
    <w:rsid w:val="00C542DA"/>
    <w:rsid w:val="00C56A52"/>
    <w:rsid w:val="00C572F7"/>
    <w:rsid w:val="00C574E8"/>
    <w:rsid w:val="00C5757D"/>
    <w:rsid w:val="00C57804"/>
    <w:rsid w:val="00C6382C"/>
    <w:rsid w:val="00C63CD6"/>
    <w:rsid w:val="00C66247"/>
    <w:rsid w:val="00C70BE2"/>
    <w:rsid w:val="00C70E60"/>
    <w:rsid w:val="00C71029"/>
    <w:rsid w:val="00C71690"/>
    <w:rsid w:val="00C73921"/>
    <w:rsid w:val="00C77785"/>
    <w:rsid w:val="00C828C2"/>
    <w:rsid w:val="00C832D0"/>
    <w:rsid w:val="00C833B2"/>
    <w:rsid w:val="00C839D6"/>
    <w:rsid w:val="00C83DB7"/>
    <w:rsid w:val="00C84942"/>
    <w:rsid w:val="00C86F66"/>
    <w:rsid w:val="00C871F6"/>
    <w:rsid w:val="00C90740"/>
    <w:rsid w:val="00C9078C"/>
    <w:rsid w:val="00C90DFC"/>
    <w:rsid w:val="00C9227B"/>
    <w:rsid w:val="00C9451E"/>
    <w:rsid w:val="00C96CF7"/>
    <w:rsid w:val="00CA0A2F"/>
    <w:rsid w:val="00CA0EFD"/>
    <w:rsid w:val="00CA1C44"/>
    <w:rsid w:val="00CA2173"/>
    <w:rsid w:val="00CA42AA"/>
    <w:rsid w:val="00CA503B"/>
    <w:rsid w:val="00CA5155"/>
    <w:rsid w:val="00CA51D5"/>
    <w:rsid w:val="00CA5694"/>
    <w:rsid w:val="00CA61BD"/>
    <w:rsid w:val="00CA647A"/>
    <w:rsid w:val="00CA7CE2"/>
    <w:rsid w:val="00CB2951"/>
    <w:rsid w:val="00CB431A"/>
    <w:rsid w:val="00CB49FA"/>
    <w:rsid w:val="00CB580B"/>
    <w:rsid w:val="00CB7573"/>
    <w:rsid w:val="00CC00F7"/>
    <w:rsid w:val="00CC076C"/>
    <w:rsid w:val="00CC1207"/>
    <w:rsid w:val="00CC4AEE"/>
    <w:rsid w:val="00CC72DE"/>
    <w:rsid w:val="00CD0136"/>
    <w:rsid w:val="00CD0D3D"/>
    <w:rsid w:val="00CD0F29"/>
    <w:rsid w:val="00CD1061"/>
    <w:rsid w:val="00CD1430"/>
    <w:rsid w:val="00CD17AC"/>
    <w:rsid w:val="00CD193F"/>
    <w:rsid w:val="00CD2812"/>
    <w:rsid w:val="00CD43FA"/>
    <w:rsid w:val="00CD4591"/>
    <w:rsid w:val="00CD5214"/>
    <w:rsid w:val="00CD5238"/>
    <w:rsid w:val="00CD59E9"/>
    <w:rsid w:val="00CD5B05"/>
    <w:rsid w:val="00CD6A22"/>
    <w:rsid w:val="00CD6D40"/>
    <w:rsid w:val="00CD7418"/>
    <w:rsid w:val="00CD749C"/>
    <w:rsid w:val="00CD7B60"/>
    <w:rsid w:val="00CE01D7"/>
    <w:rsid w:val="00CE1563"/>
    <w:rsid w:val="00CE27CB"/>
    <w:rsid w:val="00CE295D"/>
    <w:rsid w:val="00CE3082"/>
    <w:rsid w:val="00CE3D29"/>
    <w:rsid w:val="00CE43AC"/>
    <w:rsid w:val="00CE634F"/>
    <w:rsid w:val="00CE6DAA"/>
    <w:rsid w:val="00CF11E0"/>
    <w:rsid w:val="00CF17A3"/>
    <w:rsid w:val="00CF183B"/>
    <w:rsid w:val="00CF2825"/>
    <w:rsid w:val="00CF33C7"/>
    <w:rsid w:val="00CF4785"/>
    <w:rsid w:val="00CF5357"/>
    <w:rsid w:val="00CF6379"/>
    <w:rsid w:val="00CF63A7"/>
    <w:rsid w:val="00CF6A7C"/>
    <w:rsid w:val="00D00549"/>
    <w:rsid w:val="00D033BE"/>
    <w:rsid w:val="00D0438E"/>
    <w:rsid w:val="00D0529B"/>
    <w:rsid w:val="00D06D02"/>
    <w:rsid w:val="00D100DA"/>
    <w:rsid w:val="00D109C5"/>
    <w:rsid w:val="00D118AD"/>
    <w:rsid w:val="00D11D8B"/>
    <w:rsid w:val="00D1231C"/>
    <w:rsid w:val="00D13A60"/>
    <w:rsid w:val="00D13D11"/>
    <w:rsid w:val="00D142DD"/>
    <w:rsid w:val="00D159C8"/>
    <w:rsid w:val="00D1700E"/>
    <w:rsid w:val="00D1763F"/>
    <w:rsid w:val="00D17780"/>
    <w:rsid w:val="00D21C6D"/>
    <w:rsid w:val="00D24B2E"/>
    <w:rsid w:val="00D25659"/>
    <w:rsid w:val="00D265BA"/>
    <w:rsid w:val="00D267B6"/>
    <w:rsid w:val="00D270F8"/>
    <w:rsid w:val="00D2757C"/>
    <w:rsid w:val="00D277FB"/>
    <w:rsid w:val="00D30F9D"/>
    <w:rsid w:val="00D33AEF"/>
    <w:rsid w:val="00D3468C"/>
    <w:rsid w:val="00D34A29"/>
    <w:rsid w:val="00D35BEA"/>
    <w:rsid w:val="00D36260"/>
    <w:rsid w:val="00D3744D"/>
    <w:rsid w:val="00D37CE5"/>
    <w:rsid w:val="00D37DA8"/>
    <w:rsid w:val="00D405D8"/>
    <w:rsid w:val="00D41DBE"/>
    <w:rsid w:val="00D43B99"/>
    <w:rsid w:val="00D440D5"/>
    <w:rsid w:val="00D4588B"/>
    <w:rsid w:val="00D45A5B"/>
    <w:rsid w:val="00D461E6"/>
    <w:rsid w:val="00D50CB0"/>
    <w:rsid w:val="00D54ADA"/>
    <w:rsid w:val="00D5570D"/>
    <w:rsid w:val="00D55CE5"/>
    <w:rsid w:val="00D57664"/>
    <w:rsid w:val="00D5776E"/>
    <w:rsid w:val="00D60A85"/>
    <w:rsid w:val="00D62092"/>
    <w:rsid w:val="00D631BB"/>
    <w:rsid w:val="00D652F7"/>
    <w:rsid w:val="00D6589D"/>
    <w:rsid w:val="00D70044"/>
    <w:rsid w:val="00D70549"/>
    <w:rsid w:val="00D7120A"/>
    <w:rsid w:val="00D713AD"/>
    <w:rsid w:val="00D7210E"/>
    <w:rsid w:val="00D728C5"/>
    <w:rsid w:val="00D76FE0"/>
    <w:rsid w:val="00D805A7"/>
    <w:rsid w:val="00D82364"/>
    <w:rsid w:val="00D83A66"/>
    <w:rsid w:val="00D840BF"/>
    <w:rsid w:val="00D8695B"/>
    <w:rsid w:val="00D86E20"/>
    <w:rsid w:val="00D90C23"/>
    <w:rsid w:val="00D90D6A"/>
    <w:rsid w:val="00D91D9D"/>
    <w:rsid w:val="00D9554A"/>
    <w:rsid w:val="00D95B8C"/>
    <w:rsid w:val="00D96630"/>
    <w:rsid w:val="00D96708"/>
    <w:rsid w:val="00D96753"/>
    <w:rsid w:val="00DA2C73"/>
    <w:rsid w:val="00DA3CAF"/>
    <w:rsid w:val="00DA4EDA"/>
    <w:rsid w:val="00DA4F6E"/>
    <w:rsid w:val="00DA53A1"/>
    <w:rsid w:val="00DA6930"/>
    <w:rsid w:val="00DA6E6C"/>
    <w:rsid w:val="00DA7481"/>
    <w:rsid w:val="00DA750A"/>
    <w:rsid w:val="00DB373A"/>
    <w:rsid w:val="00DB58FA"/>
    <w:rsid w:val="00DB65A6"/>
    <w:rsid w:val="00DB69F9"/>
    <w:rsid w:val="00DB7F68"/>
    <w:rsid w:val="00DC0FC0"/>
    <w:rsid w:val="00DC2431"/>
    <w:rsid w:val="00DC26CC"/>
    <w:rsid w:val="00DC2FD5"/>
    <w:rsid w:val="00DC3735"/>
    <w:rsid w:val="00DC3E18"/>
    <w:rsid w:val="00DC40E8"/>
    <w:rsid w:val="00DC4372"/>
    <w:rsid w:val="00DC4F74"/>
    <w:rsid w:val="00DC664D"/>
    <w:rsid w:val="00DC68A7"/>
    <w:rsid w:val="00DC7B3D"/>
    <w:rsid w:val="00DC7F6A"/>
    <w:rsid w:val="00DD0654"/>
    <w:rsid w:val="00DD1A82"/>
    <w:rsid w:val="00DD2339"/>
    <w:rsid w:val="00DD4238"/>
    <w:rsid w:val="00DD4DC2"/>
    <w:rsid w:val="00DD55B1"/>
    <w:rsid w:val="00DD5B32"/>
    <w:rsid w:val="00DD5D60"/>
    <w:rsid w:val="00DD7418"/>
    <w:rsid w:val="00DE0A1B"/>
    <w:rsid w:val="00DE615C"/>
    <w:rsid w:val="00DE693A"/>
    <w:rsid w:val="00DE6B7A"/>
    <w:rsid w:val="00DF155B"/>
    <w:rsid w:val="00DF2EFE"/>
    <w:rsid w:val="00DF3D58"/>
    <w:rsid w:val="00DF4B6B"/>
    <w:rsid w:val="00DF713E"/>
    <w:rsid w:val="00E01305"/>
    <w:rsid w:val="00E020BB"/>
    <w:rsid w:val="00E036EE"/>
    <w:rsid w:val="00E05AF1"/>
    <w:rsid w:val="00E07010"/>
    <w:rsid w:val="00E07ACF"/>
    <w:rsid w:val="00E10338"/>
    <w:rsid w:val="00E12027"/>
    <w:rsid w:val="00E142F5"/>
    <w:rsid w:val="00E149CE"/>
    <w:rsid w:val="00E14CFE"/>
    <w:rsid w:val="00E14EF2"/>
    <w:rsid w:val="00E15F5C"/>
    <w:rsid w:val="00E20CB9"/>
    <w:rsid w:val="00E213EC"/>
    <w:rsid w:val="00E21C0D"/>
    <w:rsid w:val="00E2299B"/>
    <w:rsid w:val="00E23360"/>
    <w:rsid w:val="00E2378D"/>
    <w:rsid w:val="00E23C1D"/>
    <w:rsid w:val="00E25A07"/>
    <w:rsid w:val="00E2711F"/>
    <w:rsid w:val="00E2779F"/>
    <w:rsid w:val="00E305DD"/>
    <w:rsid w:val="00E30D97"/>
    <w:rsid w:val="00E31488"/>
    <w:rsid w:val="00E31C7C"/>
    <w:rsid w:val="00E31D4C"/>
    <w:rsid w:val="00E3271E"/>
    <w:rsid w:val="00E3287C"/>
    <w:rsid w:val="00E330D3"/>
    <w:rsid w:val="00E341E9"/>
    <w:rsid w:val="00E3449E"/>
    <w:rsid w:val="00E34C1D"/>
    <w:rsid w:val="00E36276"/>
    <w:rsid w:val="00E37A4B"/>
    <w:rsid w:val="00E433CA"/>
    <w:rsid w:val="00E43B7B"/>
    <w:rsid w:val="00E44FEC"/>
    <w:rsid w:val="00E46A48"/>
    <w:rsid w:val="00E47CDB"/>
    <w:rsid w:val="00E508F3"/>
    <w:rsid w:val="00E50EDA"/>
    <w:rsid w:val="00E51E66"/>
    <w:rsid w:val="00E536BF"/>
    <w:rsid w:val="00E53A58"/>
    <w:rsid w:val="00E53BC4"/>
    <w:rsid w:val="00E555BC"/>
    <w:rsid w:val="00E555EA"/>
    <w:rsid w:val="00E558E9"/>
    <w:rsid w:val="00E55D74"/>
    <w:rsid w:val="00E60BBC"/>
    <w:rsid w:val="00E6317C"/>
    <w:rsid w:val="00E66200"/>
    <w:rsid w:val="00E66345"/>
    <w:rsid w:val="00E67982"/>
    <w:rsid w:val="00E71D56"/>
    <w:rsid w:val="00E7462A"/>
    <w:rsid w:val="00E748F4"/>
    <w:rsid w:val="00E755E4"/>
    <w:rsid w:val="00E75921"/>
    <w:rsid w:val="00E76E94"/>
    <w:rsid w:val="00E77C11"/>
    <w:rsid w:val="00E845FF"/>
    <w:rsid w:val="00E848F5"/>
    <w:rsid w:val="00E84E1B"/>
    <w:rsid w:val="00E84E29"/>
    <w:rsid w:val="00E858E2"/>
    <w:rsid w:val="00E907CC"/>
    <w:rsid w:val="00E91A69"/>
    <w:rsid w:val="00E930A5"/>
    <w:rsid w:val="00E94A47"/>
    <w:rsid w:val="00E96D7B"/>
    <w:rsid w:val="00E978CA"/>
    <w:rsid w:val="00EA0140"/>
    <w:rsid w:val="00EA2061"/>
    <w:rsid w:val="00EA333A"/>
    <w:rsid w:val="00EA4AED"/>
    <w:rsid w:val="00EA557E"/>
    <w:rsid w:val="00EA6021"/>
    <w:rsid w:val="00EA707A"/>
    <w:rsid w:val="00EA7209"/>
    <w:rsid w:val="00EB2A7A"/>
    <w:rsid w:val="00EB3DF1"/>
    <w:rsid w:val="00EB4BEE"/>
    <w:rsid w:val="00EB4C76"/>
    <w:rsid w:val="00EB4D1F"/>
    <w:rsid w:val="00EB5CB8"/>
    <w:rsid w:val="00EB663F"/>
    <w:rsid w:val="00EB6763"/>
    <w:rsid w:val="00EB6A9F"/>
    <w:rsid w:val="00EB6CD8"/>
    <w:rsid w:val="00EB6F39"/>
    <w:rsid w:val="00EB7242"/>
    <w:rsid w:val="00EB7A36"/>
    <w:rsid w:val="00EB7E63"/>
    <w:rsid w:val="00EC082A"/>
    <w:rsid w:val="00EC0D97"/>
    <w:rsid w:val="00EC1705"/>
    <w:rsid w:val="00EC2CD3"/>
    <w:rsid w:val="00EC31B9"/>
    <w:rsid w:val="00EC5717"/>
    <w:rsid w:val="00ED0DBF"/>
    <w:rsid w:val="00ED1E3C"/>
    <w:rsid w:val="00ED465F"/>
    <w:rsid w:val="00ED4D04"/>
    <w:rsid w:val="00ED4F6D"/>
    <w:rsid w:val="00ED72C2"/>
    <w:rsid w:val="00EE07C7"/>
    <w:rsid w:val="00EE6736"/>
    <w:rsid w:val="00EF13A6"/>
    <w:rsid w:val="00EF1A52"/>
    <w:rsid w:val="00EF2520"/>
    <w:rsid w:val="00EF2E88"/>
    <w:rsid w:val="00EF3005"/>
    <w:rsid w:val="00EF363B"/>
    <w:rsid w:val="00EF3CD1"/>
    <w:rsid w:val="00EF4A76"/>
    <w:rsid w:val="00EF50BE"/>
    <w:rsid w:val="00EF6F40"/>
    <w:rsid w:val="00F005BD"/>
    <w:rsid w:val="00F024DA"/>
    <w:rsid w:val="00F025F3"/>
    <w:rsid w:val="00F02608"/>
    <w:rsid w:val="00F02E37"/>
    <w:rsid w:val="00F050C2"/>
    <w:rsid w:val="00F06483"/>
    <w:rsid w:val="00F10C62"/>
    <w:rsid w:val="00F1124D"/>
    <w:rsid w:val="00F13A9E"/>
    <w:rsid w:val="00F13B66"/>
    <w:rsid w:val="00F13DD4"/>
    <w:rsid w:val="00F14780"/>
    <w:rsid w:val="00F154AC"/>
    <w:rsid w:val="00F15804"/>
    <w:rsid w:val="00F16AB5"/>
    <w:rsid w:val="00F22A84"/>
    <w:rsid w:val="00F23304"/>
    <w:rsid w:val="00F23758"/>
    <w:rsid w:val="00F24298"/>
    <w:rsid w:val="00F26FC2"/>
    <w:rsid w:val="00F271BB"/>
    <w:rsid w:val="00F27D13"/>
    <w:rsid w:val="00F30474"/>
    <w:rsid w:val="00F30F40"/>
    <w:rsid w:val="00F31054"/>
    <w:rsid w:val="00F318B4"/>
    <w:rsid w:val="00F33240"/>
    <w:rsid w:val="00F36B1E"/>
    <w:rsid w:val="00F37100"/>
    <w:rsid w:val="00F3761A"/>
    <w:rsid w:val="00F40152"/>
    <w:rsid w:val="00F40A00"/>
    <w:rsid w:val="00F42CD1"/>
    <w:rsid w:val="00F43732"/>
    <w:rsid w:val="00F44C2E"/>
    <w:rsid w:val="00F45016"/>
    <w:rsid w:val="00F4632D"/>
    <w:rsid w:val="00F471B1"/>
    <w:rsid w:val="00F50C29"/>
    <w:rsid w:val="00F51123"/>
    <w:rsid w:val="00F5203E"/>
    <w:rsid w:val="00F537DB"/>
    <w:rsid w:val="00F5486A"/>
    <w:rsid w:val="00F61492"/>
    <w:rsid w:val="00F62C4B"/>
    <w:rsid w:val="00F63491"/>
    <w:rsid w:val="00F641B8"/>
    <w:rsid w:val="00F64449"/>
    <w:rsid w:val="00F6470C"/>
    <w:rsid w:val="00F650E9"/>
    <w:rsid w:val="00F657D9"/>
    <w:rsid w:val="00F65BAD"/>
    <w:rsid w:val="00F67F0C"/>
    <w:rsid w:val="00F709B4"/>
    <w:rsid w:val="00F7220E"/>
    <w:rsid w:val="00F727E5"/>
    <w:rsid w:val="00F74D04"/>
    <w:rsid w:val="00F7515F"/>
    <w:rsid w:val="00F765C1"/>
    <w:rsid w:val="00F76E09"/>
    <w:rsid w:val="00F77342"/>
    <w:rsid w:val="00F778B1"/>
    <w:rsid w:val="00F80351"/>
    <w:rsid w:val="00F826CE"/>
    <w:rsid w:val="00F83363"/>
    <w:rsid w:val="00F8394F"/>
    <w:rsid w:val="00F83BF8"/>
    <w:rsid w:val="00F84DA7"/>
    <w:rsid w:val="00F86792"/>
    <w:rsid w:val="00F86CA7"/>
    <w:rsid w:val="00F876D9"/>
    <w:rsid w:val="00F91103"/>
    <w:rsid w:val="00F914B8"/>
    <w:rsid w:val="00F916CE"/>
    <w:rsid w:val="00F93AA5"/>
    <w:rsid w:val="00F93C28"/>
    <w:rsid w:val="00F95EF2"/>
    <w:rsid w:val="00F9689D"/>
    <w:rsid w:val="00F96DEA"/>
    <w:rsid w:val="00F97B92"/>
    <w:rsid w:val="00F97BFB"/>
    <w:rsid w:val="00FA064B"/>
    <w:rsid w:val="00FA1459"/>
    <w:rsid w:val="00FA1B95"/>
    <w:rsid w:val="00FA232F"/>
    <w:rsid w:val="00FA3BD3"/>
    <w:rsid w:val="00FA4B80"/>
    <w:rsid w:val="00FA58D5"/>
    <w:rsid w:val="00FA5E66"/>
    <w:rsid w:val="00FA6216"/>
    <w:rsid w:val="00FB04D2"/>
    <w:rsid w:val="00FB210A"/>
    <w:rsid w:val="00FB2398"/>
    <w:rsid w:val="00FB2930"/>
    <w:rsid w:val="00FB31C0"/>
    <w:rsid w:val="00FB4353"/>
    <w:rsid w:val="00FB50B8"/>
    <w:rsid w:val="00FB7A40"/>
    <w:rsid w:val="00FC2C03"/>
    <w:rsid w:val="00FC3D58"/>
    <w:rsid w:val="00FC4ECA"/>
    <w:rsid w:val="00FC50F5"/>
    <w:rsid w:val="00FC54D7"/>
    <w:rsid w:val="00FD042A"/>
    <w:rsid w:val="00FD0EAA"/>
    <w:rsid w:val="00FD1700"/>
    <w:rsid w:val="00FD20E5"/>
    <w:rsid w:val="00FD2633"/>
    <w:rsid w:val="00FD3F2A"/>
    <w:rsid w:val="00FD433B"/>
    <w:rsid w:val="00FD44B0"/>
    <w:rsid w:val="00FD4FF1"/>
    <w:rsid w:val="00FD58DA"/>
    <w:rsid w:val="00FD61D3"/>
    <w:rsid w:val="00FD72C5"/>
    <w:rsid w:val="00FD7A49"/>
    <w:rsid w:val="00FE2307"/>
    <w:rsid w:val="00FE32BA"/>
    <w:rsid w:val="00FE3635"/>
    <w:rsid w:val="00FE561F"/>
    <w:rsid w:val="00FE59F3"/>
    <w:rsid w:val="00FE6806"/>
    <w:rsid w:val="00FE6C26"/>
    <w:rsid w:val="00FF1AFE"/>
    <w:rsid w:val="00FF1CDC"/>
    <w:rsid w:val="00FF1DA3"/>
    <w:rsid w:val="00FF2FAA"/>
    <w:rsid w:val="00FF4FB1"/>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2A948"/>
  <w15:chartTrackingRefBased/>
  <w15:docId w15:val="{8EB04B28-5E34-4B41-AA13-794C184D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1080" w:firstLine="720"/>
      <w:outlineLvl w:val="0"/>
    </w:pPr>
    <w:rPr>
      <w:b/>
      <w:sz w:val="20"/>
    </w:rPr>
  </w:style>
  <w:style w:type="paragraph" w:styleId="Heading2">
    <w:name w:val="heading 2"/>
    <w:basedOn w:val="Normal"/>
    <w:next w:val="Normal"/>
    <w:qFormat/>
    <w:pPr>
      <w:keepNext/>
      <w:outlineLvl w:val="1"/>
    </w:pPr>
    <w:rPr>
      <w:rFonts w:ascii="Times New Roman" w:hAnsi="Times New Roman"/>
      <w:b/>
      <w:u w:val="single"/>
    </w:rPr>
  </w:style>
  <w:style w:type="paragraph" w:styleId="Heading3">
    <w:name w:val="heading 3"/>
    <w:basedOn w:val="Normal"/>
    <w:next w:val="Normal"/>
    <w:qFormat/>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lockText">
    <w:name w:val="Block Text"/>
    <w:basedOn w:val="Normal"/>
    <w:pPr>
      <w:ind w:left="5040" w:right="-1620" w:hanging="5040"/>
    </w:pPr>
    <w:rPr>
      <w:sz w:val="20"/>
    </w:rPr>
  </w:style>
  <w:style w:type="paragraph" w:styleId="BodyTextIndent">
    <w:name w:val="Body Text Indent"/>
    <w:basedOn w:val="Normal"/>
    <w:pPr>
      <w:ind w:left="1080" w:hanging="360"/>
    </w:pPr>
    <w:rPr>
      <w:sz w:val="20"/>
    </w:rPr>
  </w:style>
  <w:style w:type="paragraph" w:styleId="BodyTextIndent2">
    <w:name w:val="Body Text Indent 2"/>
    <w:basedOn w:val="Normal"/>
    <w:pPr>
      <w:ind w:left="990" w:hanging="990"/>
    </w:pPr>
    <w:rPr>
      <w:sz w:val="20"/>
    </w:rPr>
  </w:style>
  <w:style w:type="paragraph" w:styleId="BalloonText">
    <w:name w:val="Balloon Text"/>
    <w:basedOn w:val="Normal"/>
    <w:semiHidden/>
    <w:rsid w:val="0075471C"/>
    <w:rPr>
      <w:rFonts w:ascii="Tahoma" w:hAnsi="Tahoma" w:cs="Tahoma"/>
      <w:sz w:val="16"/>
      <w:szCs w:val="16"/>
    </w:rPr>
  </w:style>
  <w:style w:type="character" w:customStyle="1" w:styleId="HeaderChar">
    <w:name w:val="Header Char"/>
    <w:link w:val="Header"/>
    <w:locked/>
    <w:rsid w:val="00182FD8"/>
    <w:rPr>
      <w:rFonts w:ascii="Times" w:hAnsi="Times"/>
      <w:sz w:val="24"/>
      <w:lang w:val="en-US" w:eastAsia="en-US" w:bidi="ar-SA"/>
    </w:rPr>
  </w:style>
  <w:style w:type="paragraph" w:styleId="ListParagraph">
    <w:name w:val="List Paragraph"/>
    <w:basedOn w:val="Normal"/>
    <w:uiPriority w:val="34"/>
    <w:qFormat/>
    <w:rsid w:val="00182FD8"/>
    <w:pPr>
      <w:ind w:left="720"/>
      <w:contextualSpacing/>
    </w:pPr>
  </w:style>
  <w:style w:type="character" w:customStyle="1" w:styleId="apple-converted-space">
    <w:name w:val="apple-converted-space"/>
    <w:rsid w:val="00AE26F1"/>
  </w:style>
  <w:style w:type="character" w:styleId="Emphasis">
    <w:name w:val="Emphasis"/>
    <w:qFormat/>
    <w:rsid w:val="00EF2E88"/>
    <w:rPr>
      <w:i/>
      <w:iCs/>
    </w:rPr>
  </w:style>
  <w:style w:type="paragraph" w:customStyle="1" w:styleId="Default">
    <w:name w:val="Default"/>
    <w:rsid w:val="002D066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566">
      <w:bodyDiv w:val="1"/>
      <w:marLeft w:val="0"/>
      <w:marRight w:val="0"/>
      <w:marTop w:val="0"/>
      <w:marBottom w:val="0"/>
      <w:divBdr>
        <w:top w:val="none" w:sz="0" w:space="0" w:color="auto"/>
        <w:left w:val="none" w:sz="0" w:space="0" w:color="auto"/>
        <w:bottom w:val="none" w:sz="0" w:space="0" w:color="auto"/>
        <w:right w:val="none" w:sz="0" w:space="0" w:color="auto"/>
      </w:divBdr>
    </w:div>
    <w:div w:id="59866831">
      <w:bodyDiv w:val="1"/>
      <w:marLeft w:val="0"/>
      <w:marRight w:val="0"/>
      <w:marTop w:val="0"/>
      <w:marBottom w:val="0"/>
      <w:divBdr>
        <w:top w:val="none" w:sz="0" w:space="0" w:color="auto"/>
        <w:left w:val="none" w:sz="0" w:space="0" w:color="auto"/>
        <w:bottom w:val="none" w:sz="0" w:space="0" w:color="auto"/>
        <w:right w:val="none" w:sz="0" w:space="0" w:color="auto"/>
      </w:divBdr>
    </w:div>
    <w:div w:id="94835401">
      <w:bodyDiv w:val="1"/>
      <w:marLeft w:val="0"/>
      <w:marRight w:val="0"/>
      <w:marTop w:val="0"/>
      <w:marBottom w:val="0"/>
      <w:divBdr>
        <w:top w:val="none" w:sz="0" w:space="0" w:color="auto"/>
        <w:left w:val="none" w:sz="0" w:space="0" w:color="auto"/>
        <w:bottom w:val="none" w:sz="0" w:space="0" w:color="auto"/>
        <w:right w:val="none" w:sz="0" w:space="0" w:color="auto"/>
      </w:divBdr>
    </w:div>
    <w:div w:id="177892253">
      <w:bodyDiv w:val="1"/>
      <w:marLeft w:val="0"/>
      <w:marRight w:val="0"/>
      <w:marTop w:val="0"/>
      <w:marBottom w:val="0"/>
      <w:divBdr>
        <w:top w:val="none" w:sz="0" w:space="0" w:color="auto"/>
        <w:left w:val="none" w:sz="0" w:space="0" w:color="auto"/>
        <w:bottom w:val="none" w:sz="0" w:space="0" w:color="auto"/>
        <w:right w:val="none" w:sz="0" w:space="0" w:color="auto"/>
      </w:divBdr>
    </w:div>
    <w:div w:id="217935507">
      <w:bodyDiv w:val="1"/>
      <w:marLeft w:val="0"/>
      <w:marRight w:val="0"/>
      <w:marTop w:val="0"/>
      <w:marBottom w:val="0"/>
      <w:divBdr>
        <w:top w:val="none" w:sz="0" w:space="0" w:color="auto"/>
        <w:left w:val="none" w:sz="0" w:space="0" w:color="auto"/>
        <w:bottom w:val="none" w:sz="0" w:space="0" w:color="auto"/>
        <w:right w:val="none" w:sz="0" w:space="0" w:color="auto"/>
      </w:divBdr>
      <w:divsChild>
        <w:div w:id="444928903">
          <w:marLeft w:val="0"/>
          <w:marRight w:val="0"/>
          <w:marTop w:val="0"/>
          <w:marBottom w:val="0"/>
          <w:divBdr>
            <w:top w:val="none" w:sz="0" w:space="0" w:color="auto"/>
            <w:left w:val="none" w:sz="0" w:space="0" w:color="auto"/>
            <w:bottom w:val="none" w:sz="0" w:space="0" w:color="auto"/>
            <w:right w:val="none" w:sz="0" w:space="0" w:color="auto"/>
          </w:divBdr>
        </w:div>
        <w:div w:id="970209948">
          <w:marLeft w:val="0"/>
          <w:marRight w:val="0"/>
          <w:marTop w:val="0"/>
          <w:marBottom w:val="0"/>
          <w:divBdr>
            <w:top w:val="none" w:sz="0" w:space="0" w:color="auto"/>
            <w:left w:val="none" w:sz="0" w:space="0" w:color="auto"/>
            <w:bottom w:val="none" w:sz="0" w:space="0" w:color="auto"/>
            <w:right w:val="none" w:sz="0" w:space="0" w:color="auto"/>
          </w:divBdr>
        </w:div>
        <w:div w:id="1205874101">
          <w:marLeft w:val="0"/>
          <w:marRight w:val="0"/>
          <w:marTop w:val="0"/>
          <w:marBottom w:val="0"/>
          <w:divBdr>
            <w:top w:val="none" w:sz="0" w:space="0" w:color="auto"/>
            <w:left w:val="none" w:sz="0" w:space="0" w:color="auto"/>
            <w:bottom w:val="none" w:sz="0" w:space="0" w:color="auto"/>
            <w:right w:val="none" w:sz="0" w:space="0" w:color="auto"/>
          </w:divBdr>
        </w:div>
      </w:divsChild>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290479390">
      <w:bodyDiv w:val="1"/>
      <w:marLeft w:val="0"/>
      <w:marRight w:val="0"/>
      <w:marTop w:val="0"/>
      <w:marBottom w:val="0"/>
      <w:divBdr>
        <w:top w:val="none" w:sz="0" w:space="0" w:color="auto"/>
        <w:left w:val="none" w:sz="0" w:space="0" w:color="auto"/>
        <w:bottom w:val="none" w:sz="0" w:space="0" w:color="auto"/>
        <w:right w:val="none" w:sz="0" w:space="0" w:color="auto"/>
      </w:divBdr>
    </w:div>
    <w:div w:id="338624858">
      <w:bodyDiv w:val="1"/>
      <w:marLeft w:val="0"/>
      <w:marRight w:val="0"/>
      <w:marTop w:val="0"/>
      <w:marBottom w:val="0"/>
      <w:divBdr>
        <w:top w:val="none" w:sz="0" w:space="0" w:color="auto"/>
        <w:left w:val="none" w:sz="0" w:space="0" w:color="auto"/>
        <w:bottom w:val="none" w:sz="0" w:space="0" w:color="auto"/>
        <w:right w:val="none" w:sz="0" w:space="0" w:color="auto"/>
      </w:divBdr>
    </w:div>
    <w:div w:id="499010020">
      <w:bodyDiv w:val="1"/>
      <w:marLeft w:val="0"/>
      <w:marRight w:val="0"/>
      <w:marTop w:val="0"/>
      <w:marBottom w:val="0"/>
      <w:divBdr>
        <w:top w:val="none" w:sz="0" w:space="0" w:color="auto"/>
        <w:left w:val="none" w:sz="0" w:space="0" w:color="auto"/>
        <w:bottom w:val="none" w:sz="0" w:space="0" w:color="auto"/>
        <w:right w:val="none" w:sz="0" w:space="0" w:color="auto"/>
      </w:divBdr>
      <w:divsChild>
        <w:div w:id="965888580">
          <w:marLeft w:val="0"/>
          <w:marRight w:val="0"/>
          <w:marTop w:val="0"/>
          <w:marBottom w:val="0"/>
          <w:divBdr>
            <w:top w:val="none" w:sz="0" w:space="0" w:color="auto"/>
            <w:left w:val="none" w:sz="0" w:space="0" w:color="auto"/>
            <w:bottom w:val="none" w:sz="0" w:space="0" w:color="auto"/>
            <w:right w:val="none" w:sz="0" w:space="0" w:color="auto"/>
          </w:divBdr>
          <w:divsChild>
            <w:div w:id="997076327">
              <w:marLeft w:val="0"/>
              <w:marRight w:val="0"/>
              <w:marTop w:val="0"/>
              <w:marBottom w:val="0"/>
              <w:divBdr>
                <w:top w:val="none" w:sz="0" w:space="0" w:color="auto"/>
                <w:left w:val="none" w:sz="0" w:space="0" w:color="auto"/>
                <w:bottom w:val="none" w:sz="0" w:space="0" w:color="auto"/>
                <w:right w:val="none" w:sz="0" w:space="0" w:color="auto"/>
              </w:divBdr>
            </w:div>
            <w:div w:id="1376928958">
              <w:marLeft w:val="0"/>
              <w:marRight w:val="0"/>
              <w:marTop w:val="0"/>
              <w:marBottom w:val="0"/>
              <w:divBdr>
                <w:top w:val="none" w:sz="0" w:space="0" w:color="auto"/>
                <w:left w:val="none" w:sz="0" w:space="0" w:color="auto"/>
                <w:bottom w:val="none" w:sz="0" w:space="0" w:color="auto"/>
                <w:right w:val="none" w:sz="0" w:space="0" w:color="auto"/>
              </w:divBdr>
            </w:div>
            <w:div w:id="14355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138">
      <w:bodyDiv w:val="1"/>
      <w:marLeft w:val="0"/>
      <w:marRight w:val="0"/>
      <w:marTop w:val="0"/>
      <w:marBottom w:val="0"/>
      <w:divBdr>
        <w:top w:val="none" w:sz="0" w:space="0" w:color="auto"/>
        <w:left w:val="none" w:sz="0" w:space="0" w:color="auto"/>
        <w:bottom w:val="none" w:sz="0" w:space="0" w:color="auto"/>
        <w:right w:val="none" w:sz="0" w:space="0" w:color="auto"/>
      </w:divBdr>
    </w:div>
    <w:div w:id="569775364">
      <w:bodyDiv w:val="1"/>
      <w:marLeft w:val="0"/>
      <w:marRight w:val="0"/>
      <w:marTop w:val="0"/>
      <w:marBottom w:val="0"/>
      <w:divBdr>
        <w:top w:val="none" w:sz="0" w:space="0" w:color="auto"/>
        <w:left w:val="none" w:sz="0" w:space="0" w:color="auto"/>
        <w:bottom w:val="none" w:sz="0" w:space="0" w:color="auto"/>
        <w:right w:val="none" w:sz="0" w:space="0" w:color="auto"/>
      </w:divBdr>
    </w:div>
    <w:div w:id="880094883">
      <w:bodyDiv w:val="1"/>
      <w:marLeft w:val="0"/>
      <w:marRight w:val="0"/>
      <w:marTop w:val="0"/>
      <w:marBottom w:val="0"/>
      <w:divBdr>
        <w:top w:val="none" w:sz="0" w:space="0" w:color="auto"/>
        <w:left w:val="none" w:sz="0" w:space="0" w:color="auto"/>
        <w:bottom w:val="none" w:sz="0" w:space="0" w:color="auto"/>
        <w:right w:val="none" w:sz="0" w:space="0" w:color="auto"/>
      </w:divBdr>
    </w:div>
    <w:div w:id="905451493">
      <w:bodyDiv w:val="1"/>
      <w:marLeft w:val="0"/>
      <w:marRight w:val="0"/>
      <w:marTop w:val="0"/>
      <w:marBottom w:val="0"/>
      <w:divBdr>
        <w:top w:val="none" w:sz="0" w:space="0" w:color="auto"/>
        <w:left w:val="none" w:sz="0" w:space="0" w:color="auto"/>
        <w:bottom w:val="none" w:sz="0" w:space="0" w:color="auto"/>
        <w:right w:val="none" w:sz="0" w:space="0" w:color="auto"/>
      </w:divBdr>
    </w:div>
    <w:div w:id="917055415">
      <w:bodyDiv w:val="1"/>
      <w:marLeft w:val="0"/>
      <w:marRight w:val="0"/>
      <w:marTop w:val="0"/>
      <w:marBottom w:val="0"/>
      <w:divBdr>
        <w:top w:val="none" w:sz="0" w:space="0" w:color="auto"/>
        <w:left w:val="none" w:sz="0" w:space="0" w:color="auto"/>
        <w:bottom w:val="none" w:sz="0" w:space="0" w:color="auto"/>
        <w:right w:val="none" w:sz="0" w:space="0" w:color="auto"/>
      </w:divBdr>
    </w:div>
    <w:div w:id="942878337">
      <w:bodyDiv w:val="1"/>
      <w:marLeft w:val="0"/>
      <w:marRight w:val="0"/>
      <w:marTop w:val="0"/>
      <w:marBottom w:val="0"/>
      <w:divBdr>
        <w:top w:val="none" w:sz="0" w:space="0" w:color="auto"/>
        <w:left w:val="none" w:sz="0" w:space="0" w:color="auto"/>
        <w:bottom w:val="none" w:sz="0" w:space="0" w:color="auto"/>
        <w:right w:val="none" w:sz="0" w:space="0" w:color="auto"/>
      </w:divBdr>
      <w:divsChild>
        <w:div w:id="1787649963">
          <w:marLeft w:val="0"/>
          <w:marRight w:val="0"/>
          <w:marTop w:val="0"/>
          <w:marBottom w:val="0"/>
          <w:divBdr>
            <w:top w:val="none" w:sz="0" w:space="0" w:color="auto"/>
            <w:left w:val="none" w:sz="0" w:space="0" w:color="auto"/>
            <w:bottom w:val="none" w:sz="0" w:space="0" w:color="auto"/>
            <w:right w:val="none" w:sz="0" w:space="0" w:color="auto"/>
          </w:divBdr>
          <w:divsChild>
            <w:div w:id="851142169">
              <w:marLeft w:val="0"/>
              <w:marRight w:val="0"/>
              <w:marTop w:val="0"/>
              <w:marBottom w:val="0"/>
              <w:divBdr>
                <w:top w:val="none" w:sz="0" w:space="0" w:color="auto"/>
                <w:left w:val="none" w:sz="0" w:space="0" w:color="auto"/>
                <w:bottom w:val="none" w:sz="0" w:space="0" w:color="auto"/>
                <w:right w:val="none" w:sz="0" w:space="0" w:color="auto"/>
              </w:divBdr>
              <w:divsChild>
                <w:div w:id="1757556150">
                  <w:marLeft w:val="0"/>
                  <w:marRight w:val="0"/>
                  <w:marTop w:val="0"/>
                  <w:marBottom w:val="0"/>
                  <w:divBdr>
                    <w:top w:val="none" w:sz="0" w:space="0" w:color="auto"/>
                    <w:left w:val="none" w:sz="0" w:space="0" w:color="auto"/>
                    <w:bottom w:val="none" w:sz="0" w:space="0" w:color="auto"/>
                    <w:right w:val="none" w:sz="0" w:space="0" w:color="auto"/>
                  </w:divBdr>
                  <w:divsChild>
                    <w:div w:id="247422732">
                      <w:marLeft w:val="0"/>
                      <w:marRight w:val="0"/>
                      <w:marTop w:val="0"/>
                      <w:marBottom w:val="0"/>
                      <w:divBdr>
                        <w:top w:val="none" w:sz="0" w:space="0" w:color="auto"/>
                        <w:left w:val="none" w:sz="0" w:space="0" w:color="auto"/>
                        <w:bottom w:val="none" w:sz="0" w:space="0" w:color="auto"/>
                        <w:right w:val="none" w:sz="0" w:space="0" w:color="auto"/>
                      </w:divBdr>
                      <w:divsChild>
                        <w:div w:id="1715697042">
                          <w:marLeft w:val="0"/>
                          <w:marRight w:val="0"/>
                          <w:marTop w:val="0"/>
                          <w:marBottom w:val="0"/>
                          <w:divBdr>
                            <w:top w:val="none" w:sz="0" w:space="0" w:color="auto"/>
                            <w:left w:val="none" w:sz="0" w:space="0" w:color="auto"/>
                            <w:bottom w:val="none" w:sz="0" w:space="0" w:color="auto"/>
                            <w:right w:val="none" w:sz="0" w:space="0" w:color="auto"/>
                          </w:divBdr>
                          <w:divsChild>
                            <w:div w:id="727340127">
                              <w:marLeft w:val="0"/>
                              <w:marRight w:val="0"/>
                              <w:marTop w:val="0"/>
                              <w:marBottom w:val="0"/>
                              <w:divBdr>
                                <w:top w:val="none" w:sz="0" w:space="0" w:color="auto"/>
                                <w:left w:val="none" w:sz="0" w:space="0" w:color="auto"/>
                                <w:bottom w:val="none" w:sz="0" w:space="0" w:color="auto"/>
                                <w:right w:val="none" w:sz="0" w:space="0" w:color="auto"/>
                              </w:divBdr>
                            </w:div>
                            <w:div w:id="1015112506">
                              <w:marLeft w:val="0"/>
                              <w:marRight w:val="0"/>
                              <w:marTop w:val="0"/>
                              <w:marBottom w:val="0"/>
                              <w:divBdr>
                                <w:top w:val="none" w:sz="0" w:space="0" w:color="auto"/>
                                <w:left w:val="none" w:sz="0" w:space="0" w:color="auto"/>
                                <w:bottom w:val="none" w:sz="0" w:space="0" w:color="auto"/>
                                <w:right w:val="none" w:sz="0" w:space="0" w:color="auto"/>
                              </w:divBdr>
                            </w:div>
                            <w:div w:id="1341854692">
                              <w:marLeft w:val="0"/>
                              <w:marRight w:val="0"/>
                              <w:marTop w:val="0"/>
                              <w:marBottom w:val="0"/>
                              <w:divBdr>
                                <w:top w:val="none" w:sz="0" w:space="0" w:color="auto"/>
                                <w:left w:val="none" w:sz="0" w:space="0" w:color="auto"/>
                                <w:bottom w:val="none" w:sz="0" w:space="0" w:color="auto"/>
                                <w:right w:val="none" w:sz="0" w:space="0" w:color="auto"/>
                              </w:divBdr>
                            </w:div>
                            <w:div w:id="1383746820">
                              <w:marLeft w:val="0"/>
                              <w:marRight w:val="0"/>
                              <w:marTop w:val="0"/>
                              <w:marBottom w:val="0"/>
                              <w:divBdr>
                                <w:top w:val="none" w:sz="0" w:space="0" w:color="auto"/>
                                <w:left w:val="none" w:sz="0" w:space="0" w:color="auto"/>
                                <w:bottom w:val="none" w:sz="0" w:space="0" w:color="auto"/>
                                <w:right w:val="none" w:sz="0" w:space="0" w:color="auto"/>
                              </w:divBdr>
                            </w:div>
                            <w:div w:id="1462073335">
                              <w:marLeft w:val="0"/>
                              <w:marRight w:val="0"/>
                              <w:marTop w:val="0"/>
                              <w:marBottom w:val="0"/>
                              <w:divBdr>
                                <w:top w:val="none" w:sz="0" w:space="0" w:color="auto"/>
                                <w:left w:val="none" w:sz="0" w:space="0" w:color="auto"/>
                                <w:bottom w:val="none" w:sz="0" w:space="0" w:color="auto"/>
                                <w:right w:val="none" w:sz="0" w:space="0" w:color="auto"/>
                              </w:divBdr>
                            </w:div>
                            <w:div w:id="1480540026">
                              <w:marLeft w:val="0"/>
                              <w:marRight w:val="0"/>
                              <w:marTop w:val="0"/>
                              <w:marBottom w:val="0"/>
                              <w:divBdr>
                                <w:top w:val="none" w:sz="0" w:space="0" w:color="auto"/>
                                <w:left w:val="none" w:sz="0" w:space="0" w:color="auto"/>
                                <w:bottom w:val="none" w:sz="0" w:space="0" w:color="auto"/>
                                <w:right w:val="none" w:sz="0" w:space="0" w:color="auto"/>
                              </w:divBdr>
                            </w:div>
                            <w:div w:id="1548419809">
                              <w:marLeft w:val="0"/>
                              <w:marRight w:val="0"/>
                              <w:marTop w:val="0"/>
                              <w:marBottom w:val="0"/>
                              <w:divBdr>
                                <w:top w:val="none" w:sz="0" w:space="0" w:color="auto"/>
                                <w:left w:val="none" w:sz="0" w:space="0" w:color="auto"/>
                                <w:bottom w:val="none" w:sz="0" w:space="0" w:color="auto"/>
                                <w:right w:val="none" w:sz="0" w:space="0" w:color="auto"/>
                              </w:divBdr>
                            </w:div>
                            <w:div w:id="1848980406">
                              <w:marLeft w:val="0"/>
                              <w:marRight w:val="0"/>
                              <w:marTop w:val="0"/>
                              <w:marBottom w:val="0"/>
                              <w:divBdr>
                                <w:top w:val="none" w:sz="0" w:space="0" w:color="auto"/>
                                <w:left w:val="none" w:sz="0" w:space="0" w:color="auto"/>
                                <w:bottom w:val="none" w:sz="0" w:space="0" w:color="auto"/>
                                <w:right w:val="none" w:sz="0" w:space="0" w:color="auto"/>
                              </w:divBdr>
                            </w:div>
                            <w:div w:id="2143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8048">
      <w:bodyDiv w:val="1"/>
      <w:marLeft w:val="0"/>
      <w:marRight w:val="0"/>
      <w:marTop w:val="0"/>
      <w:marBottom w:val="0"/>
      <w:divBdr>
        <w:top w:val="none" w:sz="0" w:space="0" w:color="auto"/>
        <w:left w:val="none" w:sz="0" w:space="0" w:color="auto"/>
        <w:bottom w:val="none" w:sz="0" w:space="0" w:color="auto"/>
        <w:right w:val="none" w:sz="0" w:space="0" w:color="auto"/>
      </w:divBdr>
    </w:div>
    <w:div w:id="1092555261">
      <w:bodyDiv w:val="1"/>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98215827">
          <w:marLeft w:val="0"/>
          <w:marRight w:val="0"/>
          <w:marTop w:val="0"/>
          <w:marBottom w:val="0"/>
          <w:divBdr>
            <w:top w:val="none" w:sz="0" w:space="0" w:color="auto"/>
            <w:left w:val="none" w:sz="0" w:space="0" w:color="auto"/>
            <w:bottom w:val="none" w:sz="0" w:space="0" w:color="auto"/>
            <w:right w:val="none" w:sz="0" w:space="0" w:color="auto"/>
          </w:divBdr>
        </w:div>
        <w:div w:id="445392380">
          <w:marLeft w:val="0"/>
          <w:marRight w:val="0"/>
          <w:marTop w:val="0"/>
          <w:marBottom w:val="0"/>
          <w:divBdr>
            <w:top w:val="none" w:sz="0" w:space="0" w:color="auto"/>
            <w:left w:val="none" w:sz="0" w:space="0" w:color="auto"/>
            <w:bottom w:val="none" w:sz="0" w:space="0" w:color="auto"/>
            <w:right w:val="none" w:sz="0" w:space="0" w:color="auto"/>
          </w:divBdr>
        </w:div>
        <w:div w:id="1068922029">
          <w:marLeft w:val="0"/>
          <w:marRight w:val="0"/>
          <w:marTop w:val="0"/>
          <w:marBottom w:val="0"/>
          <w:divBdr>
            <w:top w:val="none" w:sz="0" w:space="0" w:color="auto"/>
            <w:left w:val="none" w:sz="0" w:space="0" w:color="auto"/>
            <w:bottom w:val="none" w:sz="0" w:space="0" w:color="auto"/>
            <w:right w:val="none" w:sz="0" w:space="0" w:color="auto"/>
          </w:divBdr>
        </w:div>
      </w:divsChild>
    </w:div>
    <w:div w:id="1141577891">
      <w:bodyDiv w:val="1"/>
      <w:marLeft w:val="0"/>
      <w:marRight w:val="0"/>
      <w:marTop w:val="0"/>
      <w:marBottom w:val="0"/>
      <w:divBdr>
        <w:top w:val="none" w:sz="0" w:space="0" w:color="auto"/>
        <w:left w:val="none" w:sz="0" w:space="0" w:color="auto"/>
        <w:bottom w:val="none" w:sz="0" w:space="0" w:color="auto"/>
        <w:right w:val="none" w:sz="0" w:space="0" w:color="auto"/>
      </w:divBdr>
    </w:div>
    <w:div w:id="1213538272">
      <w:bodyDiv w:val="1"/>
      <w:marLeft w:val="0"/>
      <w:marRight w:val="0"/>
      <w:marTop w:val="0"/>
      <w:marBottom w:val="0"/>
      <w:divBdr>
        <w:top w:val="none" w:sz="0" w:space="0" w:color="auto"/>
        <w:left w:val="none" w:sz="0" w:space="0" w:color="auto"/>
        <w:bottom w:val="none" w:sz="0" w:space="0" w:color="auto"/>
        <w:right w:val="none" w:sz="0" w:space="0" w:color="auto"/>
      </w:divBdr>
    </w:div>
    <w:div w:id="1237126174">
      <w:bodyDiv w:val="1"/>
      <w:marLeft w:val="0"/>
      <w:marRight w:val="0"/>
      <w:marTop w:val="0"/>
      <w:marBottom w:val="0"/>
      <w:divBdr>
        <w:top w:val="none" w:sz="0" w:space="0" w:color="auto"/>
        <w:left w:val="none" w:sz="0" w:space="0" w:color="auto"/>
        <w:bottom w:val="none" w:sz="0" w:space="0" w:color="auto"/>
        <w:right w:val="none" w:sz="0" w:space="0" w:color="auto"/>
      </w:divBdr>
    </w:div>
    <w:div w:id="1321810356">
      <w:bodyDiv w:val="1"/>
      <w:marLeft w:val="0"/>
      <w:marRight w:val="0"/>
      <w:marTop w:val="0"/>
      <w:marBottom w:val="0"/>
      <w:divBdr>
        <w:top w:val="none" w:sz="0" w:space="0" w:color="auto"/>
        <w:left w:val="none" w:sz="0" w:space="0" w:color="auto"/>
        <w:bottom w:val="none" w:sz="0" w:space="0" w:color="auto"/>
        <w:right w:val="none" w:sz="0" w:space="0" w:color="auto"/>
      </w:divBdr>
    </w:div>
    <w:div w:id="1423406804">
      <w:bodyDiv w:val="1"/>
      <w:marLeft w:val="0"/>
      <w:marRight w:val="0"/>
      <w:marTop w:val="0"/>
      <w:marBottom w:val="0"/>
      <w:divBdr>
        <w:top w:val="none" w:sz="0" w:space="0" w:color="auto"/>
        <w:left w:val="none" w:sz="0" w:space="0" w:color="auto"/>
        <w:bottom w:val="none" w:sz="0" w:space="0" w:color="auto"/>
        <w:right w:val="none" w:sz="0" w:space="0" w:color="auto"/>
      </w:divBdr>
      <w:divsChild>
        <w:div w:id="393510136">
          <w:marLeft w:val="0"/>
          <w:marRight w:val="0"/>
          <w:marTop w:val="0"/>
          <w:marBottom w:val="0"/>
          <w:divBdr>
            <w:top w:val="none" w:sz="0" w:space="0" w:color="auto"/>
            <w:left w:val="none" w:sz="0" w:space="0" w:color="auto"/>
            <w:bottom w:val="none" w:sz="0" w:space="0" w:color="auto"/>
            <w:right w:val="none" w:sz="0" w:space="0" w:color="auto"/>
          </w:divBdr>
          <w:divsChild>
            <w:div w:id="797261365">
              <w:marLeft w:val="0"/>
              <w:marRight w:val="0"/>
              <w:marTop w:val="0"/>
              <w:marBottom w:val="0"/>
              <w:divBdr>
                <w:top w:val="none" w:sz="0" w:space="0" w:color="auto"/>
                <w:left w:val="none" w:sz="0" w:space="0" w:color="auto"/>
                <w:bottom w:val="none" w:sz="0" w:space="0" w:color="auto"/>
                <w:right w:val="none" w:sz="0" w:space="0" w:color="auto"/>
              </w:divBdr>
              <w:divsChild>
                <w:div w:id="129372589">
                  <w:marLeft w:val="0"/>
                  <w:marRight w:val="0"/>
                  <w:marTop w:val="0"/>
                  <w:marBottom w:val="0"/>
                  <w:divBdr>
                    <w:top w:val="none" w:sz="0" w:space="0" w:color="auto"/>
                    <w:left w:val="none" w:sz="0" w:space="0" w:color="auto"/>
                    <w:bottom w:val="none" w:sz="0" w:space="0" w:color="auto"/>
                    <w:right w:val="none" w:sz="0" w:space="0" w:color="auto"/>
                  </w:divBdr>
                </w:div>
                <w:div w:id="550262635">
                  <w:marLeft w:val="0"/>
                  <w:marRight w:val="0"/>
                  <w:marTop w:val="0"/>
                  <w:marBottom w:val="0"/>
                  <w:divBdr>
                    <w:top w:val="none" w:sz="0" w:space="0" w:color="auto"/>
                    <w:left w:val="none" w:sz="0" w:space="0" w:color="auto"/>
                    <w:bottom w:val="none" w:sz="0" w:space="0" w:color="auto"/>
                    <w:right w:val="none" w:sz="0" w:space="0" w:color="auto"/>
                  </w:divBdr>
                </w:div>
                <w:div w:id="685179232">
                  <w:marLeft w:val="0"/>
                  <w:marRight w:val="0"/>
                  <w:marTop w:val="0"/>
                  <w:marBottom w:val="0"/>
                  <w:divBdr>
                    <w:top w:val="none" w:sz="0" w:space="0" w:color="auto"/>
                    <w:left w:val="none" w:sz="0" w:space="0" w:color="auto"/>
                    <w:bottom w:val="none" w:sz="0" w:space="0" w:color="auto"/>
                    <w:right w:val="none" w:sz="0" w:space="0" w:color="auto"/>
                  </w:divBdr>
                </w:div>
                <w:div w:id="731854096">
                  <w:marLeft w:val="0"/>
                  <w:marRight w:val="0"/>
                  <w:marTop w:val="0"/>
                  <w:marBottom w:val="0"/>
                  <w:divBdr>
                    <w:top w:val="none" w:sz="0" w:space="0" w:color="auto"/>
                    <w:left w:val="none" w:sz="0" w:space="0" w:color="auto"/>
                    <w:bottom w:val="none" w:sz="0" w:space="0" w:color="auto"/>
                    <w:right w:val="none" w:sz="0" w:space="0" w:color="auto"/>
                  </w:divBdr>
                </w:div>
                <w:div w:id="918906705">
                  <w:marLeft w:val="0"/>
                  <w:marRight w:val="0"/>
                  <w:marTop w:val="0"/>
                  <w:marBottom w:val="0"/>
                  <w:divBdr>
                    <w:top w:val="none" w:sz="0" w:space="0" w:color="auto"/>
                    <w:left w:val="none" w:sz="0" w:space="0" w:color="auto"/>
                    <w:bottom w:val="none" w:sz="0" w:space="0" w:color="auto"/>
                    <w:right w:val="none" w:sz="0" w:space="0" w:color="auto"/>
                  </w:divBdr>
                </w:div>
                <w:div w:id="1110779495">
                  <w:marLeft w:val="0"/>
                  <w:marRight w:val="0"/>
                  <w:marTop w:val="0"/>
                  <w:marBottom w:val="0"/>
                  <w:divBdr>
                    <w:top w:val="none" w:sz="0" w:space="0" w:color="auto"/>
                    <w:left w:val="none" w:sz="0" w:space="0" w:color="auto"/>
                    <w:bottom w:val="none" w:sz="0" w:space="0" w:color="auto"/>
                    <w:right w:val="none" w:sz="0" w:space="0" w:color="auto"/>
                  </w:divBdr>
                </w:div>
                <w:div w:id="1388605041">
                  <w:marLeft w:val="0"/>
                  <w:marRight w:val="0"/>
                  <w:marTop w:val="0"/>
                  <w:marBottom w:val="0"/>
                  <w:divBdr>
                    <w:top w:val="none" w:sz="0" w:space="0" w:color="auto"/>
                    <w:left w:val="none" w:sz="0" w:space="0" w:color="auto"/>
                    <w:bottom w:val="none" w:sz="0" w:space="0" w:color="auto"/>
                    <w:right w:val="none" w:sz="0" w:space="0" w:color="auto"/>
                  </w:divBdr>
                </w:div>
                <w:div w:id="1422985844">
                  <w:marLeft w:val="0"/>
                  <w:marRight w:val="0"/>
                  <w:marTop w:val="0"/>
                  <w:marBottom w:val="0"/>
                  <w:divBdr>
                    <w:top w:val="none" w:sz="0" w:space="0" w:color="auto"/>
                    <w:left w:val="none" w:sz="0" w:space="0" w:color="auto"/>
                    <w:bottom w:val="none" w:sz="0" w:space="0" w:color="auto"/>
                    <w:right w:val="none" w:sz="0" w:space="0" w:color="auto"/>
                  </w:divBdr>
                </w:div>
                <w:div w:id="1575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6423">
      <w:bodyDiv w:val="1"/>
      <w:marLeft w:val="0"/>
      <w:marRight w:val="0"/>
      <w:marTop w:val="0"/>
      <w:marBottom w:val="0"/>
      <w:divBdr>
        <w:top w:val="none" w:sz="0" w:space="0" w:color="auto"/>
        <w:left w:val="none" w:sz="0" w:space="0" w:color="auto"/>
        <w:bottom w:val="none" w:sz="0" w:space="0" w:color="auto"/>
        <w:right w:val="none" w:sz="0" w:space="0" w:color="auto"/>
      </w:divBdr>
      <w:divsChild>
        <w:div w:id="1299652926">
          <w:marLeft w:val="0"/>
          <w:marRight w:val="0"/>
          <w:marTop w:val="0"/>
          <w:marBottom w:val="0"/>
          <w:divBdr>
            <w:top w:val="none" w:sz="0" w:space="0" w:color="auto"/>
            <w:left w:val="none" w:sz="0" w:space="0" w:color="auto"/>
            <w:bottom w:val="none" w:sz="0" w:space="0" w:color="auto"/>
            <w:right w:val="none" w:sz="0" w:space="0" w:color="auto"/>
          </w:divBdr>
          <w:divsChild>
            <w:div w:id="713117740">
              <w:marLeft w:val="0"/>
              <w:marRight w:val="0"/>
              <w:marTop w:val="0"/>
              <w:marBottom w:val="0"/>
              <w:divBdr>
                <w:top w:val="none" w:sz="0" w:space="0" w:color="auto"/>
                <w:left w:val="none" w:sz="0" w:space="0" w:color="auto"/>
                <w:bottom w:val="none" w:sz="0" w:space="0" w:color="auto"/>
                <w:right w:val="none" w:sz="0" w:space="0" w:color="auto"/>
              </w:divBdr>
              <w:divsChild>
                <w:div w:id="5405105">
                  <w:marLeft w:val="0"/>
                  <w:marRight w:val="0"/>
                  <w:marTop w:val="0"/>
                  <w:marBottom w:val="0"/>
                  <w:divBdr>
                    <w:top w:val="none" w:sz="0" w:space="0" w:color="auto"/>
                    <w:left w:val="none" w:sz="0" w:space="0" w:color="auto"/>
                    <w:bottom w:val="none" w:sz="0" w:space="0" w:color="auto"/>
                    <w:right w:val="none" w:sz="0" w:space="0" w:color="auto"/>
                  </w:divBdr>
                </w:div>
                <w:div w:id="213198672">
                  <w:marLeft w:val="0"/>
                  <w:marRight w:val="0"/>
                  <w:marTop w:val="0"/>
                  <w:marBottom w:val="0"/>
                  <w:divBdr>
                    <w:top w:val="none" w:sz="0" w:space="0" w:color="auto"/>
                    <w:left w:val="none" w:sz="0" w:space="0" w:color="auto"/>
                    <w:bottom w:val="none" w:sz="0" w:space="0" w:color="auto"/>
                    <w:right w:val="none" w:sz="0" w:space="0" w:color="auto"/>
                  </w:divBdr>
                </w:div>
                <w:div w:id="698046325">
                  <w:marLeft w:val="0"/>
                  <w:marRight w:val="0"/>
                  <w:marTop w:val="0"/>
                  <w:marBottom w:val="0"/>
                  <w:divBdr>
                    <w:top w:val="none" w:sz="0" w:space="0" w:color="auto"/>
                    <w:left w:val="none" w:sz="0" w:space="0" w:color="auto"/>
                    <w:bottom w:val="none" w:sz="0" w:space="0" w:color="auto"/>
                    <w:right w:val="none" w:sz="0" w:space="0" w:color="auto"/>
                  </w:divBdr>
                </w:div>
                <w:div w:id="708913009">
                  <w:marLeft w:val="0"/>
                  <w:marRight w:val="0"/>
                  <w:marTop w:val="0"/>
                  <w:marBottom w:val="0"/>
                  <w:divBdr>
                    <w:top w:val="none" w:sz="0" w:space="0" w:color="auto"/>
                    <w:left w:val="none" w:sz="0" w:space="0" w:color="auto"/>
                    <w:bottom w:val="none" w:sz="0" w:space="0" w:color="auto"/>
                    <w:right w:val="none" w:sz="0" w:space="0" w:color="auto"/>
                  </w:divBdr>
                </w:div>
                <w:div w:id="855072748">
                  <w:marLeft w:val="0"/>
                  <w:marRight w:val="0"/>
                  <w:marTop w:val="0"/>
                  <w:marBottom w:val="0"/>
                  <w:divBdr>
                    <w:top w:val="none" w:sz="0" w:space="0" w:color="auto"/>
                    <w:left w:val="none" w:sz="0" w:space="0" w:color="auto"/>
                    <w:bottom w:val="none" w:sz="0" w:space="0" w:color="auto"/>
                    <w:right w:val="none" w:sz="0" w:space="0" w:color="auto"/>
                  </w:divBdr>
                </w:div>
                <w:div w:id="1325356315">
                  <w:marLeft w:val="0"/>
                  <w:marRight w:val="0"/>
                  <w:marTop w:val="0"/>
                  <w:marBottom w:val="0"/>
                  <w:divBdr>
                    <w:top w:val="none" w:sz="0" w:space="0" w:color="auto"/>
                    <w:left w:val="none" w:sz="0" w:space="0" w:color="auto"/>
                    <w:bottom w:val="none" w:sz="0" w:space="0" w:color="auto"/>
                    <w:right w:val="none" w:sz="0" w:space="0" w:color="auto"/>
                  </w:divBdr>
                </w:div>
                <w:div w:id="1926958345">
                  <w:marLeft w:val="0"/>
                  <w:marRight w:val="0"/>
                  <w:marTop w:val="0"/>
                  <w:marBottom w:val="0"/>
                  <w:divBdr>
                    <w:top w:val="none" w:sz="0" w:space="0" w:color="auto"/>
                    <w:left w:val="none" w:sz="0" w:space="0" w:color="auto"/>
                    <w:bottom w:val="none" w:sz="0" w:space="0" w:color="auto"/>
                    <w:right w:val="none" w:sz="0" w:space="0" w:color="auto"/>
                  </w:divBdr>
                </w:div>
                <w:div w:id="1977684676">
                  <w:marLeft w:val="0"/>
                  <w:marRight w:val="0"/>
                  <w:marTop w:val="0"/>
                  <w:marBottom w:val="0"/>
                  <w:divBdr>
                    <w:top w:val="none" w:sz="0" w:space="0" w:color="auto"/>
                    <w:left w:val="none" w:sz="0" w:space="0" w:color="auto"/>
                    <w:bottom w:val="none" w:sz="0" w:space="0" w:color="auto"/>
                    <w:right w:val="none" w:sz="0" w:space="0" w:color="auto"/>
                  </w:divBdr>
                </w:div>
                <w:div w:id="2105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8476">
      <w:bodyDiv w:val="1"/>
      <w:marLeft w:val="0"/>
      <w:marRight w:val="0"/>
      <w:marTop w:val="0"/>
      <w:marBottom w:val="0"/>
      <w:divBdr>
        <w:top w:val="none" w:sz="0" w:space="0" w:color="auto"/>
        <w:left w:val="none" w:sz="0" w:space="0" w:color="auto"/>
        <w:bottom w:val="none" w:sz="0" w:space="0" w:color="auto"/>
        <w:right w:val="none" w:sz="0" w:space="0" w:color="auto"/>
      </w:divBdr>
    </w:div>
    <w:div w:id="1534264381">
      <w:bodyDiv w:val="1"/>
      <w:marLeft w:val="0"/>
      <w:marRight w:val="0"/>
      <w:marTop w:val="0"/>
      <w:marBottom w:val="0"/>
      <w:divBdr>
        <w:top w:val="none" w:sz="0" w:space="0" w:color="auto"/>
        <w:left w:val="none" w:sz="0" w:space="0" w:color="auto"/>
        <w:bottom w:val="none" w:sz="0" w:space="0" w:color="auto"/>
        <w:right w:val="none" w:sz="0" w:space="0" w:color="auto"/>
      </w:divBdr>
    </w:div>
    <w:div w:id="1651909254">
      <w:bodyDiv w:val="1"/>
      <w:marLeft w:val="0"/>
      <w:marRight w:val="0"/>
      <w:marTop w:val="0"/>
      <w:marBottom w:val="0"/>
      <w:divBdr>
        <w:top w:val="none" w:sz="0" w:space="0" w:color="auto"/>
        <w:left w:val="none" w:sz="0" w:space="0" w:color="auto"/>
        <w:bottom w:val="none" w:sz="0" w:space="0" w:color="auto"/>
        <w:right w:val="none" w:sz="0" w:space="0" w:color="auto"/>
      </w:divBdr>
      <w:divsChild>
        <w:div w:id="1805349358">
          <w:marLeft w:val="0"/>
          <w:marRight w:val="0"/>
          <w:marTop w:val="0"/>
          <w:marBottom w:val="0"/>
          <w:divBdr>
            <w:top w:val="none" w:sz="0" w:space="0" w:color="auto"/>
            <w:left w:val="none" w:sz="0" w:space="0" w:color="auto"/>
            <w:bottom w:val="none" w:sz="0" w:space="0" w:color="auto"/>
            <w:right w:val="none" w:sz="0" w:space="0" w:color="auto"/>
          </w:divBdr>
          <w:divsChild>
            <w:div w:id="1167134717">
              <w:marLeft w:val="0"/>
              <w:marRight w:val="0"/>
              <w:marTop w:val="0"/>
              <w:marBottom w:val="0"/>
              <w:divBdr>
                <w:top w:val="none" w:sz="0" w:space="0" w:color="auto"/>
                <w:left w:val="none" w:sz="0" w:space="0" w:color="auto"/>
                <w:bottom w:val="none" w:sz="0" w:space="0" w:color="auto"/>
                <w:right w:val="none" w:sz="0" w:space="0" w:color="auto"/>
              </w:divBdr>
            </w:div>
            <w:div w:id="1210995820">
              <w:marLeft w:val="0"/>
              <w:marRight w:val="0"/>
              <w:marTop w:val="0"/>
              <w:marBottom w:val="0"/>
              <w:divBdr>
                <w:top w:val="none" w:sz="0" w:space="0" w:color="auto"/>
                <w:left w:val="none" w:sz="0" w:space="0" w:color="auto"/>
                <w:bottom w:val="none" w:sz="0" w:space="0" w:color="auto"/>
                <w:right w:val="none" w:sz="0" w:space="0" w:color="auto"/>
              </w:divBdr>
            </w:div>
            <w:div w:id="15026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4877">
      <w:bodyDiv w:val="1"/>
      <w:marLeft w:val="0"/>
      <w:marRight w:val="0"/>
      <w:marTop w:val="0"/>
      <w:marBottom w:val="0"/>
      <w:divBdr>
        <w:top w:val="none" w:sz="0" w:space="0" w:color="auto"/>
        <w:left w:val="none" w:sz="0" w:space="0" w:color="auto"/>
        <w:bottom w:val="none" w:sz="0" w:space="0" w:color="auto"/>
        <w:right w:val="none" w:sz="0" w:space="0" w:color="auto"/>
      </w:divBdr>
    </w:div>
    <w:div w:id="2025552538">
      <w:bodyDiv w:val="1"/>
      <w:marLeft w:val="0"/>
      <w:marRight w:val="0"/>
      <w:marTop w:val="0"/>
      <w:marBottom w:val="0"/>
      <w:divBdr>
        <w:top w:val="none" w:sz="0" w:space="0" w:color="auto"/>
        <w:left w:val="none" w:sz="0" w:space="0" w:color="auto"/>
        <w:bottom w:val="none" w:sz="0" w:space="0" w:color="auto"/>
        <w:right w:val="none" w:sz="0" w:space="0" w:color="auto"/>
      </w:divBdr>
    </w:div>
    <w:div w:id="2112356695">
      <w:bodyDiv w:val="1"/>
      <w:marLeft w:val="0"/>
      <w:marRight w:val="0"/>
      <w:marTop w:val="0"/>
      <w:marBottom w:val="0"/>
      <w:divBdr>
        <w:top w:val="none" w:sz="0" w:space="0" w:color="auto"/>
        <w:left w:val="none" w:sz="0" w:space="0" w:color="auto"/>
        <w:bottom w:val="none" w:sz="0" w:space="0" w:color="auto"/>
        <w:right w:val="none" w:sz="0" w:space="0" w:color="auto"/>
      </w:divBdr>
    </w:div>
    <w:div w:id="21135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85FE-C904-42DF-9AEB-89D1F84A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nuary 17, 1996</vt:lpstr>
    </vt:vector>
  </TitlesOfParts>
  <Company>Sunburst Farms Irrigation</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1996</dc:title>
  <dc:subject/>
  <dc:creator>WALTER V MICHELS</dc:creator>
  <cp:keywords/>
  <cp:lastModifiedBy>Cari Crew</cp:lastModifiedBy>
  <cp:revision>10</cp:revision>
  <cp:lastPrinted>2023-02-02T18:18:00Z</cp:lastPrinted>
  <dcterms:created xsi:type="dcterms:W3CDTF">2023-03-03T20:34:00Z</dcterms:created>
  <dcterms:modified xsi:type="dcterms:W3CDTF">2023-03-03T20:39:00Z</dcterms:modified>
</cp:coreProperties>
</file>